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65B" w:rsidRPr="00A7442C" w:rsidRDefault="00D1665B" w:rsidP="005722DB">
      <w:pPr>
        <w:pStyle w:val="1"/>
        <w:rPr>
          <w:sz w:val="28"/>
          <w:szCs w:val="28"/>
        </w:rPr>
      </w:pPr>
      <w:r w:rsidRPr="00A7442C">
        <w:rPr>
          <w:sz w:val="28"/>
          <w:szCs w:val="28"/>
        </w:rPr>
        <w:t>СОВЕТ ДЕПУТАТОВ МУНИЦ</w:t>
      </w:r>
      <w:r>
        <w:rPr>
          <w:sz w:val="28"/>
          <w:szCs w:val="28"/>
        </w:rPr>
        <w:t>И</w:t>
      </w:r>
      <w:r w:rsidRPr="00A7442C">
        <w:rPr>
          <w:sz w:val="28"/>
          <w:szCs w:val="28"/>
        </w:rPr>
        <w:t>ПАЛЬНОГО ОБРАЗОВАНИЯ «МУХОРШИБИРСКИЙ РАЙОН»</w:t>
      </w:r>
    </w:p>
    <w:p w:rsidR="00D1665B" w:rsidRDefault="00D1665B" w:rsidP="005722DB"/>
    <w:p w:rsidR="00D1665B" w:rsidRDefault="00D1665B" w:rsidP="005722DB"/>
    <w:p w:rsidR="00D1665B" w:rsidRDefault="00D1665B" w:rsidP="005722DB">
      <w:pPr>
        <w:pStyle w:val="2"/>
      </w:pPr>
      <w:r>
        <w:t>Р Е Ш Е Н И Е</w:t>
      </w:r>
    </w:p>
    <w:p w:rsidR="00D1665B" w:rsidRDefault="00D1665B" w:rsidP="005722DB"/>
    <w:p w:rsidR="00D1665B" w:rsidRDefault="00D1665B" w:rsidP="005722DB"/>
    <w:p w:rsidR="00D1665B" w:rsidRPr="00027E97" w:rsidRDefault="00276CBC" w:rsidP="005722DB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</w:t>
      </w:r>
      <w:r w:rsidR="00D1665B" w:rsidRPr="00E17187">
        <w:rPr>
          <w:sz w:val="24"/>
          <w:szCs w:val="24"/>
          <w:u w:val="single"/>
        </w:rPr>
        <w:t>т</w:t>
      </w:r>
      <w:r w:rsidRPr="00EE0CCA">
        <w:rPr>
          <w:sz w:val="24"/>
          <w:szCs w:val="24"/>
          <w:u w:val="single"/>
        </w:rPr>
        <w:t xml:space="preserve"> </w:t>
      </w:r>
      <w:r w:rsidR="00D27A05">
        <w:rPr>
          <w:sz w:val="24"/>
          <w:szCs w:val="24"/>
          <w:u w:val="single"/>
        </w:rPr>
        <w:t xml:space="preserve">22 </w:t>
      </w:r>
      <w:r w:rsidR="008F4FA5">
        <w:rPr>
          <w:sz w:val="24"/>
          <w:szCs w:val="24"/>
          <w:u w:val="single"/>
        </w:rPr>
        <w:t>сентября</w:t>
      </w:r>
      <w:r w:rsidR="001C63A4">
        <w:rPr>
          <w:sz w:val="24"/>
          <w:szCs w:val="24"/>
          <w:u w:val="single"/>
        </w:rPr>
        <w:t xml:space="preserve"> 2016 г.</w:t>
      </w:r>
      <w:r w:rsidR="00D1665B" w:rsidRPr="00E17187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      </w:t>
      </w:r>
      <w:r w:rsidR="00D27A05">
        <w:rPr>
          <w:sz w:val="24"/>
          <w:szCs w:val="24"/>
        </w:rPr>
        <w:t xml:space="preserve">    </w:t>
      </w:r>
      <w:r w:rsidR="00D1665B" w:rsidRPr="00E17187">
        <w:rPr>
          <w:sz w:val="24"/>
          <w:szCs w:val="24"/>
        </w:rPr>
        <w:t>№</w:t>
      </w:r>
      <w:r w:rsidR="005464B7">
        <w:rPr>
          <w:sz w:val="24"/>
          <w:szCs w:val="24"/>
        </w:rPr>
        <w:t>96</w:t>
      </w:r>
      <w:r w:rsidR="00D1665B" w:rsidRPr="00E17187">
        <w:rPr>
          <w:sz w:val="24"/>
          <w:szCs w:val="24"/>
        </w:rPr>
        <w:t xml:space="preserve">             </w:t>
      </w:r>
    </w:p>
    <w:p w:rsidR="00D1665B" w:rsidRPr="00E17187" w:rsidRDefault="00D1665B" w:rsidP="005722DB">
      <w:pPr>
        <w:rPr>
          <w:sz w:val="24"/>
          <w:szCs w:val="24"/>
        </w:rPr>
      </w:pPr>
      <w:r w:rsidRPr="00E17187">
        <w:rPr>
          <w:sz w:val="24"/>
          <w:szCs w:val="24"/>
        </w:rPr>
        <w:t>с. Мухоршибирь</w:t>
      </w:r>
    </w:p>
    <w:p w:rsidR="00D1665B" w:rsidRPr="004025B1" w:rsidRDefault="00D1665B" w:rsidP="005722DB">
      <w:pPr>
        <w:jc w:val="both"/>
        <w:rPr>
          <w:b/>
          <w:bCs/>
          <w:sz w:val="26"/>
          <w:szCs w:val="26"/>
        </w:rPr>
      </w:pPr>
    </w:p>
    <w:p w:rsidR="00D1665B" w:rsidRPr="00B60700" w:rsidRDefault="00D1665B" w:rsidP="005722DB">
      <w:pPr>
        <w:jc w:val="both"/>
        <w:rPr>
          <w:b/>
          <w:bCs/>
          <w:sz w:val="24"/>
          <w:szCs w:val="24"/>
        </w:rPr>
      </w:pPr>
      <w:r w:rsidRPr="00B60700">
        <w:rPr>
          <w:b/>
          <w:bCs/>
          <w:sz w:val="24"/>
          <w:szCs w:val="24"/>
        </w:rPr>
        <w:t xml:space="preserve">О внесении изменений в решение </w:t>
      </w:r>
    </w:p>
    <w:p w:rsidR="00D1665B" w:rsidRPr="00B60700" w:rsidRDefault="00D1665B" w:rsidP="005722DB">
      <w:pPr>
        <w:rPr>
          <w:b/>
          <w:bCs/>
          <w:sz w:val="24"/>
          <w:szCs w:val="24"/>
        </w:rPr>
      </w:pPr>
      <w:r w:rsidRPr="00B60700">
        <w:rPr>
          <w:b/>
          <w:bCs/>
          <w:sz w:val="24"/>
          <w:szCs w:val="24"/>
        </w:rPr>
        <w:t>«О районном бюджете на 201</w:t>
      </w:r>
      <w:r w:rsidR="00162449">
        <w:rPr>
          <w:b/>
          <w:bCs/>
          <w:sz w:val="24"/>
          <w:szCs w:val="24"/>
        </w:rPr>
        <w:t>6</w:t>
      </w:r>
      <w:r w:rsidRPr="00B60700">
        <w:rPr>
          <w:b/>
          <w:bCs/>
          <w:sz w:val="24"/>
          <w:szCs w:val="24"/>
        </w:rPr>
        <w:t xml:space="preserve"> год»</w:t>
      </w:r>
    </w:p>
    <w:p w:rsidR="00D1665B" w:rsidRPr="00B80504" w:rsidRDefault="00D1665B" w:rsidP="005722DB">
      <w:pPr>
        <w:pStyle w:val="ac"/>
        <w:jc w:val="both"/>
      </w:pPr>
    </w:p>
    <w:p w:rsidR="00D1665B" w:rsidRDefault="00D1665B" w:rsidP="005722DB">
      <w:pPr>
        <w:jc w:val="both"/>
        <w:rPr>
          <w:sz w:val="24"/>
          <w:szCs w:val="24"/>
        </w:rPr>
      </w:pPr>
      <w:r w:rsidRPr="00E17187">
        <w:rPr>
          <w:sz w:val="24"/>
          <w:szCs w:val="24"/>
        </w:rPr>
        <w:t xml:space="preserve">Внести в </w:t>
      </w:r>
      <w:r w:rsidR="00CA5B13">
        <w:rPr>
          <w:sz w:val="24"/>
          <w:szCs w:val="24"/>
        </w:rPr>
        <w:t>Р</w:t>
      </w:r>
      <w:r w:rsidRPr="00E17187">
        <w:rPr>
          <w:sz w:val="24"/>
          <w:szCs w:val="24"/>
        </w:rPr>
        <w:t xml:space="preserve">ешение </w:t>
      </w:r>
      <w:r w:rsidR="00CA5B13">
        <w:rPr>
          <w:sz w:val="24"/>
          <w:szCs w:val="24"/>
        </w:rPr>
        <w:t xml:space="preserve">Совета депутатов муниципального образования «Мухоршибирский район» </w:t>
      </w:r>
      <w:r w:rsidRPr="00E17187">
        <w:rPr>
          <w:sz w:val="24"/>
          <w:szCs w:val="24"/>
        </w:rPr>
        <w:t xml:space="preserve"> «О районном бюджете на 201</w:t>
      </w:r>
      <w:r w:rsidR="00162449">
        <w:rPr>
          <w:sz w:val="24"/>
          <w:szCs w:val="24"/>
        </w:rPr>
        <w:t>6</w:t>
      </w:r>
      <w:r w:rsidRPr="00E17187">
        <w:rPr>
          <w:sz w:val="24"/>
          <w:szCs w:val="24"/>
        </w:rPr>
        <w:t xml:space="preserve"> год» от 2</w:t>
      </w:r>
      <w:r w:rsidR="00162449">
        <w:rPr>
          <w:sz w:val="24"/>
          <w:szCs w:val="24"/>
        </w:rPr>
        <w:t>4</w:t>
      </w:r>
      <w:r w:rsidRPr="00E17187">
        <w:rPr>
          <w:sz w:val="24"/>
          <w:szCs w:val="24"/>
        </w:rPr>
        <w:t>.12.201</w:t>
      </w:r>
      <w:r w:rsidR="00162449">
        <w:rPr>
          <w:sz w:val="24"/>
          <w:szCs w:val="24"/>
        </w:rPr>
        <w:t>5</w:t>
      </w:r>
      <w:r w:rsidRPr="00E17187">
        <w:rPr>
          <w:sz w:val="24"/>
          <w:szCs w:val="24"/>
        </w:rPr>
        <w:t>г. №</w:t>
      </w:r>
      <w:r w:rsidR="00162449">
        <w:rPr>
          <w:sz w:val="24"/>
          <w:szCs w:val="24"/>
        </w:rPr>
        <w:t>62</w:t>
      </w:r>
      <w:r w:rsidR="00276CBC">
        <w:rPr>
          <w:sz w:val="24"/>
          <w:szCs w:val="24"/>
        </w:rPr>
        <w:t xml:space="preserve">, </w:t>
      </w:r>
      <w:r w:rsidR="00276CBC" w:rsidRPr="00E17187">
        <w:rPr>
          <w:sz w:val="24"/>
          <w:szCs w:val="24"/>
        </w:rPr>
        <w:t xml:space="preserve">от </w:t>
      </w:r>
      <w:r w:rsidR="00276CBC">
        <w:rPr>
          <w:sz w:val="24"/>
          <w:szCs w:val="24"/>
        </w:rPr>
        <w:t>25.0</w:t>
      </w:r>
      <w:r w:rsidR="00276CBC" w:rsidRPr="00E17187">
        <w:rPr>
          <w:sz w:val="24"/>
          <w:szCs w:val="24"/>
        </w:rPr>
        <w:t>2.201</w:t>
      </w:r>
      <w:r w:rsidR="00276CBC">
        <w:rPr>
          <w:sz w:val="24"/>
          <w:szCs w:val="24"/>
        </w:rPr>
        <w:t>6</w:t>
      </w:r>
      <w:r w:rsidR="00276CBC" w:rsidRPr="00E17187">
        <w:rPr>
          <w:sz w:val="24"/>
          <w:szCs w:val="24"/>
        </w:rPr>
        <w:t>г. №</w:t>
      </w:r>
      <w:r w:rsidR="00276CBC">
        <w:rPr>
          <w:sz w:val="24"/>
          <w:szCs w:val="24"/>
        </w:rPr>
        <w:t>69</w:t>
      </w:r>
      <w:r w:rsidR="002310B2">
        <w:rPr>
          <w:sz w:val="24"/>
          <w:szCs w:val="24"/>
        </w:rPr>
        <w:t>, от 28.04.2016г. №73</w:t>
      </w:r>
      <w:r w:rsidR="008F4FA5">
        <w:rPr>
          <w:sz w:val="24"/>
          <w:szCs w:val="24"/>
        </w:rPr>
        <w:t>, от 23.06.2016г. №84</w:t>
      </w:r>
      <w:r w:rsidR="00C5271D" w:rsidRPr="00C5271D">
        <w:rPr>
          <w:sz w:val="24"/>
          <w:szCs w:val="24"/>
        </w:rPr>
        <w:t xml:space="preserve"> </w:t>
      </w:r>
      <w:r w:rsidRPr="00E17187">
        <w:rPr>
          <w:sz w:val="24"/>
          <w:szCs w:val="24"/>
        </w:rPr>
        <w:t>следующие изменения:</w:t>
      </w:r>
    </w:p>
    <w:p w:rsidR="00CA5B13" w:rsidRPr="00E17187" w:rsidRDefault="00CA5B13" w:rsidP="005722DB">
      <w:pPr>
        <w:jc w:val="both"/>
        <w:rPr>
          <w:sz w:val="24"/>
          <w:szCs w:val="24"/>
        </w:rPr>
      </w:pPr>
    </w:p>
    <w:p w:rsidR="00D1665B" w:rsidRPr="00E17187" w:rsidRDefault="00D1665B" w:rsidP="005D4928">
      <w:pPr>
        <w:numPr>
          <w:ilvl w:val="0"/>
          <w:numId w:val="3"/>
        </w:numPr>
        <w:tabs>
          <w:tab w:val="num" w:pos="900"/>
        </w:tabs>
        <w:ind w:left="900"/>
        <w:jc w:val="both"/>
        <w:rPr>
          <w:sz w:val="24"/>
          <w:szCs w:val="24"/>
        </w:rPr>
      </w:pPr>
      <w:r w:rsidRPr="00E17187">
        <w:rPr>
          <w:sz w:val="24"/>
          <w:szCs w:val="24"/>
        </w:rPr>
        <w:t>часть 1 статьи 1 изложить в следующей редакции</w:t>
      </w:r>
    </w:p>
    <w:p w:rsidR="00D1665B" w:rsidRPr="00E17187" w:rsidRDefault="00D1665B" w:rsidP="005D4928">
      <w:pPr>
        <w:ind w:left="900"/>
        <w:jc w:val="both"/>
        <w:rPr>
          <w:sz w:val="24"/>
          <w:szCs w:val="24"/>
        </w:rPr>
      </w:pPr>
      <w:r w:rsidRPr="00E17187">
        <w:rPr>
          <w:sz w:val="24"/>
          <w:szCs w:val="24"/>
        </w:rPr>
        <w:t>1. Утвердить основные характеристики районного бюджета:</w:t>
      </w:r>
    </w:p>
    <w:p w:rsidR="00E51347" w:rsidRPr="002310B2" w:rsidRDefault="00E51347" w:rsidP="00F83EF8">
      <w:pPr>
        <w:ind w:left="1260"/>
        <w:rPr>
          <w:b/>
          <w:bCs/>
          <w:sz w:val="24"/>
          <w:szCs w:val="24"/>
        </w:rPr>
      </w:pPr>
      <w:r w:rsidRPr="00E51347">
        <w:rPr>
          <w:sz w:val="24"/>
          <w:szCs w:val="24"/>
        </w:rPr>
        <w:t xml:space="preserve">1) общий объем доходов в сумме </w:t>
      </w:r>
      <w:r w:rsidR="002310B2" w:rsidRPr="002310B2">
        <w:rPr>
          <w:sz w:val="24"/>
          <w:szCs w:val="24"/>
        </w:rPr>
        <w:t>70</w:t>
      </w:r>
      <w:r w:rsidR="008F4FA5">
        <w:rPr>
          <w:sz w:val="24"/>
          <w:szCs w:val="24"/>
        </w:rPr>
        <w:t>5</w:t>
      </w:r>
      <w:r w:rsidR="002310B2">
        <w:rPr>
          <w:sz w:val="24"/>
          <w:szCs w:val="24"/>
        </w:rPr>
        <w:t xml:space="preserve"> </w:t>
      </w:r>
      <w:r w:rsidR="008F4FA5">
        <w:rPr>
          <w:sz w:val="24"/>
          <w:szCs w:val="24"/>
        </w:rPr>
        <w:t>555</w:t>
      </w:r>
      <w:r w:rsidR="002310B2" w:rsidRPr="002310B2">
        <w:rPr>
          <w:sz w:val="24"/>
          <w:szCs w:val="24"/>
        </w:rPr>
        <w:t>,</w:t>
      </w:r>
      <w:r w:rsidR="002B2538">
        <w:rPr>
          <w:sz w:val="24"/>
          <w:szCs w:val="24"/>
        </w:rPr>
        <w:t>19</w:t>
      </w:r>
      <w:r w:rsidR="002310B2">
        <w:rPr>
          <w:sz w:val="24"/>
          <w:szCs w:val="24"/>
        </w:rPr>
        <w:t xml:space="preserve"> </w:t>
      </w:r>
      <w:r w:rsidRPr="00E51347">
        <w:rPr>
          <w:sz w:val="24"/>
          <w:szCs w:val="24"/>
        </w:rPr>
        <w:t xml:space="preserve">тыс. рублей, в том числе безвозмездных поступлений в </w:t>
      </w:r>
      <w:r w:rsidRPr="002310B2">
        <w:rPr>
          <w:sz w:val="24"/>
          <w:szCs w:val="24"/>
        </w:rPr>
        <w:t xml:space="preserve">сумме </w:t>
      </w:r>
      <w:r w:rsidR="008F4FA5">
        <w:rPr>
          <w:sz w:val="24"/>
          <w:szCs w:val="24"/>
        </w:rPr>
        <w:t>577</w:t>
      </w:r>
      <w:r w:rsidR="00F83EF8">
        <w:rPr>
          <w:sz w:val="24"/>
          <w:szCs w:val="24"/>
        </w:rPr>
        <w:t xml:space="preserve"> </w:t>
      </w:r>
      <w:r w:rsidR="008F4FA5">
        <w:rPr>
          <w:sz w:val="24"/>
          <w:szCs w:val="24"/>
        </w:rPr>
        <w:t>090,</w:t>
      </w:r>
      <w:r w:rsidR="002B2538">
        <w:rPr>
          <w:sz w:val="24"/>
          <w:szCs w:val="24"/>
        </w:rPr>
        <w:t>59</w:t>
      </w:r>
      <w:r w:rsidRPr="002310B2">
        <w:rPr>
          <w:sz w:val="24"/>
          <w:szCs w:val="24"/>
        </w:rPr>
        <w:t xml:space="preserve"> тыс</w:t>
      </w:r>
      <w:r w:rsidRPr="00E51347">
        <w:rPr>
          <w:sz w:val="24"/>
          <w:szCs w:val="24"/>
        </w:rPr>
        <w:t xml:space="preserve">. рублей; </w:t>
      </w:r>
    </w:p>
    <w:p w:rsidR="00E51347" w:rsidRPr="00E51347" w:rsidRDefault="00E51347" w:rsidP="00B341E9">
      <w:pPr>
        <w:ind w:left="1260"/>
        <w:jc w:val="both"/>
        <w:rPr>
          <w:sz w:val="24"/>
          <w:szCs w:val="24"/>
        </w:rPr>
      </w:pPr>
      <w:r w:rsidRPr="00E51347">
        <w:rPr>
          <w:sz w:val="24"/>
          <w:szCs w:val="24"/>
        </w:rPr>
        <w:t xml:space="preserve">2) общий объем расходов в сумме </w:t>
      </w:r>
      <w:r w:rsidR="006D6E4F" w:rsidRPr="006D6E4F">
        <w:rPr>
          <w:sz w:val="24"/>
          <w:szCs w:val="24"/>
        </w:rPr>
        <w:t>7</w:t>
      </w:r>
      <w:r w:rsidR="008F4FA5">
        <w:rPr>
          <w:sz w:val="24"/>
          <w:szCs w:val="24"/>
        </w:rPr>
        <w:t>34</w:t>
      </w:r>
      <w:r w:rsidR="006D6E4F">
        <w:rPr>
          <w:sz w:val="24"/>
          <w:szCs w:val="24"/>
        </w:rPr>
        <w:t xml:space="preserve"> </w:t>
      </w:r>
      <w:r w:rsidR="006D6E4F" w:rsidRPr="006D6E4F">
        <w:rPr>
          <w:sz w:val="24"/>
          <w:szCs w:val="24"/>
        </w:rPr>
        <w:t>7</w:t>
      </w:r>
      <w:r w:rsidR="008F4FA5">
        <w:rPr>
          <w:sz w:val="24"/>
          <w:szCs w:val="24"/>
        </w:rPr>
        <w:t>22</w:t>
      </w:r>
      <w:r w:rsidR="006D6E4F" w:rsidRPr="006D6E4F">
        <w:rPr>
          <w:sz w:val="24"/>
          <w:szCs w:val="24"/>
        </w:rPr>
        <w:t>,8</w:t>
      </w:r>
      <w:r w:rsidR="002B2538">
        <w:rPr>
          <w:sz w:val="24"/>
          <w:szCs w:val="24"/>
        </w:rPr>
        <w:t>1</w:t>
      </w:r>
      <w:r w:rsidR="006D6E4F">
        <w:rPr>
          <w:sz w:val="24"/>
          <w:szCs w:val="24"/>
        </w:rPr>
        <w:t xml:space="preserve"> </w:t>
      </w:r>
      <w:r w:rsidRPr="00E51347">
        <w:rPr>
          <w:sz w:val="24"/>
          <w:szCs w:val="24"/>
        </w:rPr>
        <w:t>тыс. рублей;</w:t>
      </w:r>
    </w:p>
    <w:p w:rsidR="00E51347" w:rsidRPr="00E51347" w:rsidRDefault="00E51347" w:rsidP="00F94043">
      <w:pPr>
        <w:ind w:left="1260"/>
        <w:jc w:val="both"/>
        <w:rPr>
          <w:sz w:val="24"/>
          <w:szCs w:val="24"/>
        </w:rPr>
      </w:pPr>
      <w:r w:rsidRPr="00E51347">
        <w:rPr>
          <w:sz w:val="24"/>
          <w:szCs w:val="24"/>
        </w:rPr>
        <w:t xml:space="preserve">3) </w:t>
      </w:r>
      <w:r w:rsidR="00F94043">
        <w:rPr>
          <w:sz w:val="24"/>
          <w:szCs w:val="24"/>
        </w:rPr>
        <w:t>де</w:t>
      </w:r>
      <w:r w:rsidRPr="00E51347">
        <w:rPr>
          <w:sz w:val="24"/>
          <w:szCs w:val="24"/>
        </w:rPr>
        <w:t xml:space="preserve">фицит в сумме </w:t>
      </w:r>
      <w:r w:rsidR="008F4FA5">
        <w:rPr>
          <w:sz w:val="24"/>
          <w:szCs w:val="24"/>
        </w:rPr>
        <w:t>29</w:t>
      </w:r>
      <w:r w:rsidRPr="00E51347">
        <w:rPr>
          <w:sz w:val="24"/>
          <w:szCs w:val="24"/>
        </w:rPr>
        <w:t xml:space="preserve"> </w:t>
      </w:r>
      <w:r w:rsidR="008F4FA5">
        <w:rPr>
          <w:sz w:val="24"/>
          <w:szCs w:val="24"/>
        </w:rPr>
        <w:t>167</w:t>
      </w:r>
      <w:r w:rsidRPr="00E51347">
        <w:rPr>
          <w:sz w:val="24"/>
          <w:szCs w:val="24"/>
        </w:rPr>
        <w:t>,</w:t>
      </w:r>
      <w:r w:rsidR="008F4FA5">
        <w:rPr>
          <w:sz w:val="24"/>
          <w:szCs w:val="24"/>
        </w:rPr>
        <w:t>6</w:t>
      </w:r>
      <w:r w:rsidR="007035F4">
        <w:rPr>
          <w:sz w:val="24"/>
          <w:szCs w:val="24"/>
        </w:rPr>
        <w:t>2</w:t>
      </w:r>
      <w:r w:rsidRPr="00E51347">
        <w:rPr>
          <w:sz w:val="24"/>
          <w:szCs w:val="24"/>
        </w:rPr>
        <w:t xml:space="preserve"> тыс. рублей.</w:t>
      </w:r>
    </w:p>
    <w:p w:rsidR="009A390B" w:rsidRPr="00276CBC" w:rsidRDefault="009A390B" w:rsidP="00BA4741">
      <w:pPr>
        <w:ind w:left="900"/>
        <w:jc w:val="both"/>
        <w:rPr>
          <w:sz w:val="24"/>
          <w:szCs w:val="24"/>
        </w:rPr>
      </w:pPr>
    </w:p>
    <w:p w:rsidR="004C543D" w:rsidRPr="004C543D" w:rsidRDefault="004C543D" w:rsidP="004C543D">
      <w:pPr>
        <w:numPr>
          <w:ilvl w:val="0"/>
          <w:numId w:val="3"/>
        </w:numPr>
        <w:tabs>
          <w:tab w:val="num" w:pos="900"/>
        </w:tabs>
        <w:ind w:left="900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3 дополнить таблицей следующего содержания</w:t>
      </w:r>
      <w:r w:rsidRPr="00A103A8">
        <w:rPr>
          <w:sz w:val="24"/>
          <w:szCs w:val="24"/>
        </w:rPr>
        <w:t xml:space="preserve"> (прилагается)</w:t>
      </w:r>
      <w:r>
        <w:rPr>
          <w:sz w:val="24"/>
          <w:szCs w:val="24"/>
        </w:rPr>
        <w:t>;</w:t>
      </w:r>
    </w:p>
    <w:p w:rsidR="00C71D1B" w:rsidRDefault="00C71D1B" w:rsidP="00BA4741">
      <w:pPr>
        <w:numPr>
          <w:ilvl w:val="0"/>
          <w:numId w:val="3"/>
        </w:numPr>
        <w:tabs>
          <w:tab w:val="num" w:pos="900"/>
        </w:tabs>
        <w:ind w:left="900"/>
        <w:jc w:val="both"/>
        <w:rPr>
          <w:sz w:val="24"/>
          <w:szCs w:val="24"/>
        </w:rPr>
      </w:pPr>
      <w:r w:rsidRPr="004C543D">
        <w:rPr>
          <w:sz w:val="24"/>
          <w:szCs w:val="24"/>
        </w:rPr>
        <w:t>Приложени</w:t>
      </w:r>
      <w:r w:rsidR="00A6295B" w:rsidRPr="004C543D">
        <w:rPr>
          <w:sz w:val="24"/>
          <w:szCs w:val="24"/>
        </w:rPr>
        <w:t>я</w:t>
      </w:r>
      <w:r w:rsidRPr="004C543D">
        <w:rPr>
          <w:sz w:val="24"/>
          <w:szCs w:val="24"/>
        </w:rPr>
        <w:t xml:space="preserve"> </w:t>
      </w:r>
      <w:r w:rsidR="00A6295B" w:rsidRPr="004C543D">
        <w:rPr>
          <w:sz w:val="24"/>
          <w:szCs w:val="24"/>
        </w:rPr>
        <w:t>5,</w:t>
      </w:r>
      <w:r w:rsidR="00BA4741" w:rsidRPr="004C543D">
        <w:rPr>
          <w:sz w:val="24"/>
          <w:szCs w:val="24"/>
        </w:rPr>
        <w:t xml:space="preserve"> 6</w:t>
      </w:r>
      <w:r w:rsidR="00A6295B" w:rsidRPr="004C543D">
        <w:rPr>
          <w:sz w:val="24"/>
          <w:szCs w:val="24"/>
        </w:rPr>
        <w:t xml:space="preserve">, </w:t>
      </w:r>
      <w:r w:rsidR="00BA4741" w:rsidRPr="004C543D">
        <w:rPr>
          <w:sz w:val="24"/>
          <w:szCs w:val="24"/>
        </w:rPr>
        <w:t>7</w:t>
      </w:r>
      <w:r w:rsidR="00A6295B" w:rsidRPr="004C543D">
        <w:rPr>
          <w:sz w:val="24"/>
          <w:szCs w:val="24"/>
        </w:rPr>
        <w:t xml:space="preserve">, </w:t>
      </w:r>
      <w:r w:rsidR="00BA4741" w:rsidRPr="004C543D">
        <w:rPr>
          <w:sz w:val="24"/>
          <w:szCs w:val="24"/>
        </w:rPr>
        <w:t>8</w:t>
      </w:r>
      <w:r w:rsidR="001F7E25">
        <w:rPr>
          <w:sz w:val="24"/>
          <w:szCs w:val="24"/>
        </w:rPr>
        <w:t>, 9</w:t>
      </w:r>
      <w:r w:rsidR="004C543D" w:rsidRPr="004C543D">
        <w:rPr>
          <w:sz w:val="24"/>
          <w:szCs w:val="24"/>
        </w:rPr>
        <w:t xml:space="preserve"> </w:t>
      </w:r>
      <w:r w:rsidRPr="004C543D">
        <w:rPr>
          <w:sz w:val="24"/>
          <w:szCs w:val="24"/>
        </w:rPr>
        <w:t>изложить в</w:t>
      </w:r>
      <w:r w:rsidR="00A6295B" w:rsidRPr="004C543D">
        <w:rPr>
          <w:sz w:val="24"/>
          <w:szCs w:val="24"/>
        </w:rPr>
        <w:t xml:space="preserve"> новой</w:t>
      </w:r>
      <w:r w:rsidRPr="004C543D">
        <w:rPr>
          <w:sz w:val="24"/>
          <w:szCs w:val="24"/>
        </w:rPr>
        <w:t xml:space="preserve"> редакции</w:t>
      </w:r>
      <w:r w:rsidR="00A6295B" w:rsidRPr="004C543D">
        <w:rPr>
          <w:sz w:val="24"/>
          <w:szCs w:val="24"/>
        </w:rPr>
        <w:t xml:space="preserve"> (прилагаются)</w:t>
      </w:r>
      <w:r w:rsidR="00192050" w:rsidRPr="004C543D">
        <w:rPr>
          <w:sz w:val="24"/>
          <w:szCs w:val="24"/>
        </w:rPr>
        <w:t>;</w:t>
      </w:r>
    </w:p>
    <w:p w:rsidR="00C254AB" w:rsidRPr="00C254AB" w:rsidRDefault="00C254AB" w:rsidP="00C254AB">
      <w:pPr>
        <w:numPr>
          <w:ilvl w:val="0"/>
          <w:numId w:val="3"/>
        </w:numPr>
        <w:tabs>
          <w:tab w:val="num" w:pos="900"/>
        </w:tabs>
        <w:ind w:left="900"/>
        <w:jc w:val="both"/>
        <w:rPr>
          <w:sz w:val="24"/>
          <w:szCs w:val="24"/>
        </w:rPr>
      </w:pPr>
      <w:r w:rsidRPr="004C543D">
        <w:rPr>
          <w:sz w:val="24"/>
          <w:szCs w:val="24"/>
        </w:rPr>
        <w:t>Таблицу 2 приложения 12 изложить в новой редакции (прилагается);</w:t>
      </w:r>
    </w:p>
    <w:p w:rsidR="00D1665B" w:rsidRPr="00E17187" w:rsidRDefault="00D1665B" w:rsidP="005722DB">
      <w:pPr>
        <w:numPr>
          <w:ilvl w:val="0"/>
          <w:numId w:val="3"/>
        </w:numPr>
        <w:tabs>
          <w:tab w:val="num" w:pos="900"/>
        </w:tabs>
        <w:ind w:left="900"/>
        <w:jc w:val="both"/>
        <w:rPr>
          <w:sz w:val="24"/>
          <w:szCs w:val="24"/>
        </w:rPr>
      </w:pPr>
      <w:r w:rsidRPr="00E17187">
        <w:rPr>
          <w:sz w:val="24"/>
          <w:szCs w:val="24"/>
        </w:rPr>
        <w:t>Финансовому управлению внести соответствующие изменения в бюджет района на 201</w:t>
      </w:r>
      <w:r w:rsidR="00C102F3">
        <w:rPr>
          <w:sz w:val="24"/>
          <w:szCs w:val="24"/>
        </w:rPr>
        <w:t>6</w:t>
      </w:r>
      <w:r w:rsidRPr="00E17187">
        <w:rPr>
          <w:sz w:val="24"/>
          <w:szCs w:val="24"/>
        </w:rPr>
        <w:t xml:space="preserve"> год.</w:t>
      </w:r>
    </w:p>
    <w:p w:rsidR="00D1665B" w:rsidRPr="009A08D5" w:rsidRDefault="00D1665B" w:rsidP="005722DB">
      <w:pPr>
        <w:jc w:val="both"/>
        <w:rPr>
          <w:sz w:val="22"/>
          <w:szCs w:val="22"/>
        </w:rPr>
      </w:pPr>
    </w:p>
    <w:p w:rsidR="00B0282D" w:rsidRPr="00E621D6" w:rsidRDefault="00B0282D" w:rsidP="005722DB">
      <w:pPr>
        <w:ind w:firstLine="720"/>
        <w:jc w:val="both"/>
        <w:rPr>
          <w:sz w:val="28"/>
          <w:szCs w:val="28"/>
        </w:rPr>
      </w:pPr>
    </w:p>
    <w:p w:rsidR="00D1665B" w:rsidRPr="00E621D6" w:rsidRDefault="00D1665B" w:rsidP="005722DB">
      <w:pPr>
        <w:jc w:val="both"/>
        <w:outlineLvl w:val="0"/>
        <w:rPr>
          <w:b/>
          <w:bCs/>
          <w:sz w:val="28"/>
          <w:szCs w:val="28"/>
        </w:rPr>
      </w:pPr>
      <w:r w:rsidRPr="00E621D6">
        <w:rPr>
          <w:b/>
          <w:bCs/>
          <w:sz w:val="28"/>
          <w:szCs w:val="28"/>
        </w:rPr>
        <w:t>Глава муниципального образования</w:t>
      </w:r>
    </w:p>
    <w:p w:rsidR="00D1665B" w:rsidRDefault="00D1665B" w:rsidP="005722DB">
      <w:pPr>
        <w:tabs>
          <w:tab w:val="right" w:pos="9637"/>
        </w:tabs>
        <w:rPr>
          <w:b/>
          <w:bCs/>
          <w:sz w:val="28"/>
          <w:szCs w:val="28"/>
        </w:rPr>
      </w:pPr>
      <w:r w:rsidRPr="00E621D6">
        <w:rPr>
          <w:b/>
          <w:bCs/>
          <w:sz w:val="28"/>
          <w:szCs w:val="28"/>
        </w:rPr>
        <w:t xml:space="preserve">«Мухоршибирский район»                                    </w:t>
      </w:r>
      <w:r>
        <w:rPr>
          <w:b/>
          <w:bCs/>
          <w:sz w:val="28"/>
          <w:szCs w:val="28"/>
        </w:rPr>
        <w:t xml:space="preserve">                </w:t>
      </w:r>
      <w:r w:rsidRPr="00E621D6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>В.Н.</w:t>
      </w:r>
      <w:r w:rsidR="0001610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олчанов</w:t>
      </w:r>
    </w:p>
    <w:p w:rsidR="00CA5B13" w:rsidRDefault="00CA5B13" w:rsidP="005722DB">
      <w:pPr>
        <w:jc w:val="right"/>
        <w:outlineLvl w:val="0"/>
      </w:pPr>
    </w:p>
    <w:p w:rsidR="00CB02C8" w:rsidRDefault="00CB02C8" w:rsidP="005722DB">
      <w:pPr>
        <w:jc w:val="right"/>
        <w:outlineLvl w:val="0"/>
      </w:pPr>
    </w:p>
    <w:p w:rsidR="004F0DED" w:rsidRDefault="004F0DED">
      <w:r>
        <w:br w:type="page"/>
      </w:r>
    </w:p>
    <w:p w:rsidR="00E47A23" w:rsidRPr="00757503" w:rsidRDefault="00E47A23" w:rsidP="00E47A23">
      <w:pPr>
        <w:jc w:val="right"/>
        <w:outlineLvl w:val="0"/>
      </w:pPr>
      <w:r>
        <w:lastRenderedPageBreak/>
        <w:t xml:space="preserve">Приложение </w:t>
      </w:r>
      <w:r w:rsidRPr="00EC5358">
        <w:t>3</w:t>
      </w:r>
      <w:r w:rsidRPr="00757503">
        <w:t xml:space="preserve">    </w:t>
      </w:r>
    </w:p>
    <w:p w:rsidR="00E47A23" w:rsidRPr="00757503" w:rsidRDefault="00E47A23" w:rsidP="00E47A23">
      <w:pPr>
        <w:jc w:val="right"/>
      </w:pPr>
      <w:r w:rsidRPr="00757503">
        <w:t xml:space="preserve">к Решению Совета депутатов </w:t>
      </w:r>
    </w:p>
    <w:p w:rsidR="00E47A23" w:rsidRPr="00757503" w:rsidRDefault="00E47A23" w:rsidP="00E47A23">
      <w:pPr>
        <w:jc w:val="right"/>
      </w:pPr>
      <w:r w:rsidRPr="00757503">
        <w:t>МО «Мухоршибирский район»</w:t>
      </w:r>
    </w:p>
    <w:p w:rsidR="00E47A23" w:rsidRPr="00757503" w:rsidRDefault="00E47A23" w:rsidP="00E47A23">
      <w:pPr>
        <w:jc w:val="right"/>
      </w:pPr>
      <w:r w:rsidRPr="00757503">
        <w:t>«</w:t>
      </w:r>
      <w:r>
        <w:t>О районном бюджете на 2016 год</w:t>
      </w:r>
      <w:r w:rsidRPr="00757503">
        <w:t>»</w:t>
      </w:r>
    </w:p>
    <w:p w:rsidR="00E47A23" w:rsidRPr="0012125F" w:rsidRDefault="00E47A23" w:rsidP="00E47A23">
      <w:pPr>
        <w:jc w:val="right"/>
        <w:outlineLvl w:val="0"/>
      </w:pPr>
      <w:r>
        <w:t>от 24 декабря 2015 года №62</w:t>
      </w:r>
    </w:p>
    <w:p w:rsidR="00E47A23" w:rsidRPr="0012125F" w:rsidRDefault="00E47A23" w:rsidP="005722DB">
      <w:pPr>
        <w:jc w:val="right"/>
        <w:outlineLvl w:val="0"/>
      </w:pPr>
    </w:p>
    <w:p w:rsidR="0012125F" w:rsidRPr="0012125F" w:rsidRDefault="0012125F" w:rsidP="0012125F">
      <w:pPr>
        <w:jc w:val="center"/>
        <w:outlineLvl w:val="0"/>
        <w:rPr>
          <w:b/>
          <w:sz w:val="24"/>
        </w:rPr>
      </w:pPr>
      <w:r w:rsidRPr="006B1AB7">
        <w:rPr>
          <w:b/>
          <w:sz w:val="24"/>
        </w:rPr>
        <w:t>Перечень главных администраторов доходов районного бюджета органов</w:t>
      </w:r>
    </w:p>
    <w:p w:rsidR="00E47A23" w:rsidRDefault="0012125F" w:rsidP="0012125F">
      <w:pPr>
        <w:jc w:val="center"/>
        <w:outlineLvl w:val="0"/>
        <w:rPr>
          <w:b/>
          <w:bCs/>
          <w:sz w:val="24"/>
          <w:lang w:val="en-US"/>
        </w:rPr>
      </w:pPr>
      <w:r w:rsidRPr="006B1AB7">
        <w:rPr>
          <w:b/>
          <w:sz w:val="24"/>
        </w:rPr>
        <w:t xml:space="preserve">муниципального образования </w:t>
      </w:r>
      <w:r w:rsidRPr="006B1AB7">
        <w:rPr>
          <w:b/>
          <w:bCs/>
          <w:sz w:val="24"/>
        </w:rPr>
        <w:t>«Мухоршибирский район»</w:t>
      </w:r>
    </w:p>
    <w:p w:rsidR="0012125F" w:rsidRDefault="0012125F" w:rsidP="0012125F">
      <w:pPr>
        <w:jc w:val="center"/>
        <w:outlineLvl w:val="0"/>
        <w:rPr>
          <w:b/>
          <w:bCs/>
          <w:sz w:val="24"/>
          <w:lang w:val="en-US"/>
        </w:rPr>
      </w:pP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1"/>
        <w:gridCol w:w="91"/>
        <w:gridCol w:w="2318"/>
        <w:gridCol w:w="6805"/>
      </w:tblGrid>
      <w:tr w:rsidR="0012125F" w:rsidRPr="009D6D40" w:rsidTr="0012125F">
        <w:trPr>
          <w:cantSplit/>
          <w:trHeight w:val="540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5F" w:rsidRPr="009D6D40" w:rsidRDefault="0012125F" w:rsidP="0012125F">
            <w:pPr>
              <w:jc w:val="center"/>
              <w:rPr>
                <w:b/>
              </w:rPr>
            </w:pPr>
            <w:r w:rsidRPr="009D6D40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6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5F" w:rsidRPr="009D6D40" w:rsidRDefault="0012125F" w:rsidP="0012125F">
            <w:pPr>
              <w:jc w:val="center"/>
              <w:rPr>
                <w:b/>
              </w:rPr>
            </w:pPr>
            <w:r w:rsidRPr="009D6D40">
              <w:rPr>
                <w:b/>
              </w:rPr>
              <w:t>Наименование</w:t>
            </w:r>
          </w:p>
        </w:tc>
      </w:tr>
      <w:tr w:rsidR="0012125F" w:rsidRPr="009D6D40" w:rsidTr="0012125F">
        <w:trPr>
          <w:cantSplit/>
          <w:trHeight w:val="146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5F" w:rsidRPr="009D6D40" w:rsidRDefault="0012125F" w:rsidP="0012125F">
            <w:pPr>
              <w:jc w:val="center"/>
              <w:rPr>
                <w:b/>
              </w:rPr>
            </w:pPr>
            <w:r w:rsidRPr="009D6D40">
              <w:rPr>
                <w:b/>
              </w:rPr>
              <w:t>Адм-ра дох-в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5F" w:rsidRPr="009D6D40" w:rsidRDefault="0012125F" w:rsidP="0012125F">
            <w:pPr>
              <w:jc w:val="center"/>
              <w:rPr>
                <w:b/>
              </w:rPr>
            </w:pPr>
            <w:r w:rsidRPr="009D6D40">
              <w:rPr>
                <w:b/>
              </w:rPr>
              <w:t>доходов районного бюджета</w:t>
            </w:r>
          </w:p>
        </w:tc>
        <w:tc>
          <w:tcPr>
            <w:tcW w:w="6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5F" w:rsidRPr="009D6D40" w:rsidRDefault="0012125F" w:rsidP="0012125F"/>
        </w:tc>
      </w:tr>
      <w:tr w:rsidR="0012125F" w:rsidRPr="009D6D40" w:rsidTr="0012125F">
        <w:trPr>
          <w:cantSplit/>
          <w:trHeight w:val="156"/>
        </w:trPr>
        <w:tc>
          <w:tcPr>
            <w:tcW w:w="10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5F" w:rsidRPr="0012125F" w:rsidRDefault="0012125F" w:rsidP="0012125F">
            <w:pPr>
              <w:jc w:val="center"/>
              <w:rPr>
                <w:b/>
                <w:bCs/>
              </w:rPr>
            </w:pPr>
            <w:r w:rsidRPr="009D6D4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Дополнить</w:t>
            </w:r>
          </w:p>
        </w:tc>
      </w:tr>
      <w:tr w:rsidR="0012125F" w:rsidRPr="009D6D40" w:rsidTr="0012125F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0245" w:type="dxa"/>
            <w:gridSpan w:val="4"/>
            <w:vAlign w:val="center"/>
          </w:tcPr>
          <w:p w:rsidR="0012125F" w:rsidRPr="00FC0C6A" w:rsidRDefault="006D6E4F" w:rsidP="006D6E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C0C6A">
              <w:rPr>
                <w:b/>
              </w:rPr>
              <w:t>Управление образования муниципального образования «Мухоршибирский район» Республики Бурятия</w:t>
            </w:r>
          </w:p>
        </w:tc>
      </w:tr>
      <w:tr w:rsidR="0012125F" w:rsidRPr="009D6D40" w:rsidTr="0012125F">
        <w:tblPrEx>
          <w:tblCellMar>
            <w:left w:w="30" w:type="dxa"/>
            <w:right w:w="30" w:type="dxa"/>
          </w:tblCellMar>
        </w:tblPrEx>
        <w:trPr>
          <w:cantSplit/>
          <w:trHeight w:val="403"/>
        </w:trPr>
        <w:tc>
          <w:tcPr>
            <w:tcW w:w="1122" w:type="dxa"/>
            <w:gridSpan w:val="2"/>
            <w:vAlign w:val="center"/>
          </w:tcPr>
          <w:p w:rsidR="0012125F" w:rsidRPr="00FC0C6A" w:rsidRDefault="006D6E4F" w:rsidP="0012125F">
            <w:pPr>
              <w:autoSpaceDE w:val="0"/>
              <w:autoSpaceDN w:val="0"/>
              <w:adjustRightInd w:val="0"/>
              <w:jc w:val="center"/>
            </w:pPr>
            <w:r w:rsidRPr="00FC0C6A">
              <w:t>947</w:t>
            </w:r>
          </w:p>
        </w:tc>
        <w:tc>
          <w:tcPr>
            <w:tcW w:w="2318" w:type="dxa"/>
            <w:vAlign w:val="center"/>
          </w:tcPr>
          <w:p w:rsidR="0012125F" w:rsidRPr="00FC0C6A" w:rsidRDefault="006D6E4F" w:rsidP="00FC0C6A">
            <w:pPr>
              <w:autoSpaceDE w:val="0"/>
              <w:autoSpaceDN w:val="0"/>
              <w:adjustRightInd w:val="0"/>
              <w:jc w:val="center"/>
            </w:pPr>
            <w:r w:rsidRPr="00FC0C6A">
              <w:t>2 02  0</w:t>
            </w:r>
            <w:r w:rsidR="00FC0C6A">
              <w:t>4</w:t>
            </w:r>
            <w:r w:rsidRPr="00FC0C6A">
              <w:t>0</w:t>
            </w:r>
            <w:r w:rsidR="00FC0C6A">
              <w:t>12</w:t>
            </w:r>
            <w:r w:rsidRPr="00FC0C6A">
              <w:t xml:space="preserve"> 05 0000 151</w:t>
            </w:r>
          </w:p>
        </w:tc>
        <w:tc>
          <w:tcPr>
            <w:tcW w:w="6805" w:type="dxa"/>
          </w:tcPr>
          <w:p w:rsidR="0012125F" w:rsidRPr="00FC0C6A" w:rsidRDefault="009832C2" w:rsidP="009832C2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9832C2">
              <w:rPr>
                <w:lang w:eastAsia="ru-RU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</w:tbl>
    <w:p w:rsidR="0012125F" w:rsidRPr="0012125F" w:rsidRDefault="0012125F" w:rsidP="0012125F">
      <w:pPr>
        <w:jc w:val="center"/>
        <w:outlineLvl w:val="0"/>
      </w:pPr>
    </w:p>
    <w:p w:rsidR="00E47A23" w:rsidRPr="0012125F" w:rsidRDefault="00E47A23" w:rsidP="005722DB">
      <w:pPr>
        <w:jc w:val="right"/>
        <w:outlineLvl w:val="0"/>
      </w:pPr>
    </w:p>
    <w:p w:rsidR="00E47A23" w:rsidRPr="0012125F" w:rsidRDefault="00E47A23" w:rsidP="005722DB">
      <w:pPr>
        <w:jc w:val="right"/>
        <w:outlineLvl w:val="0"/>
      </w:pPr>
    </w:p>
    <w:p w:rsidR="003336AE" w:rsidRPr="00757503" w:rsidRDefault="003336AE" w:rsidP="005722DB">
      <w:pPr>
        <w:jc w:val="right"/>
        <w:outlineLvl w:val="0"/>
      </w:pPr>
      <w:r w:rsidRPr="00757503">
        <w:t xml:space="preserve">Приложение 5    </w:t>
      </w:r>
    </w:p>
    <w:p w:rsidR="003336AE" w:rsidRPr="00757503" w:rsidRDefault="003336AE" w:rsidP="005722DB">
      <w:pPr>
        <w:jc w:val="right"/>
      </w:pPr>
      <w:r w:rsidRPr="00757503">
        <w:t xml:space="preserve">к Решению Совета депутатов </w:t>
      </w:r>
    </w:p>
    <w:p w:rsidR="003336AE" w:rsidRPr="00757503" w:rsidRDefault="003336AE" w:rsidP="005722DB">
      <w:pPr>
        <w:jc w:val="right"/>
      </w:pPr>
      <w:r w:rsidRPr="00757503">
        <w:t>МО «Мухоршибирский район»</w:t>
      </w:r>
    </w:p>
    <w:p w:rsidR="003336AE" w:rsidRPr="00757503" w:rsidRDefault="003336AE" w:rsidP="005722DB">
      <w:pPr>
        <w:jc w:val="right"/>
      </w:pPr>
      <w:r w:rsidRPr="00757503">
        <w:t>«</w:t>
      </w:r>
      <w:r w:rsidR="00C102F3">
        <w:t>О районном бюджете на 2016 год</w:t>
      </w:r>
      <w:r w:rsidRPr="00757503">
        <w:t>»</w:t>
      </w:r>
    </w:p>
    <w:p w:rsidR="003336AE" w:rsidRPr="00824E28" w:rsidRDefault="00C102F3" w:rsidP="005722DB">
      <w:pPr>
        <w:jc w:val="right"/>
        <w:rPr>
          <w:lang w:val="en-US"/>
        </w:rPr>
      </w:pPr>
      <w:r>
        <w:t>от 24 декабря 2015 года №62</w:t>
      </w:r>
    </w:p>
    <w:p w:rsidR="003336AE" w:rsidRPr="00B148C7" w:rsidRDefault="003336AE" w:rsidP="005722DB">
      <w:pPr>
        <w:jc w:val="right"/>
      </w:pPr>
    </w:p>
    <w:tbl>
      <w:tblPr>
        <w:tblW w:w="10243" w:type="dxa"/>
        <w:tblInd w:w="-106" w:type="dxa"/>
        <w:tblLook w:val="00A0"/>
      </w:tblPr>
      <w:tblGrid>
        <w:gridCol w:w="8747"/>
        <w:gridCol w:w="1496"/>
      </w:tblGrid>
      <w:tr w:rsidR="003336AE" w:rsidRPr="00E64B6E" w:rsidTr="0012125F">
        <w:trPr>
          <w:cantSplit/>
          <w:trHeight w:val="315"/>
        </w:trPr>
        <w:tc>
          <w:tcPr>
            <w:tcW w:w="102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36AE" w:rsidRPr="00972A2E" w:rsidRDefault="003336AE" w:rsidP="00F96176">
            <w:pPr>
              <w:jc w:val="center"/>
              <w:rPr>
                <w:rFonts w:ascii="Arial CYR" w:hAnsi="Arial CYR" w:cs="Arial CYR"/>
                <w:lang w:eastAsia="ru-RU"/>
              </w:rPr>
            </w:pPr>
            <w:r w:rsidRPr="00972A2E">
              <w:rPr>
                <w:b/>
                <w:bCs/>
                <w:sz w:val="24"/>
                <w:szCs w:val="24"/>
                <w:lang w:eastAsia="ru-RU"/>
              </w:rPr>
              <w:t>Объем безвозмездных поступлений на 201</w:t>
            </w:r>
            <w:r w:rsidR="00F96176">
              <w:rPr>
                <w:b/>
                <w:bCs/>
                <w:sz w:val="24"/>
                <w:szCs w:val="24"/>
                <w:lang w:eastAsia="ru-RU"/>
              </w:rPr>
              <w:t>6</w:t>
            </w:r>
            <w:r w:rsidRPr="00972A2E">
              <w:rPr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336AE" w:rsidRPr="00E64B6E" w:rsidTr="0012125F">
        <w:trPr>
          <w:cantSplit/>
          <w:trHeight w:val="315"/>
        </w:trPr>
        <w:tc>
          <w:tcPr>
            <w:tcW w:w="87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36AE" w:rsidRPr="00972A2E" w:rsidRDefault="003336AE" w:rsidP="005722DB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36AE" w:rsidRPr="00E64B6E" w:rsidRDefault="003336AE" w:rsidP="005722DB">
            <w:pPr>
              <w:jc w:val="right"/>
              <w:rPr>
                <w:lang w:eastAsia="ru-RU"/>
              </w:rPr>
            </w:pPr>
            <w:r w:rsidRPr="00E64B6E">
              <w:rPr>
                <w:lang w:eastAsia="ru-RU"/>
              </w:rPr>
              <w:t>(тыс. руб.)</w:t>
            </w:r>
          </w:p>
        </w:tc>
      </w:tr>
      <w:tr w:rsidR="003336AE" w:rsidRPr="00E64B6E" w:rsidTr="0012125F">
        <w:trPr>
          <w:cantSplit/>
          <w:trHeight w:val="315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6AE" w:rsidRPr="00972A2E" w:rsidRDefault="003336AE" w:rsidP="005722D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72A2E">
              <w:rPr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6AE" w:rsidRPr="007171C4" w:rsidRDefault="003336AE" w:rsidP="005722D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171C4">
              <w:rPr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09396C" w:rsidRPr="00E64B6E" w:rsidTr="0012125F">
        <w:trPr>
          <w:cantSplit/>
          <w:trHeight w:val="61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6C" w:rsidRDefault="0009396C">
            <w:pPr>
              <w:rPr>
                <w:b/>
                <w:bCs/>
              </w:rPr>
            </w:pPr>
            <w:r>
              <w:rPr>
                <w:b/>
                <w:bCs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396C" w:rsidRDefault="0009396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9055,50</w:t>
            </w:r>
          </w:p>
        </w:tc>
      </w:tr>
      <w:tr w:rsidR="0009396C" w:rsidRPr="00E64B6E" w:rsidTr="0012125F">
        <w:trPr>
          <w:cantSplit/>
          <w:trHeight w:val="61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6C" w:rsidRDefault="0009396C">
            <w:r>
              <w:t>Дотация на выравнивание бюджетной обеспеченности муниципальных районов (городских округов) из Республиканского фонда финансовой поддержки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396C" w:rsidRDefault="0009396C">
            <w:pPr>
              <w:jc w:val="right"/>
            </w:pPr>
            <w:r>
              <w:t>89055,50</w:t>
            </w:r>
          </w:p>
        </w:tc>
      </w:tr>
      <w:tr w:rsidR="0009396C" w:rsidRPr="00E64B6E" w:rsidTr="0012125F">
        <w:trPr>
          <w:cantSplit/>
          <w:trHeight w:val="61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6C" w:rsidRDefault="0009396C">
            <w:pPr>
              <w:rPr>
                <w:b/>
                <w:bCs/>
              </w:rPr>
            </w:pPr>
            <w:r>
              <w:rPr>
                <w:b/>
                <w:bCs/>
              </w:rPr>
              <w:t>Субсидии от других бюджетов бюджетной системы Российской Федерации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396C" w:rsidRDefault="0009396C" w:rsidP="002B25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7796,7</w:t>
            </w:r>
            <w:r w:rsidR="002B2538">
              <w:rPr>
                <w:b/>
                <w:bCs/>
              </w:rPr>
              <w:t>3</w:t>
            </w:r>
          </w:p>
        </w:tc>
      </w:tr>
      <w:tr w:rsidR="0009396C" w:rsidRPr="00E64B6E" w:rsidTr="0012125F">
        <w:trPr>
          <w:cantSplit/>
          <w:trHeight w:val="61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6C" w:rsidRDefault="0009396C">
            <w:r>
              <w:t>Субсидии на реализацию мероприятий федеральной целевой программы "Устойчивое развитие сельских территорий на 2014-2017 годы и на период до 2020 года"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396C" w:rsidRDefault="0009396C" w:rsidP="002B2538">
            <w:pPr>
              <w:jc w:val="right"/>
            </w:pPr>
            <w:r>
              <w:t>427,</w:t>
            </w:r>
            <w:r w:rsidR="002B2538">
              <w:t>8</w:t>
            </w:r>
            <w:r>
              <w:t>9</w:t>
            </w:r>
          </w:p>
        </w:tc>
      </w:tr>
      <w:tr w:rsidR="0009396C" w:rsidRPr="00E64B6E" w:rsidTr="0012125F">
        <w:trPr>
          <w:cantSplit/>
          <w:trHeight w:val="61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6C" w:rsidRDefault="0009396C">
            <w:r>
              <w:t>Субсидия местным бюджетам на софинансирование объектов капитального строительства муниципальной собственности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396C" w:rsidRDefault="0009396C">
            <w:pPr>
              <w:jc w:val="right"/>
            </w:pPr>
            <w:r>
              <w:t>162831,74</w:t>
            </w:r>
          </w:p>
        </w:tc>
      </w:tr>
      <w:tr w:rsidR="0009396C" w:rsidRPr="00E64B6E" w:rsidTr="0012125F">
        <w:trPr>
          <w:cantSplit/>
          <w:trHeight w:val="61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6C" w:rsidRDefault="0009396C">
            <w:r>
              <w:t>Субсидия местным бюджетам на подготовку объектов спорта к проведению Сельских спортивных игр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396C" w:rsidRDefault="0009396C">
            <w:pPr>
              <w:jc w:val="right"/>
            </w:pPr>
            <w:r>
              <w:t>15000,00</w:t>
            </w:r>
          </w:p>
        </w:tc>
      </w:tr>
      <w:tr w:rsidR="0009396C" w:rsidRPr="00E64B6E" w:rsidTr="006D6E4F">
        <w:trPr>
          <w:cantSplit/>
          <w:trHeight w:val="61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6C" w:rsidRDefault="0009396C">
            <w:r>
              <w:t>Субсидии бюджетам муниципальных образований на строительство, капитальный ремонт, реконструкцию объектов образования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396C" w:rsidRDefault="0009396C">
            <w:pPr>
              <w:jc w:val="right"/>
            </w:pPr>
            <w:r>
              <w:t>14975,40</w:t>
            </w:r>
          </w:p>
        </w:tc>
      </w:tr>
      <w:tr w:rsidR="0009396C" w:rsidRPr="00E64B6E" w:rsidTr="0012125F">
        <w:trPr>
          <w:cantSplit/>
          <w:trHeight w:val="61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6C" w:rsidRDefault="0009396C">
            <w:r>
              <w:t>Субсидии бюджетам муниципальных районов (городских округов) на содержание инструкторов по физической культуре и спорту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396C" w:rsidRDefault="0009396C">
            <w:pPr>
              <w:jc w:val="right"/>
            </w:pPr>
            <w:r>
              <w:t>399,70</w:t>
            </w:r>
          </w:p>
        </w:tc>
      </w:tr>
      <w:tr w:rsidR="0009396C" w:rsidRPr="00E64B6E" w:rsidTr="0012125F">
        <w:trPr>
          <w:cantSplit/>
          <w:trHeight w:val="61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6C" w:rsidRDefault="0009396C">
            <w:r>
              <w:t>Субсидии бюджетам муниципальных районов (городских округов) на повышение средней заработной платы работников муниципальных учреждений культуры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396C" w:rsidRDefault="0009396C">
            <w:pPr>
              <w:jc w:val="right"/>
            </w:pPr>
            <w:r>
              <w:t>3466,70</w:t>
            </w:r>
          </w:p>
        </w:tc>
      </w:tr>
      <w:tr w:rsidR="0009396C" w:rsidRPr="00E64B6E" w:rsidTr="0012125F">
        <w:trPr>
          <w:cantSplit/>
          <w:trHeight w:val="61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6C" w:rsidRDefault="0009396C">
            <w:r>
              <w:t>Субсидии бюджетам муниципальных районов (городских округов) на организацию горячего питания детей, обучающихся в муниципальных общеобразовательных учреждениях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396C" w:rsidRDefault="0009396C">
            <w:pPr>
              <w:jc w:val="right"/>
            </w:pPr>
            <w:r>
              <w:t>1958,30</w:t>
            </w:r>
          </w:p>
        </w:tc>
      </w:tr>
      <w:tr w:rsidR="0009396C" w:rsidRPr="00E64B6E" w:rsidTr="006D6E4F">
        <w:trPr>
          <w:cantSplit/>
          <w:trHeight w:val="61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6C" w:rsidRDefault="0009396C">
            <w:r>
              <w:t>Субсидии бюджетам муниципальных районов на реализацию мероприятий по сокращению наркосырьевой базы, в том числе с применением химического способа уничтожения дикорастущей конопли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396C" w:rsidRDefault="0009396C">
            <w:pPr>
              <w:jc w:val="right"/>
            </w:pPr>
            <w:r>
              <w:t>200,00</w:t>
            </w:r>
          </w:p>
        </w:tc>
      </w:tr>
      <w:tr w:rsidR="0009396C" w:rsidRPr="00E64B6E" w:rsidTr="006D6E4F">
        <w:trPr>
          <w:cantSplit/>
          <w:trHeight w:val="61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6C" w:rsidRDefault="0009396C">
            <w:r>
              <w:t>Субсидии бюджетам муниципальных районов (городских округов) на мероприятия по обеспечению деятельности по охране правопорядка и общественной безопасности, повышению безопасности дорожного движения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396C" w:rsidRDefault="0009396C">
            <w:pPr>
              <w:jc w:val="right"/>
            </w:pPr>
            <w:r>
              <w:t>1258,30</w:t>
            </w:r>
          </w:p>
        </w:tc>
      </w:tr>
      <w:tr w:rsidR="0009396C" w:rsidRPr="00E64B6E" w:rsidTr="0012125F">
        <w:trPr>
          <w:cantSplit/>
          <w:trHeight w:val="61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6C" w:rsidRDefault="0009396C">
            <w:r>
              <w:t xml:space="preserve">Субсидии бюджетам муниципальных районов (городских округов) на повышение средней заработной платы педагогических работников муниципальных учреждений дополнительного образования отрасли "Культура" на 2015 год в целях выполнения Указа Президента Российской Федерации от 1 июня 2012 года №761 "О Национальной стратегии действий в интересах детей на 2012-2017 годы" 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396C" w:rsidRDefault="0009396C">
            <w:pPr>
              <w:jc w:val="right"/>
            </w:pPr>
            <w:r>
              <w:t>2687,00</w:t>
            </w:r>
          </w:p>
        </w:tc>
      </w:tr>
      <w:tr w:rsidR="0009396C" w:rsidRPr="00E64B6E" w:rsidTr="0012125F">
        <w:trPr>
          <w:cantSplit/>
          <w:trHeight w:val="61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6C" w:rsidRDefault="0009396C">
            <w:r>
              <w:t>Субсидии бюджетам муниципальных образований на 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396C" w:rsidRDefault="0009396C">
            <w:pPr>
              <w:jc w:val="right"/>
            </w:pPr>
            <w:r>
              <w:t>6529,20</w:t>
            </w:r>
          </w:p>
        </w:tc>
      </w:tr>
      <w:tr w:rsidR="0009396C" w:rsidRPr="00E64B6E" w:rsidTr="0012125F">
        <w:trPr>
          <w:cantSplit/>
          <w:trHeight w:val="315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6C" w:rsidRDefault="0009396C">
            <w:r>
              <w:t>Субсидии бюджетам муниципальных районов на подготовку проектов межевания и проведение кадастровых работ в отношении земельных участков, выделяемых за счет земельных долей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396C" w:rsidRDefault="0009396C">
            <w:pPr>
              <w:jc w:val="right"/>
            </w:pPr>
            <w:r>
              <w:t>300,00</w:t>
            </w:r>
          </w:p>
        </w:tc>
      </w:tr>
      <w:tr w:rsidR="0009396C" w:rsidRPr="00E64B6E" w:rsidTr="0012125F">
        <w:trPr>
          <w:cantSplit/>
          <w:trHeight w:val="315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6C" w:rsidRDefault="0009396C">
            <w:r>
              <w:lastRenderedPageBreak/>
              <w:t>Субсидии бюджетам муниципальных районов (городских округов) на исполнение расходных обязательств муниципальных районов (городских округов)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396C" w:rsidRDefault="0009396C">
            <w:pPr>
              <w:jc w:val="right"/>
            </w:pPr>
            <w:r>
              <w:t>31988,90</w:t>
            </w:r>
          </w:p>
        </w:tc>
      </w:tr>
      <w:tr w:rsidR="0009396C" w:rsidRPr="00E64B6E" w:rsidTr="00727DFB">
        <w:trPr>
          <w:cantSplit/>
          <w:trHeight w:val="89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6C" w:rsidRDefault="0009396C">
            <w:r>
              <w:t xml:space="preserve">Субсидия бюджетам муниципальных районов (городских округов) на увеличение фонда оплаты труда педагогических работников муниципальных учреждений дополнительного образования 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396C" w:rsidRDefault="0009396C">
            <w:pPr>
              <w:jc w:val="right"/>
            </w:pPr>
            <w:r>
              <w:t>5773,60</w:t>
            </w:r>
          </w:p>
        </w:tc>
      </w:tr>
      <w:tr w:rsidR="0009396C" w:rsidRPr="00E64B6E" w:rsidTr="0012125F">
        <w:trPr>
          <w:cantSplit/>
          <w:trHeight w:val="315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6C" w:rsidRDefault="0009396C">
            <w:pPr>
              <w:rPr>
                <w:b/>
                <w:bCs/>
              </w:rPr>
            </w:pPr>
            <w:r>
              <w:rPr>
                <w:b/>
                <w:bCs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396C" w:rsidRDefault="0009396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3045,20</w:t>
            </w:r>
          </w:p>
        </w:tc>
      </w:tr>
      <w:tr w:rsidR="0009396C" w:rsidRPr="00E64B6E" w:rsidTr="0012125F">
        <w:trPr>
          <w:cantSplit/>
          <w:trHeight w:val="315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6C" w:rsidRDefault="0009396C">
            <w:r>
              <w:t xml:space="preserve">Субвенции местным бюджетам на финансовое обеспечение получения начального общего, основного общего, среднего общего образования в муниципальных общеобразовательных организациях, дополнительного образования детей в муниципальных общеобразовательных организациях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396C" w:rsidRDefault="0009396C">
            <w:pPr>
              <w:jc w:val="right"/>
            </w:pPr>
            <w:r>
              <w:t>153682,20</w:t>
            </w:r>
          </w:p>
        </w:tc>
      </w:tr>
      <w:tr w:rsidR="0009396C" w:rsidRPr="00E64B6E" w:rsidTr="0012125F">
        <w:trPr>
          <w:cantSplit/>
          <w:trHeight w:val="315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6C" w:rsidRDefault="0009396C">
            <w:r>
              <w:t xml:space="preserve">Субвенции местным бюджетам на финансовое обеспечение получения дошкольного образования в образовательных организациях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396C" w:rsidRDefault="0009396C">
            <w:pPr>
              <w:jc w:val="right"/>
            </w:pPr>
            <w:r>
              <w:t>54484,90</w:t>
            </w:r>
          </w:p>
        </w:tc>
      </w:tr>
      <w:tr w:rsidR="0009396C" w:rsidRPr="00E64B6E" w:rsidTr="0012125F">
        <w:trPr>
          <w:cantSplit/>
          <w:trHeight w:val="70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6C" w:rsidRDefault="0009396C">
            <w:r>
              <w:t>Субвенции бюджетам муниципальных районов на проведение Всероссийской сельскохозяйственной переписи в 2016 году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396C" w:rsidRDefault="0009396C">
            <w:pPr>
              <w:jc w:val="right"/>
            </w:pPr>
            <w:r>
              <w:t>973,10</w:t>
            </w:r>
          </w:p>
        </w:tc>
      </w:tr>
      <w:tr w:rsidR="0009396C" w:rsidRPr="00E64B6E" w:rsidTr="0012125F">
        <w:trPr>
          <w:cantSplit/>
          <w:trHeight w:val="315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6C" w:rsidRDefault="0009396C">
            <w:r>
              <w:t>Субвенции местным бюджетам на составление (изменение и дополнение) списков кандидатов в присяжные заседатели судов общей юрисдикции в Российской Федерации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396C" w:rsidRDefault="0009396C">
            <w:pPr>
              <w:jc w:val="right"/>
            </w:pPr>
            <w:r>
              <w:t>16,00</w:t>
            </w:r>
          </w:p>
        </w:tc>
      </w:tr>
      <w:tr w:rsidR="0009396C" w:rsidRPr="00E64B6E" w:rsidTr="0012125F">
        <w:trPr>
          <w:cantSplit/>
          <w:trHeight w:val="315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6C" w:rsidRDefault="0009396C">
            <w:r>
              <w:t>Субвенции местным бюджетам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(кроме железнодорожного транспорта)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396C" w:rsidRDefault="0009396C">
            <w:pPr>
              <w:jc w:val="right"/>
            </w:pPr>
            <w:r>
              <w:t>2,00</w:t>
            </w:r>
          </w:p>
        </w:tc>
      </w:tr>
      <w:tr w:rsidR="0009396C" w:rsidRPr="00E64B6E" w:rsidTr="0012125F">
        <w:trPr>
          <w:cantSplit/>
          <w:trHeight w:val="315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6C" w:rsidRDefault="0009396C">
            <w:r>
              <w:t>Субвенции местным бюджетам на администрирование передаваемого отдельного государственного полномочия по организации и обеспечению отдыха и оздоровления детей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396C" w:rsidRDefault="0009396C">
            <w:pPr>
              <w:jc w:val="right"/>
            </w:pPr>
            <w:r>
              <w:t>36,40</w:t>
            </w:r>
          </w:p>
        </w:tc>
      </w:tr>
      <w:tr w:rsidR="0009396C" w:rsidRPr="00E64B6E" w:rsidTr="0012125F">
        <w:trPr>
          <w:cantSplit/>
          <w:trHeight w:val="315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6C" w:rsidRDefault="0009396C">
            <w:r>
              <w:t>Субвенции местным бюджетам на администрирование передаваемых органам местного самоуправления государственных полномочий по Закону Республики Бурятия от 8 июля 2008 года № 394-IV «О наделении органов местного самоуправления муниципальных районов и городских округов в Республике Бурятия отдельными государственными полномочиями в области образования»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396C" w:rsidRDefault="0009396C">
            <w:pPr>
              <w:jc w:val="right"/>
            </w:pPr>
            <w:r>
              <w:t>59,20</w:t>
            </w:r>
          </w:p>
        </w:tc>
      </w:tr>
      <w:tr w:rsidR="0009396C" w:rsidRPr="00E64B6E" w:rsidTr="0012125F">
        <w:trPr>
          <w:cantSplit/>
          <w:trHeight w:val="61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6C" w:rsidRDefault="0009396C">
            <w:r>
              <w:t>Субвенции местным бюджетам на организацию и обеспечение отдыха и оздоровления детей в загородных стационарных детских оздоровительных лагерях, оздоровительных лагерях с дневным пребыванием и иных детских лагерях сезонного действия (за исключением загородных стационарных детских оздоровительных лагерей), за исключением организации отдыха детей в каникулярное время и обеспечения прав детей, находящихся в трудной жизненной ситуации, на отдых и оздоровление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396C" w:rsidRDefault="0009396C">
            <w:pPr>
              <w:jc w:val="right"/>
            </w:pPr>
            <w:r>
              <w:t>2184,50</w:t>
            </w:r>
          </w:p>
        </w:tc>
      </w:tr>
      <w:tr w:rsidR="0009396C" w:rsidRPr="00E64B6E" w:rsidTr="0012125F">
        <w:trPr>
          <w:cantSplit/>
          <w:trHeight w:val="315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6C" w:rsidRDefault="0009396C">
            <w:r>
              <w:t>Субвенции местным бюджетам на финансовое обеспечение мероприятий, связанных с отдыхом и оздоровлением детей, находящихся в трудной жизненной ситуации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396C" w:rsidRDefault="0009396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12,20</w:t>
            </w:r>
          </w:p>
        </w:tc>
      </w:tr>
      <w:tr w:rsidR="0009396C" w:rsidRPr="00E64B6E" w:rsidTr="0012125F">
        <w:trPr>
          <w:cantSplit/>
          <w:trHeight w:val="315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6C" w:rsidRDefault="0009396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убвенции местным бюджетам на обеспечение прав детей, находящихся в трудной  жизненной  ситуации, на отдых и оздоровление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396C" w:rsidRDefault="0009396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57,80</w:t>
            </w:r>
          </w:p>
        </w:tc>
      </w:tr>
      <w:tr w:rsidR="0009396C" w:rsidRPr="00E64B6E" w:rsidTr="0012125F">
        <w:trPr>
          <w:cantSplit/>
          <w:trHeight w:val="61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6C" w:rsidRDefault="0009396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убвенции местным бюджетам на организацию деятельности по обеспечению прав детей, находящихся в трудной жизненной ситуации, на отдых и оздоровление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396C" w:rsidRDefault="0009396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7,90</w:t>
            </w:r>
          </w:p>
        </w:tc>
      </w:tr>
      <w:tr w:rsidR="0009396C" w:rsidRPr="00E64B6E" w:rsidTr="0012125F">
        <w:trPr>
          <w:cantSplit/>
          <w:trHeight w:val="315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6C" w:rsidRDefault="0009396C">
            <w:r>
              <w:t>Субвенции бюджетам муниципальных районов на 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396C" w:rsidRDefault="0009396C">
            <w:pPr>
              <w:jc w:val="right"/>
            </w:pPr>
            <w:r>
              <w:t>51,20</w:t>
            </w:r>
          </w:p>
        </w:tc>
      </w:tr>
      <w:tr w:rsidR="0009396C" w:rsidRPr="00E64B6E" w:rsidTr="0012125F">
        <w:trPr>
          <w:cantSplit/>
          <w:trHeight w:val="315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6C" w:rsidRDefault="0009396C">
            <w:r>
              <w:t>Субвенции местным бюджетам на осуществление отдельных государственных полномочий по уведомительной регистрации коллективных договоров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396C" w:rsidRDefault="0009396C">
            <w:pPr>
              <w:jc w:val="right"/>
            </w:pPr>
            <w:r>
              <w:t>173,10</w:t>
            </w:r>
          </w:p>
        </w:tc>
      </w:tr>
      <w:tr w:rsidR="0009396C" w:rsidRPr="00E64B6E" w:rsidTr="0012125F">
        <w:trPr>
          <w:cantSplit/>
          <w:trHeight w:val="315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6C" w:rsidRDefault="0009396C">
            <w:r>
              <w:t>Субвенции местным бюджетам на осуществление государственных полномочий по хранению, формированию, учету и использованию архивного фонда Республики Бурятия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396C" w:rsidRDefault="0009396C">
            <w:pPr>
              <w:jc w:val="right"/>
            </w:pPr>
            <w:r>
              <w:t>576,90</w:t>
            </w:r>
          </w:p>
        </w:tc>
      </w:tr>
      <w:tr w:rsidR="0009396C" w:rsidRPr="00E64B6E" w:rsidTr="0012125F">
        <w:trPr>
          <w:cantSplit/>
          <w:trHeight w:val="61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6C" w:rsidRDefault="0009396C">
            <w:r>
              <w:t>Субвенции местным бюджетам на осуществление государственных полномочий по организации и осуществлению деятельности по опеке и попечительству в Республике Бурятия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396C" w:rsidRDefault="0009396C">
            <w:pPr>
              <w:jc w:val="right"/>
            </w:pPr>
            <w:r>
              <w:t>794,40</w:t>
            </w:r>
          </w:p>
        </w:tc>
      </w:tr>
      <w:tr w:rsidR="0009396C" w:rsidRPr="00E64B6E" w:rsidTr="0012125F">
        <w:trPr>
          <w:cantSplit/>
          <w:trHeight w:val="61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6C" w:rsidRDefault="0009396C">
            <w:r>
              <w:t xml:space="preserve">Субвенции местным бюджетам на осу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396C" w:rsidRDefault="0009396C">
            <w:pPr>
              <w:jc w:val="right"/>
            </w:pPr>
            <w:r>
              <w:t>794,40</w:t>
            </w:r>
          </w:p>
        </w:tc>
      </w:tr>
      <w:tr w:rsidR="0009396C" w:rsidRPr="00E64B6E" w:rsidTr="0012125F">
        <w:trPr>
          <w:cantSplit/>
          <w:trHeight w:val="315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6C" w:rsidRDefault="0009396C">
            <w:r>
              <w:t>Субвенции местным бюджетам на выплату вознаграждения за выполнение функций классного руководителя педагогическим работникам муниципальных образовательных организаций, реализующих образовательные программы начального  общего, основного общего, среднего общего образования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396C" w:rsidRDefault="0009396C">
            <w:pPr>
              <w:jc w:val="right"/>
            </w:pPr>
            <w:r>
              <w:t>3944,60</w:t>
            </w:r>
          </w:p>
        </w:tc>
      </w:tr>
      <w:tr w:rsidR="0009396C" w:rsidRPr="00E64B6E" w:rsidTr="0012125F">
        <w:trPr>
          <w:cantSplit/>
          <w:trHeight w:val="61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6C" w:rsidRDefault="0009396C">
            <w:r>
              <w:t>Субвенции местным бюджетам на 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396C" w:rsidRDefault="0009396C">
            <w:pPr>
              <w:jc w:val="right"/>
            </w:pPr>
            <w:r>
              <w:t>177,80</w:t>
            </w:r>
          </w:p>
        </w:tc>
      </w:tr>
      <w:tr w:rsidR="0009396C" w:rsidRPr="00E64B6E" w:rsidTr="0012125F">
        <w:trPr>
          <w:cantSplit/>
          <w:trHeight w:val="61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6C" w:rsidRDefault="0009396C">
            <w:r>
              <w:t>Субвенции местным бюджетам на осуществление отдельного государственного полномочия по поддержке сельскохозяйственного производства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396C" w:rsidRDefault="0009396C">
            <w:pPr>
              <w:jc w:val="right"/>
            </w:pPr>
            <w:r>
              <w:t>630,00</w:t>
            </w:r>
          </w:p>
        </w:tc>
      </w:tr>
      <w:tr w:rsidR="0009396C" w:rsidRPr="00E64B6E" w:rsidTr="0012125F">
        <w:trPr>
          <w:cantSplit/>
          <w:trHeight w:val="61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6C" w:rsidRDefault="0009396C">
            <w:r>
              <w:t>Субвенции местным бюджетам на администрирование передаваемого отдельного государственного полномочия по поддержке сельскохозяйственного производства органам местного самоуправления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396C" w:rsidRDefault="0009396C">
            <w:pPr>
              <w:jc w:val="right"/>
            </w:pPr>
            <w:r>
              <w:t>4,50</w:t>
            </w:r>
          </w:p>
        </w:tc>
      </w:tr>
      <w:tr w:rsidR="0009396C" w:rsidRPr="00E64B6E" w:rsidTr="00727DFB">
        <w:trPr>
          <w:cantSplit/>
          <w:trHeight w:val="61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6C" w:rsidRDefault="0009396C">
            <w:r>
              <w:t>Субвенции местным бюджетам на осуществление отдельного государ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396C" w:rsidRDefault="0009396C">
            <w:pPr>
              <w:jc w:val="right"/>
            </w:pPr>
            <w:r>
              <w:t>176,00</w:t>
            </w:r>
          </w:p>
        </w:tc>
      </w:tr>
      <w:tr w:rsidR="0009396C" w:rsidRPr="00E64B6E" w:rsidTr="0012125F">
        <w:trPr>
          <w:cantSplit/>
          <w:trHeight w:val="70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6C" w:rsidRDefault="0009396C">
            <w:r>
              <w:t>Субвенции местным бюджетам на администрирование отдельного государ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396C" w:rsidRDefault="0009396C">
            <w:pPr>
              <w:jc w:val="right"/>
            </w:pPr>
            <w:r>
              <w:t>2,60</w:t>
            </w:r>
          </w:p>
        </w:tc>
      </w:tr>
      <w:tr w:rsidR="0009396C" w:rsidRPr="00E64B6E" w:rsidTr="0012125F">
        <w:trPr>
          <w:cantSplit/>
          <w:trHeight w:val="70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6C" w:rsidRDefault="0009396C">
            <w:r>
              <w:lastRenderedPageBreak/>
              <w:t xml:space="preserve">Субвенции местным бюджетам на  предоставление мер социальной поддержки по оплате коммунальных услуг педагогическим работникам, проживающим, работающим в сельских населенных пунктах, рабочих поселках (поселков городского типа)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396C" w:rsidRDefault="0009396C">
            <w:pPr>
              <w:jc w:val="right"/>
            </w:pPr>
            <w:r>
              <w:t>10311,40</w:t>
            </w:r>
          </w:p>
        </w:tc>
      </w:tr>
      <w:tr w:rsidR="0009396C" w:rsidRPr="00E64B6E" w:rsidTr="0012125F">
        <w:trPr>
          <w:cantSplit/>
          <w:trHeight w:val="70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6C" w:rsidRDefault="0009396C">
            <w:r>
              <w:t xml:space="preserve">Субвенции местным бюджетам на  предоставление мер социальной поддержки по оплате коммунальных услуг специалистам муниципальных учреждений культуры, проживающим, работающим в сельских населенных пунктах, рабочих поселках (поселков городского типа)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396C" w:rsidRDefault="0009396C">
            <w:pPr>
              <w:jc w:val="right"/>
            </w:pPr>
            <w:r>
              <w:t>672,10</w:t>
            </w:r>
          </w:p>
        </w:tc>
      </w:tr>
      <w:tr w:rsidR="0009396C" w:rsidRPr="00E64B6E" w:rsidTr="0012125F">
        <w:trPr>
          <w:cantSplit/>
          <w:trHeight w:val="70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6C" w:rsidRDefault="0009396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Иные межбюджетные трансферты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396C" w:rsidRDefault="0009396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89,15</w:t>
            </w:r>
          </w:p>
        </w:tc>
      </w:tr>
      <w:tr w:rsidR="0009396C" w:rsidRPr="00E64B6E" w:rsidTr="0012125F">
        <w:trPr>
          <w:cantSplit/>
          <w:trHeight w:val="70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6C" w:rsidRDefault="0009396C">
            <w:r>
              <w:t>Межбюджетные трансферты, передаваемые бюджетам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396C" w:rsidRDefault="0009396C">
            <w:pPr>
              <w:jc w:val="right"/>
            </w:pPr>
            <w:r>
              <w:t>810,36</w:t>
            </w:r>
          </w:p>
        </w:tc>
      </w:tr>
      <w:tr w:rsidR="0009396C" w:rsidRPr="00E64B6E" w:rsidTr="0012125F">
        <w:trPr>
          <w:cantSplit/>
          <w:trHeight w:val="70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6C" w:rsidRDefault="0009396C">
            <w:r>
              <w:t>Межбюджетные трансферты, передаваемые бюджетам муниципальных районов из Резервного фонда финансирования непредвиденных расходов Правительства Республики Бурятия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396C" w:rsidRDefault="0009396C">
            <w:pPr>
              <w:jc w:val="right"/>
            </w:pPr>
            <w:r>
              <w:t>3999,09</w:t>
            </w:r>
          </w:p>
        </w:tc>
      </w:tr>
      <w:tr w:rsidR="0009396C" w:rsidRPr="00E64B6E" w:rsidTr="0012125F">
        <w:trPr>
          <w:cantSplit/>
          <w:trHeight w:val="70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6C" w:rsidRDefault="0009396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Межбюджетные трансферты, передаваемые бюджетам муниципальных районов на комплектование книжных фондов библиотек муниципальных образований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396C" w:rsidRDefault="0009396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,10</w:t>
            </w:r>
          </w:p>
        </w:tc>
      </w:tr>
      <w:tr w:rsidR="0009396C" w:rsidRPr="00E64B6E" w:rsidTr="0012125F">
        <w:trPr>
          <w:cantSplit/>
          <w:trHeight w:val="70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6C" w:rsidRDefault="0009396C">
            <w:r>
              <w:t>Межбюджетные трансферты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396C" w:rsidRDefault="0009396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,00</w:t>
            </w:r>
          </w:p>
        </w:tc>
      </w:tr>
      <w:tr w:rsidR="0009396C" w:rsidRPr="00E64B6E" w:rsidTr="0012125F">
        <w:trPr>
          <w:cantSplit/>
          <w:trHeight w:val="70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6C" w:rsidRDefault="0009396C">
            <w:r>
              <w:t>Межбюджетные трансферты на предоставление грантов Правительства Республики Бурятия для осуществления творческих проектов ведущими театральными организациями и учреждениями культуры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396C" w:rsidRDefault="0009396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0</w:t>
            </w:r>
          </w:p>
        </w:tc>
      </w:tr>
      <w:tr w:rsidR="0009396C" w:rsidRPr="00E64B6E" w:rsidTr="0012125F">
        <w:trPr>
          <w:cantSplit/>
          <w:trHeight w:val="70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6C" w:rsidRDefault="0009396C">
            <w:r>
              <w:t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поселений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396C" w:rsidRDefault="0009396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0</w:t>
            </w:r>
          </w:p>
        </w:tc>
      </w:tr>
      <w:tr w:rsidR="0009396C" w:rsidRPr="00E64B6E" w:rsidTr="0012125F">
        <w:trPr>
          <w:cantSplit/>
          <w:trHeight w:val="70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6C" w:rsidRDefault="0009396C">
            <w:r>
              <w:t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396C" w:rsidRDefault="0009396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0,00</w:t>
            </w:r>
          </w:p>
        </w:tc>
      </w:tr>
      <w:tr w:rsidR="0009396C" w:rsidRPr="00E64B6E" w:rsidTr="0012125F">
        <w:trPr>
          <w:cantSplit/>
          <w:trHeight w:val="70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6C" w:rsidRDefault="0009396C">
            <w:r>
              <w:t xml:space="preserve">Прочие межбюджетные трансферты, передаваемые бюджетам муниципальных районов по итогам республиканского конкурса "Лучшее территориальное общественное самоуправление"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396C" w:rsidRDefault="0009396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30,00</w:t>
            </w:r>
          </w:p>
        </w:tc>
      </w:tr>
      <w:tr w:rsidR="0009396C" w:rsidRPr="00E64B6E" w:rsidTr="0012125F">
        <w:trPr>
          <w:cantSplit/>
          <w:trHeight w:val="70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6C" w:rsidRDefault="0009396C">
            <w:r>
              <w:t>Прочие межбюджетные трансферты, передаваемые бюджетам муниципальных районов для постановки на кадастровый учет безхозяйных скотомогильников (биотермических ям)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396C" w:rsidRDefault="0009396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5,60</w:t>
            </w:r>
          </w:p>
        </w:tc>
      </w:tr>
      <w:tr w:rsidR="0009396C" w:rsidRPr="00E64B6E" w:rsidTr="004B67AC">
        <w:trPr>
          <w:cantSplit/>
          <w:trHeight w:val="70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6C" w:rsidRDefault="0009396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чие безвозмездные поступления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396C" w:rsidRDefault="0009396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0,00</w:t>
            </w:r>
          </w:p>
        </w:tc>
      </w:tr>
      <w:tr w:rsidR="0009396C" w:rsidRPr="00E64B6E" w:rsidTr="004B67AC">
        <w:trPr>
          <w:cantSplit/>
          <w:trHeight w:val="70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6C" w:rsidRDefault="0009396C">
            <w:pPr>
              <w:rPr>
                <w:color w:val="000000"/>
              </w:rPr>
            </w:pPr>
            <w:r>
              <w:rPr>
                <w:color w:val="00000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396C" w:rsidRDefault="0009396C">
            <w:pPr>
              <w:jc w:val="right"/>
            </w:pPr>
            <w:r>
              <w:t>2000,00</w:t>
            </w:r>
          </w:p>
        </w:tc>
      </w:tr>
      <w:tr w:rsidR="0009396C" w:rsidRPr="00E64B6E" w:rsidTr="004B67AC">
        <w:trPr>
          <w:cantSplit/>
          <w:trHeight w:val="70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6C" w:rsidRDefault="0009396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396C" w:rsidRDefault="0009396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195,99</w:t>
            </w:r>
          </w:p>
        </w:tc>
      </w:tr>
      <w:tr w:rsidR="0009396C" w:rsidRPr="00E64B6E" w:rsidTr="004B67AC">
        <w:trPr>
          <w:cantSplit/>
          <w:trHeight w:val="70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6C" w:rsidRDefault="000939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396C" w:rsidRDefault="0009396C">
            <w:pPr>
              <w:jc w:val="right"/>
            </w:pPr>
            <w:r>
              <w:t>-1195,99</w:t>
            </w:r>
          </w:p>
        </w:tc>
      </w:tr>
      <w:tr w:rsidR="0009396C" w:rsidRPr="00E64B6E" w:rsidTr="004B67AC">
        <w:trPr>
          <w:cantSplit/>
          <w:trHeight w:val="70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6C" w:rsidRDefault="0009396C">
            <w:pPr>
              <w:rPr>
                <w:b/>
                <w:bCs/>
              </w:rPr>
            </w:pPr>
            <w:r>
              <w:rPr>
                <w:b/>
                <w:bCs/>
              </w:rPr>
              <w:t>ИТОГО МЕЖБЮДЖЕТНЫХ ТРАНСФЕРТОВ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396C" w:rsidRDefault="0009396C" w:rsidP="002B25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77090,</w:t>
            </w:r>
            <w:r w:rsidR="002B2538">
              <w:rPr>
                <w:b/>
                <w:bCs/>
              </w:rPr>
              <w:t>59</w:t>
            </w:r>
          </w:p>
        </w:tc>
      </w:tr>
    </w:tbl>
    <w:p w:rsidR="00AA75FB" w:rsidRDefault="00AA75FB" w:rsidP="005722DB">
      <w:pPr>
        <w:ind w:right="21"/>
        <w:jc w:val="right"/>
        <w:outlineLvl w:val="0"/>
      </w:pPr>
    </w:p>
    <w:p w:rsidR="005D4928" w:rsidRDefault="005D4928" w:rsidP="005722DB">
      <w:pPr>
        <w:ind w:right="21"/>
        <w:jc w:val="right"/>
        <w:outlineLvl w:val="0"/>
      </w:pPr>
    </w:p>
    <w:p w:rsidR="00D1665B" w:rsidRPr="004067C5" w:rsidRDefault="00D1665B" w:rsidP="005722DB">
      <w:pPr>
        <w:ind w:right="21"/>
        <w:jc w:val="right"/>
        <w:outlineLvl w:val="0"/>
      </w:pPr>
      <w:r w:rsidRPr="004067C5">
        <w:t xml:space="preserve">Приложение </w:t>
      </w:r>
      <w:r w:rsidR="00E51347">
        <w:t>6</w:t>
      </w:r>
      <w:r w:rsidRPr="004067C5">
        <w:t xml:space="preserve">   </w:t>
      </w:r>
    </w:p>
    <w:p w:rsidR="00D1665B" w:rsidRPr="004067C5" w:rsidRDefault="00D1665B" w:rsidP="005722DB">
      <w:pPr>
        <w:ind w:right="21"/>
        <w:jc w:val="right"/>
      </w:pPr>
      <w:r w:rsidRPr="004067C5">
        <w:t xml:space="preserve">к Решению Совета депутатов </w:t>
      </w:r>
    </w:p>
    <w:p w:rsidR="00D1665B" w:rsidRPr="004067C5" w:rsidRDefault="00D1665B" w:rsidP="005722DB">
      <w:pPr>
        <w:ind w:right="21"/>
        <w:jc w:val="right"/>
      </w:pPr>
      <w:r w:rsidRPr="004067C5">
        <w:t>МО «Мухоршибирский район»</w:t>
      </w:r>
    </w:p>
    <w:p w:rsidR="00D1665B" w:rsidRPr="004067C5" w:rsidRDefault="00D1665B" w:rsidP="005722DB">
      <w:pPr>
        <w:ind w:right="21"/>
        <w:jc w:val="right"/>
      </w:pPr>
      <w:r w:rsidRPr="004067C5">
        <w:t>«</w:t>
      </w:r>
      <w:r w:rsidR="00C102F3">
        <w:t>О районном бюджете на 2016 год</w:t>
      </w:r>
      <w:r w:rsidRPr="004067C5">
        <w:t>»</w:t>
      </w:r>
    </w:p>
    <w:p w:rsidR="00D1665B" w:rsidRPr="00051586" w:rsidRDefault="00C102F3" w:rsidP="005722DB">
      <w:pPr>
        <w:ind w:right="21"/>
        <w:jc w:val="right"/>
        <w:rPr>
          <w:lang w:val="en-US"/>
        </w:rPr>
      </w:pPr>
      <w:r>
        <w:t>от 24 декабря 2015 года №62</w:t>
      </w:r>
    </w:p>
    <w:p w:rsidR="00D1665B" w:rsidRDefault="00D1665B" w:rsidP="005722DB"/>
    <w:tbl>
      <w:tblPr>
        <w:tblW w:w="10362" w:type="dxa"/>
        <w:jc w:val="center"/>
        <w:tblInd w:w="93" w:type="dxa"/>
        <w:tblLayout w:type="fixed"/>
        <w:tblLook w:val="04A0"/>
      </w:tblPr>
      <w:tblGrid>
        <w:gridCol w:w="4890"/>
        <w:gridCol w:w="1361"/>
        <w:gridCol w:w="709"/>
        <w:gridCol w:w="743"/>
        <w:gridCol w:w="530"/>
        <w:gridCol w:w="685"/>
        <w:gridCol w:w="1444"/>
      </w:tblGrid>
      <w:tr w:rsidR="000B4BD1" w:rsidRPr="00342554" w:rsidTr="00583583">
        <w:trPr>
          <w:cantSplit/>
          <w:trHeight w:val="900"/>
          <w:jc w:val="center"/>
        </w:trPr>
        <w:tc>
          <w:tcPr>
            <w:tcW w:w="103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BD1" w:rsidRPr="00342554" w:rsidRDefault="00E51347" w:rsidP="005722DB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5F580A">
              <w:rPr>
                <w:rFonts w:eastAsia="Times New Roman"/>
                <w:b/>
                <w:bCs/>
                <w:lang w:eastAsia="ru-RU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видам расходов, ведомствам, а также по разделам, подразделам  классификации расходов бюджетов на 2016 год</w:t>
            </w:r>
          </w:p>
        </w:tc>
      </w:tr>
      <w:tr w:rsidR="000B4BD1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BD1" w:rsidRPr="00342554" w:rsidRDefault="000B4BD1" w:rsidP="005722DB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BD1" w:rsidRPr="00342554" w:rsidRDefault="000B4BD1" w:rsidP="005722DB">
            <w:pPr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BD1" w:rsidRPr="00342554" w:rsidRDefault="000B4BD1" w:rsidP="005722DB">
            <w:pPr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BD1" w:rsidRPr="00342554" w:rsidRDefault="000B4BD1" w:rsidP="005722DB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BD1" w:rsidRPr="00342554" w:rsidRDefault="000B4BD1" w:rsidP="005722DB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BD1" w:rsidRPr="00342554" w:rsidRDefault="000B4BD1" w:rsidP="005722DB">
            <w:pPr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BD1" w:rsidRPr="00342554" w:rsidRDefault="000B4BD1" w:rsidP="005722DB">
            <w:pPr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342554">
              <w:rPr>
                <w:rFonts w:eastAsia="Times New Roman"/>
                <w:b/>
                <w:bCs/>
                <w:lang w:eastAsia="ru-RU"/>
              </w:rPr>
              <w:t>(тыс. руб.)</w:t>
            </w:r>
          </w:p>
        </w:tc>
      </w:tr>
      <w:tr w:rsidR="000B4BD1" w:rsidRPr="00342554" w:rsidTr="00583583">
        <w:trPr>
          <w:cantSplit/>
          <w:trHeight w:val="311"/>
          <w:jc w:val="center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BD1" w:rsidRPr="00342554" w:rsidRDefault="000B4BD1" w:rsidP="005722DB">
            <w:pPr>
              <w:spacing w:line="200" w:lineRule="exact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42554">
              <w:rPr>
                <w:rFonts w:eastAsia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BD1" w:rsidRPr="00342554" w:rsidRDefault="000B4BD1" w:rsidP="005722DB">
            <w:pPr>
              <w:spacing w:line="200" w:lineRule="exact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42554">
              <w:rPr>
                <w:rFonts w:eastAsia="Times New Roman"/>
                <w:b/>
                <w:bCs/>
                <w:lang w:eastAsia="ru-RU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BD1" w:rsidRPr="00342554" w:rsidRDefault="000B4BD1" w:rsidP="005722DB">
            <w:pPr>
              <w:spacing w:line="200" w:lineRule="exact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42554">
              <w:rPr>
                <w:rFonts w:eastAsia="Times New Roman"/>
                <w:b/>
                <w:bCs/>
                <w:lang w:eastAsia="ru-RU"/>
              </w:rPr>
              <w:t>Вид расхода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BD1" w:rsidRPr="00342554" w:rsidRDefault="000B4BD1" w:rsidP="005722DB">
            <w:pPr>
              <w:spacing w:line="200" w:lineRule="exact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42554">
              <w:rPr>
                <w:rFonts w:eastAsia="Times New Roman"/>
                <w:b/>
                <w:bCs/>
                <w:lang w:eastAsia="ru-RU"/>
              </w:rPr>
              <w:t>ГРБС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BD1" w:rsidRPr="00342554" w:rsidRDefault="000B4BD1" w:rsidP="005722DB">
            <w:pPr>
              <w:spacing w:line="200" w:lineRule="exact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42554">
              <w:rPr>
                <w:rFonts w:eastAsia="Times New Roman"/>
                <w:b/>
                <w:bCs/>
                <w:lang w:eastAsia="ru-RU"/>
              </w:rPr>
              <w:t>Раздел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BD1" w:rsidRPr="00342554" w:rsidRDefault="000B4BD1" w:rsidP="005722DB">
            <w:pPr>
              <w:spacing w:line="200" w:lineRule="exact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42554">
              <w:rPr>
                <w:rFonts w:eastAsia="Times New Roman"/>
                <w:b/>
                <w:bCs/>
                <w:lang w:eastAsia="ru-RU"/>
              </w:rPr>
              <w:t>Подраздел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BD1" w:rsidRPr="00342554" w:rsidRDefault="000B4BD1" w:rsidP="005722DB">
            <w:pPr>
              <w:spacing w:line="200" w:lineRule="exact"/>
              <w:ind w:left="-133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42554">
              <w:rPr>
                <w:rFonts w:eastAsia="Times New Roman"/>
                <w:b/>
                <w:bCs/>
                <w:lang w:eastAsia="ru-RU"/>
              </w:rPr>
              <w:t>Сумма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Муниципальная программа "Экономическое развитие" на 2015-2017 годы  и на период до 2020 год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950,00</w:t>
            </w:r>
          </w:p>
        </w:tc>
      </w:tr>
      <w:tr w:rsidR="00627674" w:rsidRPr="00342554" w:rsidTr="00583583">
        <w:trPr>
          <w:cantSplit/>
          <w:trHeight w:val="346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Подпрограмма "Развитие малого и среднего предпринимательства в МО "Мухоршибирский райо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700,00</w:t>
            </w:r>
          </w:p>
        </w:tc>
      </w:tr>
      <w:tr w:rsidR="00627674" w:rsidRPr="00342554" w:rsidTr="00583583">
        <w:trPr>
          <w:cantSplit/>
          <w:trHeight w:val="827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сновное мероприятие "Финансирование Фонда поддержки малого предпринимательства Мухоршибирского района на оказание финансовой поддержки СМиСП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700,0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Финансирование Фонда поддержки малого предпринимательства Мухоршибирского район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11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700,0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11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700,0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11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700,0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Национальная эконом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11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700,0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Другие вопросы в области национальной экономи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11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1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700,0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Подпрограмма "Содействие занятости населения МО "Мухоршибирский райо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50,0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сновное мероприятие "Организация проведения оплачиваемых общественных работ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1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50,0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рганизация проведения оплачиваемых общественных рабо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12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50,0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Иные межбюджетные трансферт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12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50,0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12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50,0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12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1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50,0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Прочие межбюджетные трансферты общего характе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12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1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50,0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Муниципальная программа "Развитие образования МО "Мухоршибирский район" на 2015 - 2017 годы и на период до 2020 год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19 796,28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Подпрограмма "Дошкольное образование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3 223,84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сновное мероприятие "Оказание услуг по реализации общеобразовательных программ дошкольного образования в соответствии с муниципальным заданием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3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3 223,84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казание учреждениями (организациями) услуг (работ) по предоставлению дошкольного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3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6 956,94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3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5 497,34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3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5 497,34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3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5 497,34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Дошкольно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3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5 497,34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3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1 459,6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3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1 459,6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3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1 459,6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Дошкольно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3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1 459,6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Уплата налога на имущество организаций и земельного налог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3101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 782,0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3101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718,61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3101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718,61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3101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718,61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Дошкольно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3101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718,61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3101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 063,39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lastRenderedPageBreak/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3101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 063,39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3101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 063,39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Дошкольно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3101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 063,39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Финансовое обеспечение получения дошкольного образования в муниципальных образовательных организациях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3101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4 484,9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3101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40 819,53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3101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40 819,53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3101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40 819,53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Дошкольно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3101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40 819,53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3101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3 665,37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3101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3 665,37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3101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3 665,37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Дошкольно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3101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3 665,37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Подпрограмма "Общее образование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10 059,32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сновное мероприятие "Оказание услуг по реализации основных общеобразовательных программ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3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00 411,88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казание учреждениями (организациями) услуг по предоставлению общего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32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7 403,89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32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1 962,64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32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1 962,64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32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1 962,64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ще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32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1 962,64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32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 441,25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32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 441,25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32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 441,25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ще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32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 441,25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Уплата налога на имущество организаций и земельного налог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3201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 655,69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3201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 332,69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3201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 332,69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3201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 332,69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ще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3201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 332,69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3201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23,0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lastRenderedPageBreak/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3201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23,0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3201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23,0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ще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3201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23,0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32017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6 670,1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32017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6 670,1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32017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6 670,1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32017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6 670,1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ще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32017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6 670,1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Финансовое обеспечение получения начального общего, основного общего, среднего общего образования в муниципальных общеобразовательных организациях, дополнительного образования детей в муниципальных общеобразовательных организациях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3201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53 682,2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3201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4 476,1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3201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4 476,1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3201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4 476,1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ще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3201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4 476,1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3201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9 206,1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3201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9 206,1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3201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9 206,1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ще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3201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9 206,1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сновное мероприятие "Выплата дополнительного денежного вознаграждения педагогическим работникам за выполнение функций классного руководителя по общеобразовательным учреждениям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3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 944,6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Выплата вознаграждения за выполнение функций классного руководителя педагогическим работникам муниципальных образовательных организаций, реализующих образовательные программы начального  общего, основного общего, среднего общего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3202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 944,6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3202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 176,15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3202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 176,15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3202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 176,15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ще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3202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 176,15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3202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768,45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3202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768,45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lastRenderedPageBreak/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3202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768,45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ще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3202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768,45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сновное мероприятие "Мероприятия по организации горячего питания детей, обучающихся в общеобразовательных учреждениях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3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 958,3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рганизация горячего питания детей, обучающихся в муниципальных общеобразовательных учреждениях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32037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 958,3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32037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 575,8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32037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 575,8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32037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 575,8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ще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32037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 575,8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32037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82,5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32037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82,5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32037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82,5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ще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32037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82,5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рганизация горячего питания детей, обучающихся в муниципальных  общеобразовательных учреждениях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3203S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 000,0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3203S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783,67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3203S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783,67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3203S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783,67</w:t>
            </w:r>
          </w:p>
        </w:tc>
      </w:tr>
      <w:tr w:rsidR="00627674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ще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3203S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783,67</w:t>
            </w:r>
          </w:p>
        </w:tc>
      </w:tr>
      <w:tr w:rsidR="00627674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3203S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16,33</w:t>
            </w:r>
          </w:p>
        </w:tc>
      </w:tr>
      <w:tr w:rsidR="00627674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3203S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16,33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3203S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16,33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ще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3203S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16,33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сновное мероприятие "Мероприятия по организации перевозок учащихся, проживающих в отдаленных селах, к месту учебы и обратно по общеобразовательным учреждениям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3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 744,54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рганизация перевозок учащихся, проживающих в отдаленных селах, к месту учебы и обратно по общеобразовательным учрежден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3204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 744,54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3204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 744,54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3204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 744,54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3204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 744,54</w:t>
            </w:r>
          </w:p>
        </w:tc>
      </w:tr>
      <w:tr w:rsidR="00627674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ще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3204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 744,54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Подпрограмма "Дополнительное образование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3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6 313,12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сновное мероприятие "Оказание услуг по предоставлению дополнительного образования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3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6 313,12</w:t>
            </w:r>
          </w:p>
        </w:tc>
      </w:tr>
      <w:tr w:rsidR="00627674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lastRenderedPageBreak/>
              <w:t>Оказание учреждениями (организациями) услуг (работ) по предоставлению дополнительного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33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0 514,92</w:t>
            </w:r>
          </w:p>
        </w:tc>
      </w:tr>
      <w:tr w:rsidR="00627674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33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0 514,92</w:t>
            </w:r>
          </w:p>
        </w:tc>
      </w:tr>
      <w:tr w:rsidR="00627674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33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0 514,92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33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0 514,92</w:t>
            </w:r>
          </w:p>
        </w:tc>
      </w:tr>
      <w:tr w:rsidR="00627674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ще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33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0 514,92</w:t>
            </w:r>
          </w:p>
        </w:tc>
      </w:tr>
      <w:tr w:rsidR="00627674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Уплата налога на имущество организаций и земельного налог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3301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,60</w:t>
            </w:r>
          </w:p>
        </w:tc>
      </w:tr>
      <w:tr w:rsidR="00627674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3301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,6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3301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,6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3301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,6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ще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3301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,6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Увеличение фонда оплаты труда педагогических работников муниципальных учреждений дополнительного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3301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 773,60</w:t>
            </w:r>
          </w:p>
        </w:tc>
      </w:tr>
      <w:tr w:rsidR="00627674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Субсидии бюджетным учреждениям на иные цел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3301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 773,6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3301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 773,6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3301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 773,60</w:t>
            </w:r>
          </w:p>
        </w:tc>
      </w:tr>
      <w:tr w:rsidR="00627674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ще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3301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 773,6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Подпрограмма "Обеспечение педагогическими кадрами муниципальных образовательных организаций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3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00,0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сновное мероприятие "Единовременная денежная выплата молодым специалистам, поступившим на работу в муниципальную образовательную организацию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3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00,0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Единовременная денежная выплата молодым специалистам, поступившим на работу в муниципальную образовательную организацию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34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00,0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34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40,0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34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40,0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34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40,0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ще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34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40,0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34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0,0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34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0,0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34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0,0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ще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34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0,0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Муниципальная программа "Управление муниципальными финансами и муниципальным долгом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7 030,32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Подпрограмма "Совершенствование межбюджетных отношений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7 026,72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lastRenderedPageBreak/>
              <w:t>Основное мероприятие "Предоставление межбюджетных трансфертов муниципальным образованиям поселений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4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7 026,72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42017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1,2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Дотации на выравнивание бюджетной обеспеченно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42017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1,2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42017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1,2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42017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1,2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42017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1,2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4201М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8 516,8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Дотации на выравнивание бюджетной обеспеченно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4201М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8 516,8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4201М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8 516,8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4201М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8 516,8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4201М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8 516,8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еспечение первоочередных расход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4201М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8 458,72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Иные межбюджетные трансферт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4201М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8 458,72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4201М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8 458,72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4201М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8 458,72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Прочие межбюджетные трансферты общего характе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4201М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8 458,72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Подпрограмма "Управление муниципальным долгом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4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,61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сновное мероприятие "Реализация обслуживания муниципального долга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4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,61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Процентные платежи по муниципальному долгу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4301Г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,61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служивание муниципального долг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4301Г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7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,61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4301Г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7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,61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служивание государственного и муниципального долг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4301Г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7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,61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служивание государственного внутреннего и муниципального долг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4301Г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7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,61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Муниципальная программа "Реализация молодежной политики в муниципальном образовании "Мухоршибирский район" на 2015-2017 годы и на период до 2020 год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 073,77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сновное мероприятие "Организация и проведение культурно-массовых мероприятий для молодежи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5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85,0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рганизация и проведение культурно-массовых мероприятий для молодеж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5004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85,0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5004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3,1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5004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3,1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5004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3,1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lastRenderedPageBreak/>
              <w:t>Молодежная политика и оздоровление дете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5004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3,1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5004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44,4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5004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44,4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5004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44,4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Молодежная политика и оздоровление дете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5004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44,4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Иные выплаты населению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5004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07,5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5004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07,5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5004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07,5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Молодежная политика и оздоровление дете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5004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07,5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сновное мероприятие "Организация и проведение мероприятий по формированию здорового образа жизни, профилактике асоциальных явлений, развитию трудового молодежного движения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50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00,0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Развитию трудового молодежного движе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5007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00,0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Субсидии бюджетным учреждениям на иные цел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5007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00,0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5007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00,0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5007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00,0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Молодежная политика и оздоровление дете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5007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00,0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сновное мероприятие "Предоставление социальной выплаты на приобретение жилья или строительство индивидуального жилого дома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5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788,77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Мероприятия подпрограммы "Обеспечение жильем молодых семей" федеральной целевой программы "Жилище" на 2015 - 2020 год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50085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82,37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Субсидии гражданам на приобретение жиль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50085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82,37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50085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82,37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Социальная полит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50085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82,37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Социальное обеспечение населе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50085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82,37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Предоставление социальной выплаты на приобретение жилья или строительство индивидуального жилого дом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5008L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00,00</w:t>
            </w:r>
          </w:p>
        </w:tc>
      </w:tr>
      <w:tr w:rsidR="00627674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Субсидии гражданам на приобретение жиль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5008L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00,0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5008L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00,0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Социальная полит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5008L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00,0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Социальное обеспечение населе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5008L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00,0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еспечение жильем молодых семе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5008R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06,4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Субсидии гражданам на приобретение жиль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5008R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06,4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5008R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06,4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Социальная полит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5008R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06,4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Социальное обеспечение населе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5008R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06,4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Муниципальная программа "Поддержка и развитие печатного средства массовой информации - газеты "Земля мухоршибирская" на 2015-2017 годы и на период до 2020 год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 350,0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сновное мероприятие "Издание газеты "Земля мухоршибирская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6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 350,0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Издание газеты "Земля Мухоршибирская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6002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 350,0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6002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 350,0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6002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 350,0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Средства массовой информа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6002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 350,0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Периодическая печать и издательств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6002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 350,0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lastRenderedPageBreak/>
              <w:t>Муниципальная программа "Развитие агропромышленного комплекса муниципального образования "Мухоршибирский райо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00,0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сновное мероприятие "Развитие сельского хозяйства и регулирование рынков с/х продукции, сырья и продовольствия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7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00,0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Компенсация части затрат по освоению и вводу в оборот залежных земель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70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00,0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70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00,0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70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00,0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Национальная эконом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70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00,0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Сельское хозяйство и рыболов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70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00,0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Муниципальная программа "Развитие транспорта, энергетики и дорожного хозяйства" на 2015-2017 годы и на период до 2020 год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1 647,65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Подпрограмма "Дорожное хозяйство и транспорт Мухоршибирского района Республики Бурятия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1 597,65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сновное мероприятие "Содержание и ремонт автодорог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8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1 597,65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Содержание и ремонт автомобильных дорог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8201Д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1 597,65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8201Д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 568,44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8201Д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 568,44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Национальная эконом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8201Д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 568,44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Дорожное хозяйство (дорожные фонды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8201Д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 568,44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8201Д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 129,21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8201Д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 129,21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Национальная эконом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8201Д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 129,21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Дорожное хозяйство (дорожные фонды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8201Д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 129,21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Иные межбюджетные трансферт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8201Д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4 900,0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8201Д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4 900,0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Национальная эконом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8201Д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4 900,0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Дорожное хозяйство (дорожные фонды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8201Д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4 900,0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Подпрограмма "Повышение безопасности дорожного движения в Мухоршибирском районе Республике Бурятия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8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0,0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сновное мероприятие "Информационная пропаганда населения и работа с детьми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8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0,0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Информационная пропаганда и работа с детьм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84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0,0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84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0,0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84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0,0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Национальная эконом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84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0,0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Дорожное хозяйство (дорожные фонды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84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0,0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lastRenderedPageBreak/>
              <w:t>Муниципальная программа "Профилактика преступлений и иных правонарушений на территории муниципального образования "Мухоршибирский район" в 2015-2017 годах и на период до 2020 год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 421,22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сновное мероприятие "Квотирование рабочих мест для лиц, осужденных к наказанию в виде исправительных работ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9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7,22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Квотирование рабочих мест для лиц, осужденных к наказанию в виде исправительных рабо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9004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7,22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Иные межбюджетные трансферт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9004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7,22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9004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7,22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9004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7,22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9004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7,22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сновное мероприятие "Оборудование мест массового пребывания граждан системами видеонаблюдения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9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2,92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Софинансирование реализации мероприятий по обеспечению деятельности по охране правопорядка и общественной безопасности, повышению безопасности дорожного движе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9005S2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2,92</w:t>
            </w:r>
          </w:p>
        </w:tc>
      </w:tr>
      <w:tr w:rsidR="00627674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Иные межбюджетные трансферт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9005S2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2,92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9005S2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2,92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9005S2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2,92</w:t>
            </w:r>
          </w:p>
        </w:tc>
      </w:tr>
      <w:tr w:rsidR="00627674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9005S2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2,92</w:t>
            </w:r>
          </w:p>
        </w:tc>
      </w:tr>
      <w:tr w:rsidR="00627674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сновное мероприятие "Организация и деятельность добровольных народных дружи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90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 301,08</w:t>
            </w:r>
          </w:p>
        </w:tc>
      </w:tr>
      <w:tr w:rsidR="00627674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Реализация мероприятий по обеспечению деятельности по охране правопорядка и общественной безопасности, повышению безопасности дорожного движе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900672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 258,3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900672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 258,3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900672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 258,3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900672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 258,3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900672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 258,3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рганизация и деятельность добровольных народных дружин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9006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42,78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9006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42,78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9006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42,78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9006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42,78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9006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42,78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Муниципальная программа "Развитие муниципального автономного учреждения плавательного бассейна "Горняк" в 2015-2017 годах и на период до 2020 год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 000,0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сновное мероприятие "Содержание муниципального учреждения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1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 000,0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казание учреждением муниципальных услуг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10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 000,0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10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 000,0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10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 000,0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Физическая культура и спор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10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 000,0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Массовый спор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10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 000,0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lastRenderedPageBreak/>
              <w:t>Муниципальная программа "Сохранение и развитие культуры и туризма Мухоршибирского района" на 2015-2017 и на период до 2020 год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5 107,7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Подпрограмма "Народное творчество и культурно-досуговая деятельность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1 657,65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сновное мероприятие "Оказание учреждениями муниципальных услуг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1 557,65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казание учреждениями муниципальных услуг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 149,6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 149,6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 149,6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Культура, кинематограф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 149,6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Культу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 149,6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Уплата налога на имущество организаций и земельного налог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101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0,4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101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0,4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101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0,4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Культура, кинематограф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101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0,4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Культу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101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0,4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Повышение средней заработной платы работников муниципальных учреждений культур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1017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 397,65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Иные межбюджетные трансферт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1017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05,98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1017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05,98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Культура, кинематограф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1017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05,98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Культу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1017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05,98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Субсидии бюджетным учреждениям на иные цел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1017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 191,66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1017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 191,66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Культура, кинематограф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1017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 191,66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Культу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1017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 191,66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Участие в грантах различных уровней на условиях софинансир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00,0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Предоставление грантов Правительства Республики Бурятия для осуществления творческих проектов ведущими театральными организациями и учреждениями культур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1047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00,0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1047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00,0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1047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00,0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Культура, кинематограф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1047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00,0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Культу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1047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00,0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Подпрограмма "Библиотеки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 859,35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сновное мероприятие "Оказание учреждениями муниципальных услуг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 851,25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казание учреждениями муниципальных услуг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2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 782,2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2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 782,2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2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 782,2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Культура, кинематограф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2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 782,2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Культу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2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 782,2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lastRenderedPageBreak/>
              <w:t>Повышение средней заработной платы работников муниципальных учреждений культур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2017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 069,05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Субсидии бюджетным учреждениям на иные цел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2017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 069,05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2017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 069,05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Культура, кинематограф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2017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 069,05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Культу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2017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 069,05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сновное мероприятие "Комплектование книжного фонда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8,1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2025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8,1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Субсидии бюджетным учреждениям на иные цел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2025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8,1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2025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8,1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Культура, кинематограф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2025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8,1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Культу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2025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8,1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Подпрограмма "Дополнительное образование в сфере культуры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 590,7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сновное мероприятие "Оказание учреждениями муниципальных услуг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 590,7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казание учреждениями (организациями) услуг (работ) по предоставлению дополнительного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3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 903,7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3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 903,7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3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 903,7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3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 903,7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ще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3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 903,7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На повышение средней заработной платы педагогических работников муниципальных учреждений дополнительного образования отрасли «Культура» в целях выполнения Указа Президента Российской Федерации от 1 июня 2012 года № 761 «О Национальной стратегии действий 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3017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 687,0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Субсидии бюджетным учреждениям на иные цел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3017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 687,0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3017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 687,0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3017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 687,0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ще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3017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 687,0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Программа "Повышение сейсмической устойчивости жилых домов, основных объектов и систем жизнеобеспечения в Мухоршибирском районе Республики Бурятия на 2013-2018 годы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73 254,06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Выполнение строительно-монтажных работ по усилению и реконструкции несейсмостойких зданий и сооружений, а также строительство новых сейсмостойких объект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4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73 254,06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Реализация мероприятий федеральной целевой программы "Повышение устойчивости жилых домов, основных объектов и систем жизнеобеспечения в сейсмических районах Российской Федерации на 2009 - 2018 годы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40025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17 994,04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40025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17 994,04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40025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17 994,04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Национальная эконом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40025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17 994,04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Другие вопросы в области национальной экономи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40025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17 994,04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lastRenderedPageBreak/>
              <w:t>Софинансирование реализации мероприятий федеральной целевой программы "Повышение устойчивости жилых домов, основных объектов и систем жизнеобеспечения в сейсмических районах Российской Федерации на 2009 - 2018 годы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4002L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 731,2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4002L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 731,2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4002L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 731,2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Национальная эконом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4002L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 731,2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Другие вопросы в области национальной экономи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4002L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 731,2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Софинансирование реализации мероприятий федеральной целевой программы "Повышение устойчивости жилых домов, основных объектов и систем жизнеобеспечения в сейсмических районах Российской Федерации на 2009 - 2018 годы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4002R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49 528,82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4002R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49 528,82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4002R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49 528,82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Национальная эконом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4002R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49 528,82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Другие вопросы в области национальной экономи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4002R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49 528,82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Муниципальная программа "Поддержка ветеранов - уважение старших" на 2015-2020 год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450,0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сновное мероприятие "Поддержка Совета ветеранов и ветеранских клубов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5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450,0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рганизация досуга пожилых людей, проведение массовых мероприят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5002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450,0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5002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75,26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5002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75,26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Социальная полит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5002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75,26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Другие вопросы в области социальной полити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5002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75,26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Иные выплаты населению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5002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8,0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5002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8,0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Социальная полит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5002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8,0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Другие вопросы в области социальной полити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5002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8,0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Иные межбюджетные трансферт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5002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6,74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5002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6,74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Социальная полит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5002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6,74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Другие вопросы в области социальной полити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5002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6,74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Муниципальная программа "Семья и дети Мухоршибирского района" на 2015-2020 год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00,0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сновное мероприятие "Поддержка детей из семей, находящихся в трудной жизненной ситуации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6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00,0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Приобретение школьных принадлежностей, одежды, обуви детям,  оказавшимся в трудной жизненной ситуации к началу учебного года по акции "Помогите детям собраться в школу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60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00,0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60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00,00</w:t>
            </w:r>
          </w:p>
        </w:tc>
      </w:tr>
      <w:tr w:rsidR="00627674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60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00,00</w:t>
            </w:r>
          </w:p>
        </w:tc>
      </w:tr>
      <w:tr w:rsidR="00627674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Социальная полит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60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00,00</w:t>
            </w:r>
          </w:p>
        </w:tc>
      </w:tr>
      <w:tr w:rsidR="00627674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Другие вопросы в области социальной полити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60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00,0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lastRenderedPageBreak/>
              <w:t>Муниципальная программа "Развитие физической культуры и спорта в муниципальном образовании "Мухоршибирский район" на 2015-2017 годы и на период до 2020 год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 000,0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сновное мероприятие "Организация и проведение спортивно-массовых и оздоровительных мероприятий с различными группами населения в районе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7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 000,0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рганизация и проведение спортивно-массовых и оздоровительных мероприятий с различными группами населения в район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70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 000,0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70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0,83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70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0,83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Физическая культура и спор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70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0,83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Физическая культу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70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0,83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70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76,67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70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76,67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Физическая культура и спор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70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76,67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Физическая культу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70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76,67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Иные выплаты населению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70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82,5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70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82,5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Физическая культура и спор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70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82,5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Физическая культу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70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82,5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Муниципальная программа "Устойчивое развитие сельских поселений муниципального образования "Мухоршибирский район" на 2014-2017 годы и на период до 2020 год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00,0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сновное мероприятие "Мероприятия по улучшению жилищных условий граждан, проживающих в сельской местности, в т.ч. молодых семей и молодых специалистов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8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00,0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Мероприятия по улучшению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80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00,0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Субсидии гражданам на приобретение жиль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80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00,0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80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00,0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Национальная эконом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80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00,0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Сельское хозяйство и рыболов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80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00,0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Муниципальная программа "Повышение качества управления земельными ресурсами и развитие градостроительной деятельности на территории муниципального образования "Мухоршибирский район" на 2015 -2017 годы и на период до 2020 год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 691,0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сновное мероприятие "Мероприятия по землеустройству и землепользованию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20,0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Разработка землеустроительной документа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90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00,0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90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00,0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90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00,0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90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00,0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90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00,0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Подготовка проектов межевания и проведение кадастровых рабо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9001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0,0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9001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0,0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lastRenderedPageBreak/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9001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0,0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Национальная эконом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9001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0,0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Другие вопросы в области национальной экономи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9001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0,0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сновное мероприятие "Подготовка проектов межевания и проведение кадастровых работ в отношении земельных участков, выделенных за счет земельных долей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9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771,0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Подготовка проектов межевания и проведение кадастровых работ в отношении земельных участков, выделяемых за счет земельных доле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90027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00,0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90027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00,0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90027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00,0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Национальная эконом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90027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00,0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Другие вопросы в области национальной экономи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90027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00,0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Межевание и проведение кадастровых работ в отношении земельных участков, выделенных за счет земельных доле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9002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96,0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Иные межбюджетные трансферт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9002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96,0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9002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96,0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Национальная эконом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9002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96,0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Другие вопросы в области национальной экономи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9002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96,0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Подготовка проектов межевания и проведение кадастровых работ в отношении земельных участков, выделяемых за счет земельных доле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9002S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75,0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9002S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75,0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9002S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75,0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Национальная эконом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9002S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75,0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Другие вопросы в области национальной экономи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9002S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75,0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сновное мероприятие "Мероприятия по внедрению и наполнению базы данных ИСОГД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9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700,0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Внедрение и наполнение базы данных ИСОГ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9005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700,0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9005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700,0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9005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700,0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Национальная эконом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9005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700,0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Другие вопросы в области национальной экономи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9005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700,0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Муниципальная программа "Развитие муниципальной службы в муниципальном образовании "Мухоршибирский район" на 2015-2017 годы и на период до 2020 год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40,0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сновное мероприятие "Создание условий для профессионального развития и подготовки кадров через развитие системы профессионального и личностного роста муниципальных служащих и посредством прохождения аттестации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0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40,0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Профессиональная подготовка кадр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00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40,0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00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40,0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lastRenderedPageBreak/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00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40,0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00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40,0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00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40,0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Непрограммные расход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60 319,39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6 608,0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100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 770,0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Фонд оплаты труда государственных (муниципаль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100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 359,4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100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 359,4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100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 359,4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100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 359,4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100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410,6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100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410,6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100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410,6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100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410,6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Расходы на обеспечение функционирования председателя представительного органа муниципального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100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 229,45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Фонд оплаты труда государственных (муниципаль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100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75,4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100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75,4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100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75,4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100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75,4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100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54,05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100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54,05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100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54,05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100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54,05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Расходы на обеспечение функционирования руководителя контрольно-счетной палаты муниципального образования и его заместителе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1009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0,2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Фонд оплаты труда государственных (муниципаль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1009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468,7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1009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468,7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1009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468,7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1009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468,70</w:t>
            </w:r>
          </w:p>
        </w:tc>
      </w:tr>
      <w:tr w:rsidR="00627674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1009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41,5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lastRenderedPageBreak/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1009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41,5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1009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41,5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1009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41,5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Расходы на обеспечение функций органов местного самоуправле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2 998,35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Фонд оплаты труда государственных (муниципаль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7 657,24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 533,0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 533,0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 533,0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 565,4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Жилищно-коммунальное хозяй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 565,4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Другие вопросы в области жилищно-коммунального хозяйств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 565,40</w:t>
            </w:r>
          </w:p>
        </w:tc>
      </w:tr>
      <w:tr w:rsidR="00627674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8 296,2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8 296,2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8 296,2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53,3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53,3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Другие вопросы в области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53,30</w:t>
            </w:r>
          </w:p>
        </w:tc>
      </w:tr>
      <w:tr w:rsidR="00627674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765,3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Культура, кинематограф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765,3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Другие вопросы в области культуры, кинематограф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765,3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27,74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27,74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27,74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 216,3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Национальная эконом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 216,3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Сельское хозяйство и рыболов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 216,3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 341,11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 067,0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 067,0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 067,0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lastRenderedPageBreak/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774,7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Жилищно-коммунальное хозяй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774,7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Другие вопросы в области жилищно-коммунального хозяйств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774,7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 503,8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 503,80</w:t>
            </w:r>
          </w:p>
        </w:tc>
      </w:tr>
      <w:tr w:rsidR="00627674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 503,8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87,9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87,9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Другие вопросы в области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87,9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31,1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Культура, кинематограф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31,1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Другие вопросы в области культуры, кинематограф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31,1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07,61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07,61</w:t>
            </w:r>
          </w:p>
        </w:tc>
      </w:tr>
      <w:tr w:rsidR="00627674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07,61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69,00</w:t>
            </w:r>
          </w:p>
        </w:tc>
      </w:tr>
      <w:tr w:rsidR="00627674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Национальная эконом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69,0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Сельское хозяйство и рыболов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69,0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9 776,6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еспечение деятельности казенных учреждений (учебно - методические кабинеты, централизованные бухгалтерии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200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3 586,8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Фонд оплаты труда казенных учрежде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200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 797,62</w:t>
            </w:r>
          </w:p>
        </w:tc>
      </w:tr>
      <w:tr w:rsidR="00627674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200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 797,62</w:t>
            </w:r>
          </w:p>
        </w:tc>
      </w:tr>
      <w:tr w:rsidR="00627674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200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 797,62</w:t>
            </w:r>
          </w:p>
        </w:tc>
      </w:tr>
      <w:tr w:rsidR="00627674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Другие вопросы в области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200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 797,62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200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 469,3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200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 469,30</w:t>
            </w:r>
          </w:p>
        </w:tc>
      </w:tr>
      <w:tr w:rsidR="00627674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200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 469,3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Другие вопросы в области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200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 469,3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200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 311,81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200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 311,81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200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 311,81</w:t>
            </w:r>
          </w:p>
        </w:tc>
      </w:tr>
      <w:tr w:rsidR="00627674" w:rsidRPr="00342554" w:rsidTr="00583583">
        <w:trPr>
          <w:cantSplit/>
          <w:trHeight w:val="14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Другие вопросы в области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200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 311,81</w:t>
            </w:r>
          </w:p>
        </w:tc>
      </w:tr>
      <w:tr w:rsidR="00627674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Уплата налога на имущество организаций и земельного налог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200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,91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200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,91</w:t>
            </w:r>
          </w:p>
        </w:tc>
      </w:tr>
      <w:tr w:rsidR="00627674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lastRenderedPageBreak/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200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,91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Другие вопросы в области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200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,91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Уплата прочих налогов, сбор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200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8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,46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200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8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,46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200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8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,46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Другие вопросы в области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200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8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,46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Уплата иных платеже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200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,71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200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,71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200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,71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Другие вопросы в области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200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,71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еспечение деятельности (оказание услуг) учреждений хозяйственного обслужи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200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0 871,0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Фонд оплаты труда казенных учрежде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200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4 270,0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200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4 270,0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200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4 270,0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200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4 270,0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200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 289,5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200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 289,5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200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 289,5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200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 289,5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200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 129,0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200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 129,0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200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 129,0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200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 129,0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Уплата налога на имущество организаций и земельного налог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200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33,54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200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33,54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200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33,54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200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33,54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Уплата прочих налогов, сбор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200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8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48,8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200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8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48,80</w:t>
            </w:r>
          </w:p>
        </w:tc>
      </w:tr>
      <w:tr w:rsidR="00627674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200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8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48,8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200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8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48,8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Уплата иных платеже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200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,16</w:t>
            </w:r>
          </w:p>
        </w:tc>
      </w:tr>
      <w:tr w:rsidR="00627674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200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,16</w:t>
            </w:r>
          </w:p>
        </w:tc>
      </w:tr>
      <w:tr w:rsidR="00627674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200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,16</w:t>
            </w:r>
          </w:p>
        </w:tc>
      </w:tr>
      <w:tr w:rsidR="00627674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200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,16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2007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5 318,8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Фонд оплаты труда казенных учрежде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2007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1 765,6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2007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1 765,6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2007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1 765,60</w:t>
            </w:r>
          </w:p>
        </w:tc>
      </w:tr>
      <w:tr w:rsidR="00627674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Другие вопросы в области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2007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1 765,6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2007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 553,20</w:t>
            </w:r>
          </w:p>
        </w:tc>
      </w:tr>
      <w:tr w:rsidR="00627674" w:rsidRPr="00342554" w:rsidTr="00583583">
        <w:trPr>
          <w:cantSplit/>
          <w:trHeight w:val="168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2007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 553,2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lastRenderedPageBreak/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2007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 553,2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Другие вопросы в области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2007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 553,2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существление расходов на выполнение передаваемых полномочий субъекта РФ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0 866,30</w:t>
            </w:r>
          </w:p>
        </w:tc>
      </w:tr>
      <w:tr w:rsidR="00627674" w:rsidRPr="00342554" w:rsidTr="00583583">
        <w:trPr>
          <w:cantSplit/>
          <w:trHeight w:val="66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Проведение Всероссийской сельскохозяйственной переписи в 2016 году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53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73,10</w:t>
            </w:r>
          </w:p>
        </w:tc>
      </w:tr>
      <w:tr w:rsidR="00627674" w:rsidRPr="00342554" w:rsidTr="00583583">
        <w:trPr>
          <w:cantSplit/>
          <w:trHeight w:val="12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53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73,1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53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73,1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Национальная эконом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53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73,10</w:t>
            </w:r>
          </w:p>
        </w:tc>
      </w:tr>
      <w:tr w:rsidR="00627674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Сельское хозяйство и рыболов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53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73,10</w:t>
            </w:r>
          </w:p>
        </w:tc>
      </w:tr>
      <w:tr w:rsidR="00627674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На финансовое обеспечение мероприятий, связанных с отдыхом и оздоровлением детей, находящихся в трудной жизненной ситуа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54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 412,2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Субсидии бюджетным учреждениям на иные цел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54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 412,20</w:t>
            </w:r>
          </w:p>
        </w:tc>
      </w:tr>
      <w:tr w:rsidR="00627674" w:rsidRPr="00342554" w:rsidTr="00583583">
        <w:trPr>
          <w:cantSplit/>
          <w:trHeight w:val="23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54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 412,2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54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 412,2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Молодежная политика и оздоровление дете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54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 412,20</w:t>
            </w:r>
          </w:p>
        </w:tc>
      </w:tr>
      <w:tr w:rsidR="00627674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Администрирование передаваемых органам местного самоуправления государственных полномочий по организации и обеспечению отдыха и оздоровления дете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6,40</w:t>
            </w:r>
          </w:p>
        </w:tc>
      </w:tr>
      <w:tr w:rsidR="00627674" w:rsidRPr="00342554" w:rsidTr="00583583">
        <w:trPr>
          <w:cantSplit/>
          <w:trHeight w:val="14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Фонд оплаты труда казенных учрежде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7,96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7,96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7,96</w:t>
            </w:r>
          </w:p>
        </w:tc>
      </w:tr>
      <w:tr w:rsidR="00627674" w:rsidRPr="00342554" w:rsidTr="00583583">
        <w:trPr>
          <w:cantSplit/>
          <w:trHeight w:val="139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Другие вопросы в области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7,96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8,44</w:t>
            </w:r>
          </w:p>
        </w:tc>
      </w:tr>
      <w:tr w:rsidR="00627674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8,44</w:t>
            </w:r>
          </w:p>
        </w:tc>
      </w:tr>
      <w:tr w:rsidR="00627674" w:rsidRPr="00342554" w:rsidTr="00583583">
        <w:trPr>
          <w:cantSplit/>
          <w:trHeight w:val="14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8,44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Другие вопросы в области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8,44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(кроме железнодорожного транспорта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,0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Фонд оплаты труда государственных (муниципаль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,54</w:t>
            </w:r>
          </w:p>
        </w:tc>
      </w:tr>
      <w:tr w:rsidR="00627674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,54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Национальная эконом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,54</w:t>
            </w:r>
          </w:p>
        </w:tc>
      </w:tr>
      <w:tr w:rsidR="00627674" w:rsidRPr="00342554" w:rsidTr="00583583">
        <w:trPr>
          <w:cantSplit/>
          <w:trHeight w:val="14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Другие вопросы в области национальной экономи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,54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,46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,46</w:t>
            </w:r>
          </w:p>
        </w:tc>
      </w:tr>
      <w:tr w:rsidR="00627674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Национальная эконом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,46</w:t>
            </w:r>
          </w:p>
        </w:tc>
      </w:tr>
      <w:tr w:rsidR="00627674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Другие вопросы в области национальной экономи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,46</w:t>
            </w:r>
          </w:p>
        </w:tc>
      </w:tr>
      <w:tr w:rsidR="00627674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lastRenderedPageBreak/>
              <w:t>Организация и обеспечение отдыха и оздоровления детей в загородных стационарных детских оздоровительных лагерях, оздоровительных лагерях с дневным пребыванием и иных детских лагерях сезонного действия (за исключением загородных стационарных детских оздор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 184,5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 007,6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 007,60</w:t>
            </w:r>
          </w:p>
        </w:tc>
      </w:tr>
      <w:tr w:rsidR="00627674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 007,60</w:t>
            </w:r>
          </w:p>
        </w:tc>
      </w:tr>
      <w:tr w:rsidR="00627674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Молодежная политика и оздоровление дете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 007,60</w:t>
            </w:r>
          </w:p>
        </w:tc>
      </w:tr>
      <w:tr w:rsidR="00627674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76,90</w:t>
            </w:r>
          </w:p>
        </w:tc>
      </w:tr>
      <w:tr w:rsidR="00627674" w:rsidRPr="00342554" w:rsidTr="00583583">
        <w:trPr>
          <w:cantSplit/>
          <w:trHeight w:val="14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76,9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76,90</w:t>
            </w:r>
          </w:p>
        </w:tc>
      </w:tr>
      <w:tr w:rsidR="00627674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Молодежная политика и оздоровление дете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76,90</w:t>
            </w:r>
          </w:p>
        </w:tc>
      </w:tr>
      <w:tr w:rsidR="00627674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Администрирование передаваемых органам местного самоуправления государственных полномочий по Закону Республики Бурятия от 8 июля 2008 года № 394-IV «О наделении органов местного самоуправления муниципальных районов и городских округов в Республике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9,2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Фонд оплаты труда казенных учрежде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1,57</w:t>
            </w:r>
          </w:p>
        </w:tc>
      </w:tr>
      <w:tr w:rsidR="00627674" w:rsidRPr="00342554" w:rsidTr="00583583">
        <w:trPr>
          <w:cantSplit/>
          <w:trHeight w:val="149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1,57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1,57</w:t>
            </w:r>
          </w:p>
        </w:tc>
      </w:tr>
      <w:tr w:rsidR="00627674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Другие вопросы в области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1,57</w:t>
            </w:r>
          </w:p>
        </w:tc>
      </w:tr>
      <w:tr w:rsidR="00627674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3,73</w:t>
            </w:r>
          </w:p>
        </w:tc>
      </w:tr>
      <w:tr w:rsidR="00627674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3,73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3,73</w:t>
            </w:r>
          </w:p>
        </w:tc>
      </w:tr>
      <w:tr w:rsidR="00627674" w:rsidRPr="00342554" w:rsidTr="00583583">
        <w:trPr>
          <w:cantSplit/>
          <w:trHeight w:val="14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Другие вопросы в области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3,73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3,9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3,90</w:t>
            </w:r>
          </w:p>
        </w:tc>
      </w:tr>
      <w:tr w:rsidR="00627674" w:rsidRPr="00342554" w:rsidTr="00583583">
        <w:trPr>
          <w:cantSplit/>
          <w:trHeight w:val="102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3,9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Другие вопросы в области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3,9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существление отдельного государственного полномочия по поддержке сельскохозяйственного производств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30,0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30,0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30,0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Национальная эконом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30,0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Сельское хозяйство и рыболов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30,0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lastRenderedPageBreak/>
              <w:t>Администрирование передаваемого отдельного государственного полномочия по поддержке сельскохозяйственного производства  органам местного самоуправле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4,50</w:t>
            </w:r>
          </w:p>
        </w:tc>
      </w:tr>
      <w:tr w:rsidR="00627674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Фонд оплаты труда государственных (муниципаль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,45</w:t>
            </w:r>
          </w:p>
        </w:tc>
      </w:tr>
      <w:tr w:rsidR="00627674" w:rsidRPr="00342554" w:rsidTr="00583583">
        <w:trPr>
          <w:cantSplit/>
          <w:trHeight w:val="14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,45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Национальная эконом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,45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Сельское хозяйство и рыболов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,45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,05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,05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Национальная эконом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,05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Сельское хозяйство и рыболов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,05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существление отдельных государственных полномочий по уведомительной регистрации коллективных договор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73,1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Фонд оплаты труда государственных (муниципаль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04,2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04,20</w:t>
            </w:r>
          </w:p>
        </w:tc>
      </w:tr>
      <w:tr w:rsidR="00627674" w:rsidRPr="00342554" w:rsidTr="00583583">
        <w:trPr>
          <w:cantSplit/>
          <w:trHeight w:val="14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04,20</w:t>
            </w:r>
          </w:p>
        </w:tc>
      </w:tr>
      <w:tr w:rsidR="00627674" w:rsidRPr="00342554" w:rsidTr="00583583">
        <w:trPr>
          <w:cantSplit/>
          <w:trHeight w:val="14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04,20</w:t>
            </w:r>
          </w:p>
        </w:tc>
      </w:tr>
      <w:tr w:rsidR="00627674" w:rsidRPr="00342554" w:rsidTr="00583583">
        <w:trPr>
          <w:cantSplit/>
          <w:trHeight w:val="14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1,5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1,5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1,50</w:t>
            </w:r>
          </w:p>
        </w:tc>
      </w:tr>
      <w:tr w:rsidR="00627674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1,5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7,40</w:t>
            </w:r>
          </w:p>
        </w:tc>
      </w:tr>
      <w:tr w:rsidR="00627674" w:rsidRPr="00342554" w:rsidTr="00583583">
        <w:trPr>
          <w:cantSplit/>
          <w:trHeight w:val="202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7,40</w:t>
            </w:r>
          </w:p>
        </w:tc>
      </w:tr>
      <w:tr w:rsidR="00627674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7,4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7,4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существление государственных полномочий по хранению, формированию, учету и использованию архивного фонда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76,9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Фонд оплаты труда государственных (муниципаль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89,9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89,9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89,9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89,90</w:t>
            </w:r>
          </w:p>
        </w:tc>
      </w:tr>
      <w:tr w:rsidR="00627674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17,70</w:t>
            </w:r>
          </w:p>
        </w:tc>
      </w:tr>
      <w:tr w:rsidR="00627674" w:rsidRPr="00342554" w:rsidTr="00583583">
        <w:trPr>
          <w:cantSplit/>
          <w:trHeight w:val="173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17,70</w:t>
            </w:r>
          </w:p>
        </w:tc>
      </w:tr>
      <w:tr w:rsidR="00627674" w:rsidRPr="00342554" w:rsidTr="00583583">
        <w:trPr>
          <w:cantSplit/>
          <w:trHeight w:val="14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17,70</w:t>
            </w:r>
          </w:p>
        </w:tc>
      </w:tr>
      <w:tr w:rsidR="00627674" w:rsidRPr="00342554" w:rsidTr="00583583">
        <w:trPr>
          <w:cantSplit/>
          <w:trHeight w:val="14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17,7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9,3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9,3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9,30</w:t>
            </w:r>
          </w:p>
        </w:tc>
      </w:tr>
      <w:tr w:rsidR="00627674" w:rsidRPr="00342554" w:rsidTr="00583583">
        <w:trPr>
          <w:cantSplit/>
          <w:trHeight w:val="14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9,3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lastRenderedPageBreak/>
              <w:t>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77,8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Фонд оплаты труда государственных (муниципаль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01,1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01,1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01,1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01,1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0,5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0,5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0,5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0,5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46,20</w:t>
            </w:r>
          </w:p>
        </w:tc>
      </w:tr>
      <w:tr w:rsidR="00627674" w:rsidRPr="00342554" w:rsidTr="00583583">
        <w:trPr>
          <w:cantSplit/>
          <w:trHeight w:val="14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46,20</w:t>
            </w:r>
          </w:p>
        </w:tc>
      </w:tr>
      <w:tr w:rsidR="00627674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46,20</w:t>
            </w:r>
          </w:p>
        </w:tc>
      </w:tr>
      <w:tr w:rsidR="00627674" w:rsidRPr="00342554" w:rsidTr="00583583">
        <w:trPr>
          <w:cantSplit/>
          <w:trHeight w:val="14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46,20</w:t>
            </w:r>
          </w:p>
        </w:tc>
      </w:tr>
      <w:tr w:rsidR="00627674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существление государственных полномочий по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794,4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Фонд оплаты труда государственных (муниципаль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20,9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20,90</w:t>
            </w:r>
          </w:p>
        </w:tc>
      </w:tr>
      <w:tr w:rsidR="00627674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Социальная полит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20,9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Другие вопросы в области социальной полити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20,9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8,0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8,0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Социальная полит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8,0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Другие вопросы в области социальной полити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8,00</w:t>
            </w:r>
          </w:p>
        </w:tc>
      </w:tr>
      <w:tr w:rsidR="00627674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55,9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55,9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Социальная полит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55,9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Другие вопросы в области социальной полити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55,9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09,6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09,6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Социальная полит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09,6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Другие вопросы в области социальной полити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09,60</w:t>
            </w:r>
          </w:p>
        </w:tc>
      </w:tr>
      <w:tr w:rsidR="00627674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еспечение прав детей, находящихся в трудной  жизненной  ситуации, на отдых и оздоровле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 857,80</w:t>
            </w:r>
          </w:p>
        </w:tc>
      </w:tr>
      <w:tr w:rsidR="00627674" w:rsidRPr="00342554" w:rsidTr="00583583">
        <w:trPr>
          <w:cantSplit/>
          <w:trHeight w:val="9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 824,59</w:t>
            </w:r>
          </w:p>
        </w:tc>
      </w:tr>
      <w:tr w:rsidR="00627674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 824,59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 824,59</w:t>
            </w:r>
          </w:p>
        </w:tc>
      </w:tr>
      <w:tr w:rsidR="00627674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Молодежная политика и оздоровление дете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 824,59</w:t>
            </w:r>
          </w:p>
        </w:tc>
      </w:tr>
      <w:tr w:rsidR="00627674" w:rsidRPr="00342554" w:rsidTr="00583583">
        <w:trPr>
          <w:cantSplit/>
          <w:trHeight w:val="96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3,21</w:t>
            </w:r>
          </w:p>
        </w:tc>
      </w:tr>
      <w:tr w:rsidR="00627674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3,21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3,21</w:t>
            </w:r>
          </w:p>
        </w:tc>
      </w:tr>
      <w:tr w:rsidR="00627674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Молодежная политика и оздоровление дете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3,21</w:t>
            </w:r>
          </w:p>
        </w:tc>
      </w:tr>
      <w:tr w:rsidR="00627674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существление государственных полномочий по образованию и организации деятельности по опеке и попечительству в Республике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794,40</w:t>
            </w:r>
          </w:p>
        </w:tc>
      </w:tr>
      <w:tr w:rsidR="00627674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Фонд оплаты труда государственных (муниципаль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24,4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24,40</w:t>
            </w:r>
          </w:p>
        </w:tc>
      </w:tr>
      <w:tr w:rsidR="00627674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Социальная полит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24,40</w:t>
            </w:r>
          </w:p>
        </w:tc>
      </w:tr>
      <w:tr w:rsidR="00627674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Другие вопросы в области социальной полити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24,40</w:t>
            </w:r>
          </w:p>
        </w:tc>
      </w:tr>
      <w:tr w:rsidR="00627674" w:rsidRPr="00342554" w:rsidTr="00583583">
        <w:trPr>
          <w:cantSplit/>
          <w:trHeight w:val="14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8,3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8,3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Социальная полит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8,3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Другие вопросы в области социальной полити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8,3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52,4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52,4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Социальная полит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52,40</w:t>
            </w:r>
          </w:p>
        </w:tc>
      </w:tr>
      <w:tr w:rsidR="00627674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Другие вопросы в области социальной полити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52,40</w:t>
            </w:r>
          </w:p>
        </w:tc>
      </w:tr>
      <w:tr w:rsidR="00627674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09,30</w:t>
            </w:r>
          </w:p>
        </w:tc>
      </w:tr>
      <w:tr w:rsidR="00627674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09,3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Социальная полит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09,30</w:t>
            </w:r>
          </w:p>
        </w:tc>
      </w:tr>
      <w:tr w:rsidR="00627674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Другие вопросы в области социальной полити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09,3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Предоставление мер социальной поддержки по оплате коммунальных услуг педагогическим работникам муниципальных образовательных организаций, специалистам муниципальных учреждений культуры, проживающим и работающим в сельских населенных пунктах, рабочих посе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0 983,50</w:t>
            </w:r>
          </w:p>
        </w:tc>
      </w:tr>
      <w:tr w:rsidR="00627674" w:rsidRPr="00342554" w:rsidTr="00583583">
        <w:trPr>
          <w:cantSplit/>
          <w:trHeight w:val="62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Иные межбюджетные трансферт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0,0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0,0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Социальная полит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0,0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Социальное обеспечение населе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0,0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Субсидии бюджетным учреждениям на иные цел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 523,10</w:t>
            </w:r>
          </w:p>
        </w:tc>
      </w:tr>
      <w:tr w:rsidR="00627674" w:rsidRPr="00342554" w:rsidTr="00583583">
        <w:trPr>
          <w:cantSplit/>
          <w:trHeight w:val="92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8 871,0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Социальная полит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8 871,0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Социальное обеспечение населе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8 871,0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52,1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Социальная полит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52,1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Социальное обеспечение населе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52,10</w:t>
            </w:r>
          </w:p>
        </w:tc>
      </w:tr>
      <w:tr w:rsidR="00627674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Субсидии автономным учреждениям на иные цел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 440,4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 440,40</w:t>
            </w:r>
          </w:p>
        </w:tc>
      </w:tr>
      <w:tr w:rsidR="00627674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Социальная полит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 440,40</w:t>
            </w:r>
          </w:p>
        </w:tc>
      </w:tr>
      <w:tr w:rsidR="00627674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lastRenderedPageBreak/>
              <w:t>Социальное обеспечение населе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 440,4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рганизация деятельности по обеспечению прав детей, находящихся в трудной жизненной ситуации, на отдых и оздоровле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7,90</w:t>
            </w:r>
          </w:p>
        </w:tc>
      </w:tr>
      <w:tr w:rsidR="00627674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7,9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7,9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7,9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Молодежная политика и оздоровление дете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7,90</w:t>
            </w:r>
          </w:p>
        </w:tc>
      </w:tr>
      <w:tr w:rsidR="00627674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Администрирование передаваемого отдельного государ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,60</w:t>
            </w:r>
          </w:p>
        </w:tc>
      </w:tr>
      <w:tr w:rsidR="00627674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Фонд оплаты труда государственных (муниципаль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,0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,0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Национальная эконом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,00</w:t>
            </w:r>
          </w:p>
        </w:tc>
      </w:tr>
      <w:tr w:rsidR="00627674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Сельское хозяйство и рыболов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,00</w:t>
            </w:r>
          </w:p>
        </w:tc>
      </w:tr>
      <w:tr w:rsidR="00627674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,60</w:t>
            </w:r>
          </w:p>
        </w:tc>
      </w:tr>
      <w:tr w:rsidR="00627674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,6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Национальная эконом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,60</w:t>
            </w:r>
          </w:p>
        </w:tc>
      </w:tr>
      <w:tr w:rsidR="00627674" w:rsidRPr="00342554" w:rsidTr="00583583">
        <w:trPr>
          <w:cantSplit/>
          <w:trHeight w:val="114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Сельское хозяйство и рыболов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,60</w:t>
            </w:r>
          </w:p>
        </w:tc>
      </w:tr>
      <w:tr w:rsidR="00627674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существление отдельного государ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76,00</w:t>
            </w:r>
          </w:p>
        </w:tc>
      </w:tr>
      <w:tr w:rsidR="00627674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76,00</w:t>
            </w:r>
          </w:p>
        </w:tc>
      </w:tr>
      <w:tr w:rsidR="00627674" w:rsidRPr="00342554" w:rsidTr="00583583">
        <w:trPr>
          <w:cantSplit/>
          <w:trHeight w:val="193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76,0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Национальная эконом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76,0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Сельское хозяйство и рыболов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300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76,0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существление расходов на выполнение передаваемых полномочий сельских поселе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810,36</w:t>
            </w:r>
          </w:p>
        </w:tc>
      </w:tr>
      <w:tr w:rsidR="00627674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Расходы, связанные с осуществлением полномочий по контрольно-счетной палат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400С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98,1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Фонд оплаты труда государственных (муниципаль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400С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05,8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400С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05,8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400С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05,8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400С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05,8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400С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2,3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400С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2,30</w:t>
            </w:r>
          </w:p>
        </w:tc>
      </w:tr>
      <w:tr w:rsidR="00627674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400С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2,30</w:t>
            </w:r>
          </w:p>
        </w:tc>
      </w:tr>
      <w:tr w:rsidR="00627674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400С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2,3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Расходы, связанные с осуществлением полномочий по формированию и исполнению бюджет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400С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412,26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400С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16,63</w:t>
            </w:r>
          </w:p>
        </w:tc>
      </w:tr>
      <w:tr w:rsidR="00627674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400С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16,63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400С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16,63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400С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16,63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400С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5,62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400С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5,62</w:t>
            </w:r>
          </w:p>
        </w:tc>
      </w:tr>
      <w:tr w:rsidR="00627674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400С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5,62</w:t>
            </w:r>
          </w:p>
        </w:tc>
      </w:tr>
      <w:tr w:rsidR="00627674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400С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5,62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Доплаты к пенсиям, дополнительное пенсионное обеспече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 456,10</w:t>
            </w:r>
          </w:p>
        </w:tc>
      </w:tr>
      <w:tr w:rsidR="00627674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Доплаты к пенсиям муниципальных служащих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500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 456,1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500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 456,1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500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 456,1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Социальная полит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500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 456,1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Пенсионное обеспече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500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 456,1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Резервные фонды местной администра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 750,0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Резервный фонд финансирования непредвиденных расходов администра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600Р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 625,9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600Р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0,0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600Р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0,00</w:t>
            </w:r>
          </w:p>
        </w:tc>
      </w:tr>
      <w:tr w:rsidR="00627674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Жилищно-коммунальное хозяй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600Р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0,0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Коммунальное хозяй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600Р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0,0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600Р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0,0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600Р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0,0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Другие вопросы в области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600Р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0,0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Иные межбюджетные трансферт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600Р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16,41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600Р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87,71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600Р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87,71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Прочие межбюджетные трансферты общего характе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600Р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87,71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600Р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8,7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Жилищно-коммунальное хозяй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600Р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8,7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Коммунальное хозяй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600Р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8,7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Субсидии бюджетным учреждениям на иные цел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600Р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 803,68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lastRenderedPageBreak/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600Р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 763,68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600Р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 763,68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ще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600Р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 763,68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600Р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40,0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Культура, кинематограф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600Р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40,0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Культу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600Р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40,0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Субсидии автономным учреждениям на иные цел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600Р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0,0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600Р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0,0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600Р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0,0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ще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600Р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0,0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Резервные средств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600Р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55,81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600Р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55,81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600Р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55,81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Резервные фонд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600Р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55,81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Резервный фонд администрации по предупреждению чрезвычайных ситуац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600Р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4,1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Иные межбюджетные трансферт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600Р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71,0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600Р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71,0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600Р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71,0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Прочие межбюджетные трансферты общего характе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600Р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71,0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Субсидии бюджетным учреждениям на иные цел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600Р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3,1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600Р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3,1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600Р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3,1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Дошкольно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600Р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3,1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Выполнение других обязательств муниципального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9 052,03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Реализация мероприятий федеральной целевой программы "Устойчивое развитие сельских территорий на 2014 - 2017 годы и на период до 2020 года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5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99,52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Иные межбюджетные трансферт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5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99,52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5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99,52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Национальная эконом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5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99,52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Сельское хозяйство и рыболов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5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99,52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6,0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6,0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6,0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6,0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6,0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5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6,0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Субсидии бюджетным учреждениям на иные цел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5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6,0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lastRenderedPageBreak/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5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6,0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Культура, кинематограф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5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6,0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Культу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5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6,0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Государственная поддержка муниципальных учреждений культур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51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00,0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Субсидии бюджетным учреждениям на иные цел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51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00,0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51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00,0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51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00,0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ще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51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00,0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51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0,0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Субсидии бюджетным учреждениям на иные цел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51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0,0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51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0,0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Культура, кинематограф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51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0,0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Культу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51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0,0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На 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 529,2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 296,25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 296,25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Жилищно-коммунальное хозяй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 296,25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Коммунальное хозяй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 296,25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Иные межбюджетные трансферт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 490,37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3,75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Жилищно-коммунальное хозяй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3,75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Коммунальное хозяй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3,75</w:t>
            </w:r>
          </w:p>
        </w:tc>
      </w:tr>
      <w:tr w:rsidR="00627674" w:rsidRPr="00342554" w:rsidTr="00583583">
        <w:trPr>
          <w:cantSplit/>
          <w:trHeight w:val="14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 366,63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Культура, кинематограф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 366,63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Культу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 366,63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 141,49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 141,49</w:t>
            </w:r>
          </w:p>
        </w:tc>
      </w:tr>
      <w:tr w:rsidR="00627674" w:rsidRPr="00342554" w:rsidTr="00583583">
        <w:trPr>
          <w:cantSplit/>
          <w:trHeight w:val="12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 141,49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ще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 141,49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01,08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01,08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01,08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ще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01,08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Содержание инструкторов по физической культуре и спорту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7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99,70</w:t>
            </w:r>
          </w:p>
        </w:tc>
      </w:tr>
      <w:tr w:rsidR="00627674" w:rsidRPr="00342554" w:rsidTr="00583583">
        <w:trPr>
          <w:cantSplit/>
          <w:trHeight w:val="207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7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07,0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7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07,0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Физическая культура и спор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7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07,0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Массовый спор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7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07,0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7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2,7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7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2,7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Физическая культура и спор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7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2,7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Массовый спор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7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2,7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Реализация мероприятий по сокращению наркосырьевой базы, в том числе с применением химического способа уничтожения дикорастущей конопл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72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00,0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Иные межбюджетные трансферт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72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00,0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72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00,0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Национальная эконом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72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00,00</w:t>
            </w:r>
          </w:p>
        </w:tc>
      </w:tr>
      <w:tr w:rsidR="00627674" w:rsidRPr="00342554" w:rsidTr="00583583">
        <w:trPr>
          <w:cantSplit/>
          <w:trHeight w:val="242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Другие вопросы в области национальной экономи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72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00,0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Строительство, капитальный ремонт, реконструкция объектов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7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4 975,4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7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4 975,4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7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4 975,4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7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4 975,40</w:t>
            </w:r>
          </w:p>
        </w:tc>
      </w:tr>
      <w:tr w:rsidR="00627674" w:rsidRPr="00342554" w:rsidTr="00583583">
        <w:trPr>
          <w:cantSplit/>
          <w:trHeight w:val="1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Молодежная политика и оздоровление дете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7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4 975,4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Постановка на кадастровый учет безхозяйных скотомогильников (биотермических ям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72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55,60</w:t>
            </w:r>
          </w:p>
        </w:tc>
      </w:tr>
      <w:tr w:rsidR="00627674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72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55,6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72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55,60</w:t>
            </w:r>
          </w:p>
        </w:tc>
      </w:tr>
      <w:tr w:rsidR="00627674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72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55,60</w:t>
            </w:r>
          </w:p>
        </w:tc>
      </w:tr>
      <w:tr w:rsidR="00627674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72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55,60</w:t>
            </w:r>
          </w:p>
        </w:tc>
      </w:tr>
      <w:tr w:rsidR="00627674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Финансовая поддержка ТОС посредством республиканского конкурса "Лучшее территориальное общественное самоуправление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7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 030,00</w:t>
            </w:r>
          </w:p>
        </w:tc>
      </w:tr>
      <w:tr w:rsidR="00627674" w:rsidRPr="00342554" w:rsidTr="00583583">
        <w:trPr>
          <w:cantSplit/>
          <w:trHeight w:val="277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Иные межбюджетные трансферт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7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 030,0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7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 030,00</w:t>
            </w:r>
          </w:p>
        </w:tc>
      </w:tr>
      <w:tr w:rsidR="00627674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7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 030,00</w:t>
            </w:r>
          </w:p>
        </w:tc>
      </w:tr>
      <w:tr w:rsidR="00627674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Прочие межбюджетные трансферты общего характе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7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 030,0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00,0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00,0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00,0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Национальная безопасность и правоохранительная деятельность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00,0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00,0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Расходы, связанные с осуществлением депутатских полномоч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8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00,0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8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00,0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8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00,0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8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00,0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8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00,0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здоровление дете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8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 136,21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8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 136,21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8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 136,21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8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 136,21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Молодежная политика и оздоровление дете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8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 136,21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8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8 803,9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8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8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8 803,9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8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8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8 803,9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Жилищно-коммунальное хозяй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8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8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8 803,9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Жилищное хозяй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8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8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8 803,9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Расширение возможностей для участия способных и одаренных школьников в районных, региональных, всероссийских олимпиадах, научных конференциях, творческих выставках, различных конкурсах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8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00,0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8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77,6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8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77,6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8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77,6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Другие вопросы в области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8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77,6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8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2,4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8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2,4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8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2,4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Другие вопросы в области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8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2,4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 367,08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76,5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lastRenderedPageBreak/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49,5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49,5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49,5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7,0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7,0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7,00</w:t>
            </w:r>
          </w:p>
        </w:tc>
      </w:tr>
      <w:tr w:rsidR="00627674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 072,73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00,5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00,5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00,5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836,35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836,35</w:t>
            </w:r>
          </w:p>
        </w:tc>
      </w:tr>
      <w:tr w:rsidR="00627674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836,35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478,0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478,00</w:t>
            </w:r>
          </w:p>
        </w:tc>
      </w:tr>
      <w:tr w:rsidR="00627674" w:rsidRPr="00342554" w:rsidTr="00583583">
        <w:trPr>
          <w:cantSplit/>
          <w:trHeight w:val="176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478,0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72,9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72,9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72,90</w:t>
            </w:r>
          </w:p>
        </w:tc>
      </w:tr>
      <w:tr w:rsidR="00627674" w:rsidRPr="00342554" w:rsidTr="00583583">
        <w:trPr>
          <w:cantSplit/>
          <w:trHeight w:val="186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84,98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84,98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84,98</w:t>
            </w:r>
          </w:p>
        </w:tc>
      </w:tr>
      <w:tr w:rsidR="00627674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8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3,06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8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3,06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8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3,06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8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3,06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Уплата налога на имущество организаций и земельного налог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,5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,42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,42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,42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,06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,06</w:t>
            </w:r>
          </w:p>
        </w:tc>
      </w:tr>
      <w:tr w:rsidR="00627674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,06</w:t>
            </w:r>
          </w:p>
        </w:tc>
      </w:tr>
      <w:tr w:rsidR="00627674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,03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,03</w:t>
            </w:r>
          </w:p>
        </w:tc>
      </w:tr>
      <w:tr w:rsidR="00627674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,03</w:t>
            </w:r>
          </w:p>
        </w:tc>
      </w:tr>
      <w:tr w:rsidR="00627674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Уплата прочих налогов, сбор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8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32,18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8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46,59</w:t>
            </w:r>
          </w:p>
        </w:tc>
      </w:tr>
      <w:tr w:rsidR="00627674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lastRenderedPageBreak/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8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46,59</w:t>
            </w:r>
          </w:p>
        </w:tc>
      </w:tr>
      <w:tr w:rsidR="00627674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8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46,59</w:t>
            </w:r>
          </w:p>
        </w:tc>
      </w:tr>
      <w:tr w:rsidR="00627674" w:rsidRPr="00342554" w:rsidTr="00583583">
        <w:trPr>
          <w:cantSplit/>
          <w:trHeight w:val="202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8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85,58</w:t>
            </w:r>
          </w:p>
        </w:tc>
      </w:tr>
      <w:tr w:rsidR="00627674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8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85,58</w:t>
            </w:r>
          </w:p>
        </w:tc>
      </w:tr>
      <w:tr w:rsidR="00627674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8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85,58</w:t>
            </w:r>
          </w:p>
        </w:tc>
      </w:tr>
      <w:tr w:rsidR="00627674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Уплата иных платеже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70,12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1,08</w:t>
            </w:r>
          </w:p>
        </w:tc>
      </w:tr>
      <w:tr w:rsidR="00627674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1,08</w:t>
            </w:r>
          </w:p>
        </w:tc>
      </w:tr>
      <w:tr w:rsidR="00627674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1,08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49,0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49,0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49,0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,04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,04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,04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Софинансирование реализации мероприятий федеральной целевой программы "Устойчивое развитие сельских территорий на 2014 - 2017 годы и на период до 2020 года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R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8,37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Иные межбюджетные трансферт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R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8,37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R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8,37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Национальная эконом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R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8,37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Сельское хозяйство и рыболов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R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8,37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Развитие общественной инфраструктуры муниципальных образова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43,64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73,49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73,49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Жилищно-коммунальное хозяй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73,49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Коммунальное хозяй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73,49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Иные межбюджетные трансферт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78,44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,51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Жилищно-коммунальное хозяй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,51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Коммунальное хозяй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,51</w:t>
            </w:r>
          </w:p>
        </w:tc>
      </w:tr>
      <w:tr w:rsidR="00627674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71,93</w:t>
            </w:r>
          </w:p>
        </w:tc>
      </w:tr>
      <w:tr w:rsidR="00627674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Культура, кинематограф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71,93</w:t>
            </w:r>
          </w:p>
        </w:tc>
      </w:tr>
      <w:tr w:rsidR="00627674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Культу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71,93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0,08</w:t>
            </w:r>
          </w:p>
        </w:tc>
      </w:tr>
      <w:tr w:rsidR="00627674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0,08</w:t>
            </w:r>
          </w:p>
        </w:tc>
      </w:tr>
      <w:tr w:rsidR="00627674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0,08</w:t>
            </w:r>
          </w:p>
        </w:tc>
      </w:tr>
      <w:tr w:rsidR="00627674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ще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0,08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1,64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lastRenderedPageBreak/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1,64</w:t>
            </w:r>
          </w:p>
        </w:tc>
      </w:tr>
      <w:tr w:rsidR="00627674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1,64</w:t>
            </w:r>
          </w:p>
        </w:tc>
      </w:tr>
      <w:tr w:rsidR="00627674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ще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1,64</w:t>
            </w:r>
          </w:p>
        </w:tc>
      </w:tr>
      <w:tr w:rsidR="00627674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Расходы на содержание инструкторов по физической культуре и спорту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S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32,60</w:t>
            </w:r>
          </w:p>
        </w:tc>
      </w:tr>
      <w:tr w:rsidR="00627674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Фонд оплаты труда государственных (муниципаль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S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716,30</w:t>
            </w:r>
          </w:p>
        </w:tc>
      </w:tr>
      <w:tr w:rsidR="00627674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S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716,30</w:t>
            </w:r>
          </w:p>
        </w:tc>
      </w:tr>
      <w:tr w:rsidR="00627674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Физическая культура и спор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S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716,30</w:t>
            </w:r>
          </w:p>
        </w:tc>
      </w:tr>
      <w:tr w:rsidR="00627674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Массовый спор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S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716,30</w:t>
            </w:r>
          </w:p>
        </w:tc>
      </w:tr>
      <w:tr w:rsidR="00627674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S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16,30</w:t>
            </w:r>
          </w:p>
        </w:tc>
      </w:tr>
      <w:tr w:rsidR="00627674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S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16,30</w:t>
            </w:r>
          </w:p>
        </w:tc>
      </w:tr>
      <w:tr w:rsidR="00627674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Физическая культура и спор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S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16,3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Массовый спор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S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16,30</w:t>
            </w:r>
          </w:p>
        </w:tc>
      </w:tr>
      <w:tr w:rsidR="00627674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Расходы на мероприятиям по сокращению очагов произрастания дикорастущей конопл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S2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00,0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Иные межбюджетные трансферт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S2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00,00</w:t>
            </w:r>
          </w:p>
        </w:tc>
      </w:tr>
      <w:tr w:rsidR="00627674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S2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00,00</w:t>
            </w:r>
          </w:p>
        </w:tc>
      </w:tr>
      <w:tr w:rsidR="00627674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Национальная эконом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S2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00,00</w:t>
            </w:r>
          </w:p>
        </w:tc>
      </w:tr>
      <w:tr w:rsidR="00627674" w:rsidRPr="00342554" w:rsidTr="002C2C6F">
        <w:trPr>
          <w:cantSplit/>
          <w:trHeight w:val="52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Другие вопросы в области национальной экономи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S2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00,0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Софинансирование строительства, капитального ремонта, реконструкции объектов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S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748,8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S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748,8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S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748,80</w:t>
            </w:r>
          </w:p>
        </w:tc>
      </w:tr>
      <w:tr w:rsidR="00627674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S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748,8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Молодежная политика и оздоровление дете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900S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748,8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Подготовка и проведение XIV республиканских зимних сельских игр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И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8 000,00</w:t>
            </w:r>
          </w:p>
        </w:tc>
      </w:tr>
      <w:tr w:rsidR="00627674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Подготовка объектов спорта к проведению Сельских спортивных игр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И007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5 000,00</w:t>
            </w:r>
          </w:p>
        </w:tc>
      </w:tr>
      <w:tr w:rsidR="00627674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И007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5 000,0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И007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5 000,0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Физическая культура и спор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И007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5 000,0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Массовый спор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И007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5 000,0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Софинансирование подготовки объектов спорта к проведению Сельских спортивных игр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И00S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 000,0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И00S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 000,00</w:t>
            </w:r>
          </w:p>
        </w:tc>
      </w:tr>
      <w:tr w:rsidR="00627674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И00S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 000,0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Физическая культура и спор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И00S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 000,0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Массовый спор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И00S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 000,0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lastRenderedPageBreak/>
              <w:t>Осуществление расходов за счет средств целевых пожертвований на строительство лыжной базы в п. Саган-Нур Мухоршибирского район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И00П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4 000,00</w:t>
            </w:r>
          </w:p>
        </w:tc>
      </w:tr>
      <w:tr w:rsidR="00627674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И00П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4 000,0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И00П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4 000,0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Физическая культура и спор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И00П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4 000,0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Массовый спор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9И00П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4 000,0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Резервный фонд Правительства Республики Бурятия на финансирование непредвиденных расход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87100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 999,09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87100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39,0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87100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39,00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Жилищно-коммунальное хозяй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87100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39,0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Коммунальное хозяй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87100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39,0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Иные межбюджетные трансферт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87100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86,29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87100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86,29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Жилищно-коммунальное хозяй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87100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86,29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Коммунальное хозяй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87100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286,29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87100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 473,8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87100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 473,8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87100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 473,8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Обще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87100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3 473,80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Резервный фонд Правительства Республики Бурятия по предупреждению чрезвычайных ситуац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87100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 492,34</w:t>
            </w:r>
          </w:p>
        </w:tc>
      </w:tr>
      <w:tr w:rsidR="00627674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87100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 492,34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87100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 492,34</w:t>
            </w:r>
          </w:p>
        </w:tc>
      </w:tr>
      <w:tr w:rsidR="00627674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Жилищно-коммунальное хозяй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87100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 492,34</w:t>
            </w:r>
          </w:p>
        </w:tc>
      </w:tr>
      <w:tr w:rsidR="00627674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Коммунальное хозяй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87100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1 492,34</w:t>
            </w:r>
          </w:p>
        </w:tc>
      </w:tr>
      <w:tr w:rsidR="00627674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74" w:rsidRDefault="00627674">
            <w:r>
              <w:t>ВСЕГО РАСХОД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74" w:rsidRDefault="00627674">
            <w:pPr>
              <w:jc w:val="right"/>
            </w:pPr>
            <w:r>
              <w:t>734 722,81</w:t>
            </w:r>
          </w:p>
        </w:tc>
      </w:tr>
    </w:tbl>
    <w:p w:rsidR="00D1665B" w:rsidRDefault="00D1665B" w:rsidP="005722DB">
      <w:pPr>
        <w:jc w:val="both"/>
        <w:rPr>
          <w:b/>
        </w:rPr>
      </w:pPr>
    </w:p>
    <w:p w:rsidR="002C2C6F" w:rsidRDefault="002C2C6F" w:rsidP="005722DB">
      <w:pPr>
        <w:jc w:val="both"/>
        <w:rPr>
          <w:b/>
        </w:rPr>
      </w:pPr>
    </w:p>
    <w:p w:rsidR="00D951AF" w:rsidRDefault="00D951AF" w:rsidP="005722DB">
      <w:pPr>
        <w:jc w:val="both"/>
        <w:rPr>
          <w:b/>
        </w:rPr>
      </w:pPr>
    </w:p>
    <w:p w:rsidR="00D951AF" w:rsidRDefault="00D951AF" w:rsidP="005722DB">
      <w:pPr>
        <w:jc w:val="both"/>
        <w:rPr>
          <w:b/>
        </w:rPr>
      </w:pPr>
    </w:p>
    <w:p w:rsidR="00D951AF" w:rsidRDefault="00D951AF" w:rsidP="005722DB">
      <w:pPr>
        <w:jc w:val="both"/>
        <w:rPr>
          <w:b/>
        </w:rPr>
      </w:pPr>
    </w:p>
    <w:p w:rsidR="00D951AF" w:rsidRDefault="00D951AF" w:rsidP="005722DB">
      <w:pPr>
        <w:jc w:val="both"/>
        <w:rPr>
          <w:b/>
        </w:rPr>
      </w:pPr>
    </w:p>
    <w:p w:rsidR="00D951AF" w:rsidRDefault="00D951AF" w:rsidP="005722DB">
      <w:pPr>
        <w:jc w:val="both"/>
        <w:rPr>
          <w:b/>
        </w:rPr>
      </w:pPr>
    </w:p>
    <w:p w:rsidR="00D951AF" w:rsidRDefault="00D951AF" w:rsidP="005722DB">
      <w:pPr>
        <w:jc w:val="both"/>
        <w:rPr>
          <w:b/>
        </w:rPr>
      </w:pPr>
    </w:p>
    <w:p w:rsidR="00D951AF" w:rsidRDefault="00D951AF" w:rsidP="005722DB">
      <w:pPr>
        <w:jc w:val="both"/>
        <w:rPr>
          <w:b/>
        </w:rPr>
      </w:pPr>
    </w:p>
    <w:p w:rsidR="00D951AF" w:rsidRDefault="00D951AF" w:rsidP="005722DB">
      <w:pPr>
        <w:jc w:val="both"/>
        <w:rPr>
          <w:b/>
        </w:rPr>
      </w:pPr>
    </w:p>
    <w:p w:rsidR="00D951AF" w:rsidRDefault="00D951AF" w:rsidP="005722DB">
      <w:pPr>
        <w:jc w:val="both"/>
        <w:rPr>
          <w:b/>
        </w:rPr>
      </w:pPr>
    </w:p>
    <w:p w:rsidR="00D951AF" w:rsidRDefault="00D951AF" w:rsidP="005722DB">
      <w:pPr>
        <w:jc w:val="both"/>
        <w:rPr>
          <w:b/>
        </w:rPr>
      </w:pPr>
    </w:p>
    <w:p w:rsidR="00D951AF" w:rsidRDefault="00D951AF" w:rsidP="005722DB">
      <w:pPr>
        <w:jc w:val="both"/>
        <w:rPr>
          <w:b/>
        </w:rPr>
      </w:pPr>
    </w:p>
    <w:p w:rsidR="00D951AF" w:rsidRDefault="00D951AF" w:rsidP="005722DB">
      <w:pPr>
        <w:jc w:val="both"/>
        <w:rPr>
          <w:b/>
        </w:rPr>
      </w:pPr>
    </w:p>
    <w:p w:rsidR="002C2C6F" w:rsidRDefault="002C2C6F" w:rsidP="005722DB">
      <w:pPr>
        <w:jc w:val="both"/>
        <w:rPr>
          <w:b/>
        </w:rPr>
      </w:pPr>
    </w:p>
    <w:p w:rsidR="00D1665B" w:rsidRPr="000B1B46" w:rsidRDefault="00D1665B" w:rsidP="005722DB">
      <w:pPr>
        <w:jc w:val="right"/>
        <w:outlineLvl w:val="0"/>
      </w:pPr>
      <w:r w:rsidRPr="000B1B46">
        <w:lastRenderedPageBreak/>
        <w:t xml:space="preserve">Приложение </w:t>
      </w:r>
      <w:r w:rsidR="00E51347">
        <w:t>7</w:t>
      </w:r>
      <w:r w:rsidRPr="000B1B46">
        <w:t xml:space="preserve">    </w:t>
      </w:r>
    </w:p>
    <w:p w:rsidR="00D1665B" w:rsidRPr="000B1B46" w:rsidRDefault="00D1665B" w:rsidP="005722DB">
      <w:pPr>
        <w:jc w:val="right"/>
      </w:pPr>
      <w:bookmarkStart w:id="0" w:name="OLE_LINK1"/>
      <w:bookmarkStart w:id="1" w:name="OLE_LINK2"/>
      <w:r w:rsidRPr="000B1B46">
        <w:t xml:space="preserve">к Решению Совета депутатов </w:t>
      </w:r>
    </w:p>
    <w:p w:rsidR="00D1665B" w:rsidRPr="000B1B46" w:rsidRDefault="00D1665B" w:rsidP="005722DB">
      <w:pPr>
        <w:jc w:val="right"/>
      </w:pPr>
      <w:r w:rsidRPr="000B1B46">
        <w:t>МО «Мухоршибирский район»</w:t>
      </w:r>
    </w:p>
    <w:p w:rsidR="00D1665B" w:rsidRPr="000B1B46" w:rsidRDefault="00D1665B" w:rsidP="005722DB">
      <w:pPr>
        <w:jc w:val="right"/>
      </w:pPr>
      <w:r w:rsidRPr="000B1B46">
        <w:t>«</w:t>
      </w:r>
      <w:r w:rsidR="00C102F3">
        <w:t>О районном бюджете на 2016 год</w:t>
      </w:r>
      <w:r w:rsidRPr="000B1B46">
        <w:t>»</w:t>
      </w:r>
    </w:p>
    <w:p w:rsidR="00D1665B" w:rsidRPr="00C34688" w:rsidRDefault="00C102F3" w:rsidP="005722DB">
      <w:pPr>
        <w:jc w:val="right"/>
        <w:rPr>
          <w:lang w:val="en-US"/>
        </w:rPr>
      </w:pPr>
      <w:r>
        <w:t>от 24 декабря 2015 года №62</w:t>
      </w:r>
    </w:p>
    <w:bookmarkEnd w:id="0"/>
    <w:bookmarkEnd w:id="1"/>
    <w:p w:rsidR="00D1665B" w:rsidRPr="00A7022E" w:rsidRDefault="00D1665B" w:rsidP="005722DB">
      <w:pPr>
        <w:jc w:val="right"/>
        <w:rPr>
          <w:lang w:val="en-US"/>
        </w:rPr>
      </w:pPr>
    </w:p>
    <w:tbl>
      <w:tblPr>
        <w:tblW w:w="10278" w:type="dxa"/>
        <w:tblInd w:w="-106" w:type="dxa"/>
        <w:tblLayout w:type="fixed"/>
        <w:tblLook w:val="00A0"/>
      </w:tblPr>
      <w:tblGrid>
        <w:gridCol w:w="5034"/>
        <w:gridCol w:w="568"/>
        <w:gridCol w:w="708"/>
        <w:gridCol w:w="709"/>
        <w:gridCol w:w="1275"/>
        <w:gridCol w:w="567"/>
        <w:gridCol w:w="1417"/>
      </w:tblGrid>
      <w:tr w:rsidR="00D1665B" w:rsidRPr="00342554" w:rsidTr="00B35B92">
        <w:trPr>
          <w:cantSplit/>
          <w:trHeight w:val="255"/>
        </w:trPr>
        <w:tc>
          <w:tcPr>
            <w:tcW w:w="1027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1665B" w:rsidRPr="00342554" w:rsidRDefault="00D1665B" w:rsidP="00F96176">
            <w:pPr>
              <w:jc w:val="center"/>
              <w:rPr>
                <w:b/>
                <w:bCs/>
                <w:lang w:eastAsia="ru-RU"/>
              </w:rPr>
            </w:pPr>
            <w:r w:rsidRPr="00342554">
              <w:rPr>
                <w:b/>
                <w:bCs/>
                <w:lang w:eastAsia="ru-RU"/>
              </w:rPr>
              <w:t>Ведомственная  структура расходов районного бюджета на 201</w:t>
            </w:r>
            <w:r w:rsidR="00F96176">
              <w:rPr>
                <w:b/>
                <w:bCs/>
                <w:lang w:eastAsia="ru-RU"/>
              </w:rPr>
              <w:t>6</w:t>
            </w:r>
            <w:r w:rsidRPr="00342554">
              <w:rPr>
                <w:b/>
                <w:bCs/>
                <w:lang w:eastAsia="ru-RU"/>
              </w:rPr>
              <w:t xml:space="preserve"> год</w:t>
            </w:r>
          </w:p>
        </w:tc>
      </w:tr>
      <w:tr w:rsidR="00D1665B" w:rsidRPr="00342554" w:rsidTr="00B35B92">
        <w:trPr>
          <w:cantSplit/>
          <w:trHeight w:val="255"/>
        </w:trPr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342554" w:rsidRDefault="00D1665B" w:rsidP="005722DB">
            <w:pPr>
              <w:rPr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342554" w:rsidRDefault="00D1665B" w:rsidP="005722DB">
            <w:pPr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342554" w:rsidRDefault="00D1665B" w:rsidP="005722DB">
            <w:pPr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342554" w:rsidRDefault="00D1665B" w:rsidP="005722DB">
            <w:pPr>
              <w:rPr>
                <w:b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342554" w:rsidRDefault="00D1665B" w:rsidP="005722DB">
            <w:pPr>
              <w:rPr>
                <w:b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342554" w:rsidRDefault="00D1665B" w:rsidP="005722DB">
            <w:pPr>
              <w:rPr>
                <w:b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342554" w:rsidRDefault="00D1665B" w:rsidP="005722DB">
            <w:pPr>
              <w:jc w:val="right"/>
              <w:rPr>
                <w:b/>
                <w:bCs/>
                <w:lang w:eastAsia="ru-RU"/>
              </w:rPr>
            </w:pPr>
            <w:r w:rsidRPr="00342554">
              <w:rPr>
                <w:b/>
                <w:bCs/>
                <w:lang w:eastAsia="ru-RU"/>
              </w:rPr>
              <w:t>(тыс. руб.)</w:t>
            </w:r>
          </w:p>
        </w:tc>
      </w:tr>
      <w:tr w:rsidR="00D1665B" w:rsidRPr="00342554" w:rsidTr="00B35B92">
        <w:trPr>
          <w:cantSplit/>
          <w:trHeight w:val="1452"/>
        </w:trPr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B" w:rsidRPr="00342554" w:rsidRDefault="00D1665B" w:rsidP="005722DB">
            <w:pPr>
              <w:tabs>
                <w:tab w:val="left" w:pos="1467"/>
              </w:tabs>
              <w:ind w:left="-1788"/>
              <w:jc w:val="center"/>
              <w:rPr>
                <w:b/>
                <w:bCs/>
                <w:lang w:eastAsia="ru-RU"/>
              </w:rPr>
            </w:pPr>
            <w:r w:rsidRPr="00342554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342554" w:rsidRDefault="00D1665B" w:rsidP="005722DB">
            <w:pPr>
              <w:ind w:left="-108" w:right="-108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342554">
              <w:rPr>
                <w:b/>
                <w:bCs/>
                <w:sz w:val="14"/>
                <w:szCs w:val="14"/>
                <w:lang w:eastAsia="ru-RU"/>
              </w:rPr>
              <w:t>Главный распоря-дитель, распоря-дитель бюджет-ных средст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342554" w:rsidRDefault="00D1665B" w:rsidP="005722DB">
            <w:pPr>
              <w:jc w:val="center"/>
              <w:rPr>
                <w:b/>
                <w:bCs/>
                <w:lang w:eastAsia="ru-RU"/>
              </w:rPr>
            </w:pPr>
            <w:r w:rsidRPr="00342554">
              <w:rPr>
                <w:b/>
                <w:bCs/>
                <w:lang w:eastAsia="ru-RU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342554" w:rsidRDefault="00D1665B" w:rsidP="005722DB">
            <w:pPr>
              <w:jc w:val="center"/>
              <w:rPr>
                <w:b/>
                <w:bCs/>
                <w:lang w:eastAsia="ru-RU"/>
              </w:rPr>
            </w:pPr>
            <w:r w:rsidRPr="00342554">
              <w:rPr>
                <w:b/>
                <w:bCs/>
                <w:lang w:eastAsia="ru-RU"/>
              </w:rPr>
              <w:t>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342554" w:rsidRDefault="00D1665B" w:rsidP="005722DB">
            <w:pPr>
              <w:jc w:val="center"/>
              <w:rPr>
                <w:b/>
                <w:bCs/>
                <w:lang w:eastAsia="ru-RU"/>
              </w:rPr>
            </w:pPr>
            <w:r w:rsidRPr="00342554">
              <w:rPr>
                <w:b/>
                <w:bCs/>
                <w:lang w:eastAsia="ru-RU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342554" w:rsidRDefault="00D1665B" w:rsidP="005722DB">
            <w:pPr>
              <w:jc w:val="center"/>
              <w:rPr>
                <w:b/>
                <w:bCs/>
                <w:lang w:eastAsia="ru-RU"/>
              </w:rPr>
            </w:pPr>
            <w:r w:rsidRPr="00342554">
              <w:rPr>
                <w:b/>
                <w:bCs/>
                <w:lang w:eastAsia="ru-RU"/>
              </w:rPr>
              <w:t>Вид расх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342554" w:rsidRDefault="00D1665B" w:rsidP="005722DB">
            <w:pPr>
              <w:jc w:val="center"/>
              <w:rPr>
                <w:b/>
                <w:bCs/>
                <w:lang w:eastAsia="ru-RU"/>
              </w:rPr>
            </w:pPr>
            <w:r w:rsidRPr="00342554">
              <w:rPr>
                <w:b/>
                <w:bCs/>
                <w:lang w:eastAsia="ru-RU"/>
              </w:rPr>
              <w:t>Сумма</w:t>
            </w:r>
          </w:p>
        </w:tc>
      </w:tr>
      <w:tr w:rsidR="00D27A05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36 157,39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5 562,26</w:t>
            </w:r>
          </w:p>
        </w:tc>
      </w:tr>
      <w:tr w:rsidR="00D27A05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5 012,26</w:t>
            </w:r>
          </w:p>
        </w:tc>
      </w:tr>
      <w:tr w:rsidR="00D27A05" w:rsidRPr="00342554" w:rsidTr="00B35B92">
        <w:trPr>
          <w:cantSplit/>
          <w:trHeight w:val="7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5 012,26</w:t>
            </w:r>
          </w:p>
        </w:tc>
      </w:tr>
      <w:tr w:rsidR="00D27A05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4 600,00</w:t>
            </w:r>
          </w:p>
        </w:tc>
      </w:tr>
      <w:tr w:rsidR="00D27A05" w:rsidRPr="00342554" w:rsidTr="00B35B92">
        <w:trPr>
          <w:cantSplit/>
          <w:trHeight w:val="7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4 600,00</w:t>
            </w:r>
          </w:p>
        </w:tc>
      </w:tr>
      <w:tr w:rsidR="00D27A05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3 533,00</w:t>
            </w:r>
          </w:p>
        </w:tc>
      </w:tr>
      <w:tr w:rsidR="00D27A05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 067,00</w:t>
            </w:r>
          </w:p>
        </w:tc>
      </w:tr>
      <w:tr w:rsidR="00D27A05" w:rsidRPr="00342554" w:rsidTr="00B35B92">
        <w:trPr>
          <w:cantSplit/>
          <w:trHeight w:val="7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Осуществление расходов на выполнение передаваемых полномочий сельских посел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412,26</w:t>
            </w:r>
          </w:p>
        </w:tc>
      </w:tr>
      <w:tr w:rsidR="00D27A05" w:rsidRPr="00342554" w:rsidTr="00B35B92">
        <w:trPr>
          <w:cantSplit/>
          <w:trHeight w:val="7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Расходы, связанные с осуществлением полномочий по формированию и исполнению бюджет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400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412,26</w:t>
            </w:r>
          </w:p>
        </w:tc>
      </w:tr>
      <w:tr w:rsidR="00D27A05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400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316,63</w:t>
            </w:r>
          </w:p>
        </w:tc>
      </w:tr>
      <w:tr w:rsidR="00D27A05" w:rsidRPr="00342554" w:rsidTr="00B35B92">
        <w:trPr>
          <w:cantSplit/>
          <w:trHeight w:val="7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400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5,62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550,00</w:t>
            </w:r>
          </w:p>
        </w:tc>
      </w:tr>
      <w:tr w:rsidR="00D27A05" w:rsidRPr="00342554" w:rsidTr="00B35B92">
        <w:trPr>
          <w:cantSplit/>
          <w:trHeight w:val="5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550,00</w:t>
            </w:r>
          </w:p>
        </w:tc>
      </w:tr>
      <w:tr w:rsidR="00D27A05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550,00</w:t>
            </w:r>
          </w:p>
        </w:tc>
      </w:tr>
      <w:tr w:rsidR="00D27A05" w:rsidRPr="00342554" w:rsidTr="00B35B92">
        <w:trPr>
          <w:cantSplit/>
          <w:trHeight w:val="5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550,00</w:t>
            </w:r>
          </w:p>
        </w:tc>
      </w:tr>
      <w:tr w:rsidR="00D27A05" w:rsidRPr="00342554" w:rsidTr="00B35B92">
        <w:trPr>
          <w:cantSplit/>
          <w:trHeight w:val="5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49,50</w:t>
            </w:r>
          </w:p>
        </w:tc>
      </w:tr>
      <w:tr w:rsidR="00D27A05" w:rsidRPr="00342554" w:rsidTr="00B35B92">
        <w:trPr>
          <w:cantSplit/>
          <w:trHeight w:val="5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500,50</w:t>
            </w:r>
          </w:p>
        </w:tc>
      </w:tr>
      <w:tr w:rsidR="00D27A05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400,00</w:t>
            </w:r>
          </w:p>
        </w:tc>
      </w:tr>
      <w:tr w:rsidR="00D27A05" w:rsidRPr="00342554" w:rsidTr="00B35B92">
        <w:trPr>
          <w:cantSplit/>
          <w:trHeight w:val="5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Другие вопросы в области национальной эконом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400,00</w:t>
            </w:r>
          </w:p>
        </w:tc>
      </w:tr>
      <w:tr w:rsidR="00D27A05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400,00</w:t>
            </w:r>
          </w:p>
        </w:tc>
      </w:tr>
      <w:tr w:rsidR="00D27A05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400,00</w:t>
            </w:r>
          </w:p>
        </w:tc>
      </w:tr>
      <w:tr w:rsidR="00D27A05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Реализация мероприятий по сокращению наркосырьевой базы, в том числе с применением химического способа уничтожения дикорастущей коноп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90072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200,00</w:t>
            </w:r>
          </w:p>
        </w:tc>
      </w:tr>
      <w:tr w:rsidR="00D27A05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90072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200,00</w:t>
            </w:r>
          </w:p>
        </w:tc>
      </w:tr>
      <w:tr w:rsidR="00D27A05" w:rsidRPr="00342554" w:rsidTr="00B35B92">
        <w:trPr>
          <w:cantSplit/>
          <w:trHeight w:val="5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Расходы на мероприятиям по сокращению очагов произрастания дикорастущей коноп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900S2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200,00</w:t>
            </w:r>
          </w:p>
        </w:tc>
      </w:tr>
      <w:tr w:rsidR="00D27A05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900S2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200,00</w:t>
            </w:r>
          </w:p>
        </w:tc>
      </w:tr>
      <w:tr w:rsidR="00D27A05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lastRenderedPageBreak/>
              <w:t>Социальная полит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2 456,10</w:t>
            </w:r>
          </w:p>
        </w:tc>
      </w:tr>
      <w:tr w:rsidR="00D27A05" w:rsidRPr="00342554" w:rsidTr="00B35B92">
        <w:trPr>
          <w:cantSplit/>
          <w:trHeight w:val="5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Пенсионное обеспече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2 456,10</w:t>
            </w:r>
          </w:p>
        </w:tc>
      </w:tr>
      <w:tr w:rsidR="00D27A05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2 456,10</w:t>
            </w:r>
          </w:p>
        </w:tc>
      </w:tr>
      <w:tr w:rsidR="00D27A05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Доплаты к пенсиям, дополнительное пенсионное обеспече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2 456,10</w:t>
            </w:r>
          </w:p>
        </w:tc>
      </w:tr>
      <w:tr w:rsidR="00D27A05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Доплаты к пенсиям муниципальных служащи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5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2 456,10</w:t>
            </w:r>
          </w:p>
        </w:tc>
      </w:tr>
      <w:tr w:rsidR="00D27A05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5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2 456,10</w:t>
            </w:r>
          </w:p>
        </w:tc>
      </w:tr>
      <w:tr w:rsidR="00D27A05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Обслуживание государственного и муниципального дол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3,61</w:t>
            </w:r>
          </w:p>
        </w:tc>
      </w:tr>
      <w:tr w:rsidR="00D27A05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Обслуживание государственного внутреннего и муниципального дол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3,61</w:t>
            </w:r>
          </w:p>
        </w:tc>
      </w:tr>
      <w:tr w:rsidR="00D27A05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Муниципальная программа "Управление муниципальными финансами и муниципальным долго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3,61</w:t>
            </w:r>
          </w:p>
        </w:tc>
      </w:tr>
      <w:tr w:rsidR="00D27A05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Подпрограмма "Управление муниципальным долго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3,61</w:t>
            </w:r>
          </w:p>
        </w:tc>
      </w:tr>
      <w:tr w:rsidR="00D27A05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Основное мероприятие "Реализация обслуживания муниципального долг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3,61</w:t>
            </w:r>
          </w:p>
        </w:tc>
      </w:tr>
      <w:tr w:rsidR="00D27A05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Процентные платежи по муниципальному долгу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4301Г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3,61</w:t>
            </w:r>
          </w:p>
        </w:tc>
      </w:tr>
      <w:tr w:rsidR="00D27A05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Обслуживание муниципального дол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4301Г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3,61</w:t>
            </w:r>
          </w:p>
        </w:tc>
      </w:tr>
      <w:tr w:rsidR="00D27A05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27 735,43</w:t>
            </w:r>
          </w:p>
        </w:tc>
      </w:tr>
      <w:tr w:rsidR="00D27A05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8 568,00</w:t>
            </w:r>
          </w:p>
        </w:tc>
      </w:tr>
      <w:tr w:rsidR="00D27A05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Муниципальная программа "Управление муниципальными финансами и муниципальным долго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8 568,00</w:t>
            </w:r>
          </w:p>
        </w:tc>
      </w:tr>
      <w:tr w:rsidR="00D27A05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Подпрограмма "Совершенствование межбюджетных отношений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8 568,00</w:t>
            </w:r>
          </w:p>
        </w:tc>
      </w:tr>
      <w:tr w:rsidR="00D27A05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Основное мероприятие "Предоставление межбюджетных трансфертов муниципальным образованиям поселений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8 568,00</w:t>
            </w:r>
          </w:p>
        </w:tc>
      </w:tr>
      <w:tr w:rsidR="00D27A05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42017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51,20</w:t>
            </w:r>
          </w:p>
        </w:tc>
      </w:tr>
      <w:tr w:rsidR="00D27A05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Дотации на выравнивание бюджетной обеспеч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42017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5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51,20</w:t>
            </w:r>
          </w:p>
        </w:tc>
      </w:tr>
      <w:tr w:rsidR="00D27A05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4201М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8 516,80</w:t>
            </w:r>
          </w:p>
        </w:tc>
      </w:tr>
      <w:tr w:rsidR="00D27A05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Дотации на выравнивание бюджетной обеспеч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4201М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5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8 516,80</w:t>
            </w:r>
          </w:p>
        </w:tc>
      </w:tr>
      <w:tr w:rsidR="00D27A05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Прочие межбюджетные трансферты общего характе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 167,43</w:t>
            </w:r>
          </w:p>
        </w:tc>
      </w:tr>
      <w:tr w:rsidR="00D27A05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Муниципальная программа "Экономическое развитие" на 2015-2017 годы 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250,00</w:t>
            </w:r>
          </w:p>
        </w:tc>
      </w:tr>
      <w:tr w:rsidR="00D27A05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Подпрограмма "Содействие занятости населения МО "Мухоршибирский рай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250,00</w:t>
            </w:r>
          </w:p>
        </w:tc>
      </w:tr>
      <w:tr w:rsidR="00D27A05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Основное мероприятие "Организация проведения оплачиваемых общественных работ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250,00</w:t>
            </w:r>
          </w:p>
        </w:tc>
      </w:tr>
      <w:tr w:rsidR="00D27A05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Организация проведения оплачиваемых общественных рабо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2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250,00</w:t>
            </w:r>
          </w:p>
        </w:tc>
      </w:tr>
      <w:tr w:rsidR="00D27A05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2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250,00</w:t>
            </w:r>
          </w:p>
        </w:tc>
      </w:tr>
      <w:tr w:rsidR="00D27A05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Муниципальная программа "Управление муниципальными финансами и муниципальным долго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8 458,72</w:t>
            </w:r>
          </w:p>
        </w:tc>
      </w:tr>
      <w:tr w:rsidR="00D27A05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Подпрограмма "Совершенствование межбюджетных отношений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8 458,72</w:t>
            </w:r>
          </w:p>
        </w:tc>
      </w:tr>
      <w:tr w:rsidR="00D27A05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Основное мероприятие "Предоставление межбюджетных трансфертов муниципальным образованиям поселений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8 458,72</w:t>
            </w:r>
          </w:p>
        </w:tc>
      </w:tr>
      <w:tr w:rsidR="00D27A05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Обеспечение первоочередных расход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 w:rsidP="00D951AF">
            <w:pPr>
              <w:ind w:right="-108"/>
              <w:jc w:val="center"/>
            </w:pPr>
            <w:r>
              <w:t>04201М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8 458,72</w:t>
            </w:r>
          </w:p>
        </w:tc>
      </w:tr>
      <w:tr w:rsidR="00D27A05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 w:rsidP="00D951AF">
            <w:pPr>
              <w:ind w:right="-108"/>
              <w:jc w:val="center"/>
            </w:pPr>
            <w:r>
              <w:t>04201М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8 458,72</w:t>
            </w:r>
          </w:p>
        </w:tc>
      </w:tr>
      <w:tr w:rsidR="00D27A05" w:rsidRPr="00342554" w:rsidTr="00B35B92">
        <w:trPr>
          <w:cantSplit/>
          <w:trHeight w:val="5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458,71</w:t>
            </w:r>
          </w:p>
        </w:tc>
      </w:tr>
      <w:tr w:rsidR="00D27A05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Резервные фонды местно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458,71</w:t>
            </w:r>
          </w:p>
        </w:tc>
      </w:tr>
      <w:tr w:rsidR="00D27A05" w:rsidRPr="00342554" w:rsidTr="00B35B92">
        <w:trPr>
          <w:cantSplit/>
          <w:trHeight w:val="5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lastRenderedPageBreak/>
              <w:t>Резервный фонд финансирования непредвиденных расходов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600Р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387,71</w:t>
            </w:r>
          </w:p>
        </w:tc>
      </w:tr>
      <w:tr w:rsidR="00D27A05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600Р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387,71</w:t>
            </w:r>
          </w:p>
        </w:tc>
      </w:tr>
      <w:tr w:rsidR="00D27A05" w:rsidRPr="00342554" w:rsidTr="00B35B92">
        <w:trPr>
          <w:cantSplit/>
          <w:trHeight w:val="5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Резервный фонд администрации по предупреждению чрезвычайных ситуац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600Р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71,00</w:t>
            </w:r>
          </w:p>
        </w:tc>
      </w:tr>
      <w:tr w:rsidR="00D27A05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600Р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71,00</w:t>
            </w:r>
          </w:p>
        </w:tc>
      </w:tr>
      <w:tr w:rsidR="00D27A05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232 617,72</w:t>
            </w:r>
          </w:p>
        </w:tc>
      </w:tr>
      <w:tr w:rsidR="00D27A05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 272,68</w:t>
            </w:r>
          </w:p>
        </w:tc>
      </w:tr>
      <w:tr w:rsidR="00D27A05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 272,68</w:t>
            </w:r>
          </w:p>
        </w:tc>
      </w:tr>
      <w:tr w:rsidR="00D27A05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Муниципальная программа "Повышение качества управления земельными ресурсами и развитие градостроительной деятельности на территории муниципального образования "Мухоршибирский район" на 2015 -2017 годы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00,00</w:t>
            </w:r>
          </w:p>
        </w:tc>
      </w:tr>
      <w:tr w:rsidR="00D27A05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Основное мероприятие "Мероприятия по землеустройству и землепользованию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00,00</w:t>
            </w:r>
          </w:p>
        </w:tc>
      </w:tr>
      <w:tr w:rsidR="00D27A05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Разработка землеустроительной документ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9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00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9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A05" w:rsidRDefault="00D27A05">
            <w:pPr>
              <w:jc w:val="right"/>
            </w:pPr>
            <w:r>
              <w:t>100,00</w:t>
            </w:r>
          </w:p>
        </w:tc>
      </w:tr>
      <w:tr w:rsidR="00D27A05" w:rsidRPr="001B1940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 172,68</w:t>
            </w:r>
          </w:p>
        </w:tc>
      </w:tr>
      <w:tr w:rsidR="00D27A05" w:rsidRPr="001B1940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 172,68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Постановка на кадастровый учет безхозяйных скотомогильников (биотермических ям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90072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255,60</w:t>
            </w:r>
          </w:p>
        </w:tc>
      </w:tr>
      <w:tr w:rsidR="00D27A05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90072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255,60</w:t>
            </w:r>
          </w:p>
        </w:tc>
      </w:tr>
      <w:tr w:rsidR="00D27A05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17,08</w:t>
            </w:r>
          </w:p>
        </w:tc>
      </w:tr>
      <w:tr w:rsidR="00D27A05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836,35</w:t>
            </w:r>
          </w:p>
        </w:tc>
      </w:tr>
      <w:tr w:rsidR="00D27A05" w:rsidRPr="00342554" w:rsidTr="00B35B92">
        <w:trPr>
          <w:cantSplit/>
          <w:trHeight w:val="5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8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3,06</w:t>
            </w:r>
          </w:p>
        </w:tc>
      </w:tr>
      <w:tr w:rsidR="00D27A05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Уплата прочих налогов, сбор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46,59</w:t>
            </w:r>
          </w:p>
        </w:tc>
      </w:tr>
      <w:tr w:rsidR="00D27A05" w:rsidRPr="00342554" w:rsidTr="00B35B92">
        <w:trPr>
          <w:cantSplit/>
          <w:trHeight w:val="6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Уплата иных платеж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21,08</w:t>
            </w:r>
          </w:p>
        </w:tc>
      </w:tr>
      <w:tr w:rsidR="00D27A05" w:rsidRPr="00342554" w:rsidTr="00B35B92">
        <w:trPr>
          <w:cantSplit/>
          <w:trHeight w:val="6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86 444,71</w:t>
            </w:r>
          </w:p>
        </w:tc>
      </w:tr>
      <w:tr w:rsidR="00D27A05" w:rsidRPr="00342554" w:rsidTr="00B35B92">
        <w:trPr>
          <w:cantSplit/>
          <w:trHeight w:val="6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Дорожное хозяйство (дорожные фонды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1 597,65</w:t>
            </w:r>
          </w:p>
        </w:tc>
      </w:tr>
      <w:tr w:rsidR="00D27A05" w:rsidRPr="00342554" w:rsidTr="00B35B92">
        <w:trPr>
          <w:cantSplit/>
          <w:trHeight w:val="6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Муниципальная программа "Развитие транспорта, энергетики и дорожного хозяйства" на 2015-2017 годы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1 597,65</w:t>
            </w:r>
          </w:p>
        </w:tc>
      </w:tr>
      <w:tr w:rsidR="00D27A05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Подпрограмма "Дорожное хозяйство и транспорт Мухоршибирского района Республики Бурят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1 597,65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Основное мероприятие "Содержание и ремонт автодорог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8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1 597,65</w:t>
            </w:r>
          </w:p>
        </w:tc>
      </w:tr>
      <w:tr w:rsidR="00D27A05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Содержание и ремонт автомобильных доро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8201Д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1 597,65</w:t>
            </w:r>
          </w:p>
        </w:tc>
      </w:tr>
      <w:tr w:rsidR="00D27A05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8201Д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 568,44</w:t>
            </w:r>
          </w:p>
        </w:tc>
      </w:tr>
      <w:tr w:rsidR="00D27A05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8201Д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5 129,21</w:t>
            </w:r>
          </w:p>
        </w:tc>
      </w:tr>
      <w:tr w:rsidR="00D27A05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8201Д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A05" w:rsidRDefault="00D27A05">
            <w:pPr>
              <w:jc w:val="right"/>
            </w:pPr>
            <w:r>
              <w:t>4 900,00</w:t>
            </w:r>
          </w:p>
        </w:tc>
      </w:tr>
      <w:tr w:rsidR="00D27A05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Другие вопросы в области национальной эконом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A05" w:rsidRDefault="00D27A05">
            <w:pPr>
              <w:jc w:val="right"/>
            </w:pPr>
            <w:r>
              <w:t>174 847,06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Программа "Повышение сейсмической устойчивости жилых домов, основных объектов и систем жизнеобеспечения в Мухоршибирском районе Республики Бурятия на 2013-2018 годы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A05" w:rsidRDefault="00D27A05">
            <w:pPr>
              <w:jc w:val="right"/>
            </w:pPr>
            <w:r>
              <w:t>173 254,06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lastRenderedPageBreak/>
              <w:t>Выполнение строительно-монтажных работ по усилению и реконструкции несейсмостойких зданий и сооружений, а также строительство новых сейсмостойких объект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4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A05" w:rsidRDefault="00D27A05">
            <w:pPr>
              <w:jc w:val="right"/>
            </w:pPr>
            <w:r>
              <w:t>173 254,06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Реализация мероприятий федеральной целевой программы "Повышение устойчивости жилых домов, основных объектов и систем жизнеобеспечения в сейсмических районах Российской Федерации на 2009 - 2018 годы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40025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A05" w:rsidRDefault="00D27A05">
            <w:pPr>
              <w:jc w:val="right"/>
            </w:pPr>
            <w:r>
              <w:t>117 994,04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40025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A05" w:rsidRDefault="00D27A05">
            <w:pPr>
              <w:jc w:val="right"/>
            </w:pPr>
            <w:r>
              <w:t>117 994,04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Софинансирование реализации мероприятий федеральной целевой программы "Повышение устойчивости жилых домов, основных объектов и систем жизнеобеспечения в сейсмических районах Российской Федерации на 2009 - 2018 годы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4002L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A05" w:rsidRDefault="00D27A05">
            <w:pPr>
              <w:jc w:val="right"/>
            </w:pPr>
            <w:r>
              <w:t>5 731,20</w:t>
            </w:r>
          </w:p>
        </w:tc>
      </w:tr>
      <w:tr w:rsidR="00D27A05" w:rsidRPr="00342554" w:rsidTr="00B35B92">
        <w:trPr>
          <w:cantSplit/>
          <w:trHeight w:val="5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4002L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A05" w:rsidRDefault="00D27A05">
            <w:pPr>
              <w:jc w:val="right"/>
            </w:pPr>
            <w:r>
              <w:t>5 731,2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Софинансирование реализации мероприятий федеральной целевой программы "Повышение устойчивости жилых домов, основных объектов и систем жизнеобеспечения в сейсмических районах Российской Федерации на 2009 - 2018 годы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4002R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A05" w:rsidRDefault="00D27A05">
            <w:pPr>
              <w:jc w:val="right"/>
            </w:pPr>
            <w:r>
              <w:t>49 528,82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4002R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A05" w:rsidRDefault="00D27A05">
            <w:pPr>
              <w:jc w:val="right"/>
            </w:pPr>
            <w:r>
              <w:t>49 528,82</w:t>
            </w:r>
          </w:p>
        </w:tc>
      </w:tr>
      <w:tr w:rsidR="00D27A05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Муниципальная программа "Повышение качества управления земельными ресурсами и развитие градостроительной деятельности на территории муниципального образования "Мухоршибирский район" на 2015 -2017 годы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 591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Основное мероприятие "Мероприятия по землеустройству и землепользованию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20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Подготовка проектов межевания и проведение кадастровых рабо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9001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20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9001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20,00</w:t>
            </w:r>
          </w:p>
        </w:tc>
      </w:tr>
      <w:tr w:rsidR="00D27A05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Основное мероприятие "Подготовка проектов межевания и проведение кадастровых работ в отношении земельных участков, выделенных за счет земельных долей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771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Подготовка проектов межевания и проведение кадастровых работ в отношении земельных участков, выделяемых за счет земельных дол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90027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300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90027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300,00</w:t>
            </w:r>
          </w:p>
        </w:tc>
      </w:tr>
      <w:tr w:rsidR="00D27A05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Межевание и проведение кадастровых работ в отношении земельных участков, выделенных за счет земельных дол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9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396,00</w:t>
            </w:r>
          </w:p>
        </w:tc>
      </w:tr>
      <w:tr w:rsidR="00D27A05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9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396,00</w:t>
            </w:r>
          </w:p>
        </w:tc>
      </w:tr>
      <w:tr w:rsidR="00D27A05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Подготовка проектов межевания и проведение кадастровых работ в отношении земельных участков, выделяемых за счет земельных дол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9002S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A05" w:rsidRDefault="00D27A05">
            <w:pPr>
              <w:jc w:val="right"/>
            </w:pPr>
            <w:r>
              <w:t>75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9002S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A05" w:rsidRDefault="00D27A05">
            <w:pPr>
              <w:jc w:val="right"/>
            </w:pPr>
            <w:r>
              <w:t>75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Основное мероприятие "Мероприятия по внедрению и наполнению базы данных ИСОГД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9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A05" w:rsidRDefault="00D27A05">
            <w:pPr>
              <w:jc w:val="right"/>
            </w:pPr>
            <w:r>
              <w:t>700,00</w:t>
            </w:r>
          </w:p>
        </w:tc>
      </w:tr>
      <w:tr w:rsidR="00D27A05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Внедрение и наполнение базы данных ИСОГ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9005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A05" w:rsidRDefault="00D27A05">
            <w:pPr>
              <w:jc w:val="right"/>
            </w:pPr>
            <w:r>
              <w:t>700,00</w:t>
            </w:r>
          </w:p>
        </w:tc>
      </w:tr>
      <w:tr w:rsidR="00D27A05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9005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700,00</w:t>
            </w:r>
          </w:p>
        </w:tc>
      </w:tr>
      <w:tr w:rsidR="00D27A05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2,00</w:t>
            </w:r>
          </w:p>
        </w:tc>
      </w:tr>
      <w:tr w:rsidR="00D27A05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Осуществление расходов на выполнение передаваемых полномочий субъекта Р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2,00</w:t>
            </w:r>
          </w:p>
        </w:tc>
      </w:tr>
      <w:tr w:rsidR="00D27A05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lastRenderedPageBreak/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(кроме железнодорожного транспорта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300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2,00</w:t>
            </w:r>
          </w:p>
        </w:tc>
      </w:tr>
      <w:tr w:rsidR="00D27A05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300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,54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300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,46</w:t>
            </w:r>
          </w:p>
        </w:tc>
      </w:tr>
      <w:tr w:rsidR="00D27A05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Жилищно-коммунальное хозяй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7 900,33</w:t>
            </w:r>
          </w:p>
        </w:tc>
      </w:tr>
      <w:tr w:rsidR="00D27A05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Жилищное хозяй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8 803,9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8 803,90</w:t>
            </w:r>
          </w:p>
        </w:tc>
      </w:tr>
      <w:tr w:rsidR="00D27A05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8 803,90</w:t>
            </w:r>
          </w:p>
        </w:tc>
      </w:tr>
      <w:tr w:rsidR="00D27A05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9008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8 803,90</w:t>
            </w:r>
          </w:p>
        </w:tc>
      </w:tr>
      <w:tr w:rsidR="00D27A05" w:rsidRPr="00342554" w:rsidTr="00B35B92">
        <w:trPr>
          <w:cantSplit/>
          <w:trHeight w:val="5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9008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8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8 803,90</w:t>
            </w:r>
          </w:p>
        </w:tc>
      </w:tr>
      <w:tr w:rsidR="00D27A05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Коммунальное хозяй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5 756,33</w:t>
            </w:r>
          </w:p>
        </w:tc>
      </w:tr>
      <w:tr w:rsidR="00D27A05" w:rsidRPr="00342554" w:rsidTr="00B35B92">
        <w:trPr>
          <w:cantSplit/>
          <w:trHeight w:val="6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3 738,70</w:t>
            </w:r>
          </w:p>
        </w:tc>
      </w:tr>
      <w:tr w:rsidR="00D27A05" w:rsidRPr="00342554" w:rsidTr="00B35B92">
        <w:trPr>
          <w:cantSplit/>
          <w:trHeight w:val="6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Резервные фонды местно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38,7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Резервный фонд финансирования непредвиденных расходов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600Р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38,70</w:t>
            </w:r>
          </w:p>
        </w:tc>
      </w:tr>
      <w:tr w:rsidR="00D27A05" w:rsidRPr="00342554" w:rsidTr="00B35B92">
        <w:trPr>
          <w:cantSplit/>
          <w:trHeight w:val="6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600Р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0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600Р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28,7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3 600,00</w:t>
            </w:r>
          </w:p>
        </w:tc>
      </w:tr>
      <w:tr w:rsidR="00D27A05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На 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9007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3 420,00</w:t>
            </w:r>
          </w:p>
        </w:tc>
      </w:tr>
      <w:tr w:rsidR="00D27A05" w:rsidRPr="00342554" w:rsidTr="00B35B92">
        <w:trPr>
          <w:cantSplit/>
          <w:trHeight w:val="12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9007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3 296,25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9007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23,75</w:t>
            </w:r>
          </w:p>
        </w:tc>
      </w:tr>
      <w:tr w:rsidR="00D27A05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Развитие общественной инфраструктуры муниципальных образова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900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80,00</w:t>
            </w:r>
          </w:p>
        </w:tc>
      </w:tr>
      <w:tr w:rsidR="00D27A05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900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73,49</w:t>
            </w:r>
          </w:p>
        </w:tc>
      </w:tr>
      <w:tr w:rsidR="00D27A05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900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6,51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Резервный фонд Правительства Республики Бурятия на финансирование непредвиденных расход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871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525,29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871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239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871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286,29</w:t>
            </w:r>
          </w:p>
        </w:tc>
      </w:tr>
      <w:tr w:rsidR="00D27A05" w:rsidRPr="00342554" w:rsidTr="00B35B92">
        <w:trPr>
          <w:cantSplit/>
          <w:trHeight w:val="5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Резервный фонд Правительства Республики Бурятия по предупреждению чрезвычайных ситуац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87100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 492,34</w:t>
            </w:r>
          </w:p>
        </w:tc>
      </w:tr>
      <w:tr w:rsidR="00D27A05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87100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 492,34</w:t>
            </w:r>
          </w:p>
        </w:tc>
      </w:tr>
      <w:tr w:rsidR="00D27A05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Другие вопросы в области жилищно-коммунального хозяй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3 340,1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3 340,1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3 340,1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3 340,1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2 565,4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774,7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Физическая культура и спор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27 000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Массовый спор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27 000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Муниципальная программа "Развитие муниципального автономного учреждения плавательного бассейна "Горняк" в 2015-2017 годах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3 000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Основное мероприятие "Содержание муниципального учрежден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3 000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Оказание учреждением муниципальных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10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3 000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10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3 000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24 000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Подготовка и проведение XIV республиканских зимних сельских игр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И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24 000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Подготовка объектов спорта к проведению Сельских спортивных игр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И0072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5 000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И0072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5 000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Софинансирование подготовки объектов спорта к проведению Сельских спортивных игр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И00S2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 000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И00S2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 000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35 894,59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26 701,83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 770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 770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 770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 770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 359,4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410,6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0 800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0 800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0 800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0 800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8 296,2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2 503,8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Резервные фон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255,81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255,81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Резервные фонды местно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255,81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Резервный фонд финансирования непредвиденных расходов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600Р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255,81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Резервные сред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600Р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255,81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lastRenderedPageBreak/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3 876,02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Муниципальная программа "Профилактика преступлений и иных правонарушений на территории муниципального образования "Мухоршибирский район" в 2015-2017 годах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 421,22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Основное мероприятие "Квотирование рабочих мест для лиц, осужденных к наказанию в виде исправительных работ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57,22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Квотирование рабочих мест для лиц, осужденных к наказанию в виде исправительных рабо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9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57,22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9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57,22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Основное мероприятие "Оборудование мест массового пребывания граждан системами видеонаблюден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9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62,92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Софинансирование реализации мероприятий по обеспечению деятельности по охране правопорядка и общественной безопасности, повышению безопасности дорожного движ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9005S2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62,92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9005S2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62,92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Основное мероприятие "Организация и деятельность добровольных народных дружи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90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 301,08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Реализация мероприятий по обеспечению деятельности по охране правопорядка и общественной безопасности, повышению безопасности дорожного движ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900672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 258,3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900672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 258,3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Организация и деятельность добровольных народных дружин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9006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42,78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9006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42,78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2 454,8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0 871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Обеспечение деятельности (оказание услуг) учреждений хозяйственного обслужи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0 871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Фонд оплаты труда казен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4 270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 289,5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5 129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Уплата налога на имущество организаций и земельно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33,54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Уплата прочих налогов, сбор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48,8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Уплата иных платеж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,16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Осуществление расходов на выполнение передаваемых полномочий субъекта Р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27,8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Осуществление отдельных государственных полномочий по уведомительной регистрации коллективных договор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73,1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04,2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31,5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37,4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Осуществление государственных полномочий по хранению, формированию, учету и использованию архивного фонда Республики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576,9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389,9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17,7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69,3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lastRenderedPageBreak/>
              <w:t>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77,8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01,1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30,5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46,2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656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6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6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640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27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478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Уплата налога на имущество организаций и земельно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,42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Уплата прочих налогов, сбор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85,58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Уплата иных платеж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49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Национальная безопасность и правоохранительная деятельность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00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00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00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00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00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00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 127,89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Сельское хозяйство и рыболов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427,89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427,89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427,89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Реализация мероприятий федеральной целевой программы "Устойчивое развитие сельских территорий на 2014 - 2017 годы и на период до 2020 год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9005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299,52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9005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299,52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Софинансирование реализации мероприятий федеральной целевой программы "Устойчивое развитие сельских территорий на 2014 - 2017 годы и на период до 2020 год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900R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28,37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900R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28,37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Другие вопросы в области национальной эконом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700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Муниципальная программа "Экономическое развитие" на 2015-2017 годы 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700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Подпрограмма "Развитие малого и среднего предпринимательства в МО "Мухоршибирский рай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700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Основное мероприятие "Финансирование Фонда поддержки малого предпринимательства Мухоршибирского района на оказание финансовой поддержки СМиСП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700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lastRenderedPageBreak/>
              <w:t>Финансирование Фонда поддержки малого предпринимательства Мухоршибирского райо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700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700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225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40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Муниципальная программа "Развитие муниципальной службы в муниципальном образовании "Мухоршибирский район" на 2015-2017 годы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2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40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Основное мероприятие "Создание условий для профессионального развития и подготовки кадров через развитие системы профессионального и личностного роста муниципальных служащих и посредством прохождения аттестации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20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40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Профессиональная подготовка кадр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20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40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20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40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Молодежная политика и оздоровление дет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85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Муниципальная программа "Реализация молодежной политики в муниципальном образовании "Мухоршибирский район" на 2015-2017 годы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85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Основное мероприятие "Организация и проведение культурно-массовых мероприятий для молодежи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5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85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Организация и проведение культурно-массовых мероприятий для молодеж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85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33,1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44,4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07,5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Социальная полит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3 027,57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Социальное обеспечение насе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788,77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Муниципальная программа "Реализация молодежной политики в муниципальном образовании "Мухоршибирский район" на 2015-2017 годы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788,77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Основное мероприятие "Предоставление социальной выплаты на приобретение жилья или строительство индивидуального жилого дом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5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788,77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Мероприятия подпрограммы "Обеспечение жильем молодых семей" федеральной целевой программы "Жилище" на 2015 - 2020 г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50085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82,37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Субсидии гражданам на приобретение жиль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50085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82,37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Предоставление социальной выплаты на приобретение жилья или строительство индивидуального жилого дом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5008L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500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Субсидии гражданам на приобретение жиль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5008L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500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Обеспечение жильем молодых сем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5008R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06,4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Субсидии гражданам на приобретение жиль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5008R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06,4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Другие вопросы в области социальной полит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2 238,8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Муниципальная программа "Поддержка ветеранов - уважение старших" на 2015-2020 г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450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Основное мероприятие "Поддержка Совета ветеранов и ветеранских клубов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5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450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Организация досуга пожилых людей, проведение массовых мероприят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450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75,26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28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lastRenderedPageBreak/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246,74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Муниципальная программа "Семья и дети Мухоршибирского района" на 2015-2020 г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200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Основное мероприятие "Поддержка детей из семей, находящихся в трудной жизненной ситуации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6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200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Приобретение школьных принадлежностей, одежды, обуви детям,  оказавшимся в трудной жизненной ситуации к началу учебного года по акции "Помогите детям собраться в школу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6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200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6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200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 588,8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Осуществление расходов на выполнение передаваемых полномочий субъекта Р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 588,8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Осуществление государственных полномочий по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794,4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520,9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8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55,9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09,6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Осуществление государственных полномочий по образованию и организации деятельности по опеке и попечительству в Республике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794,4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524,4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8,3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52,4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09,3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Физическая культура и спор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2 332,3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Физическая культу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 000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Муниципальная программа "Развитие физической культуры и спорта в муниципальном образовании "Мухоршибирский район" на 2015-2017 годы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 000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Основное мероприятие "Организация и проведение спортивно-массовых и оздоровительных мероприятий с различными группами населения в районе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 000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Организация и проведение спортивно-массовых и оздоровительных мероприятий с различными группами населения в район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 000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240,83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676,67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82,5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Массовый спор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 332,3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 332,3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 332,3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Содержание инструкторов по физической культуре и спорту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9007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399,7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9007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307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9007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2,7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Расходы на содержание инструкторов по физической культуре и спорту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32,6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716,3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216,3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Средства массовой информ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 350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Периодическая печать и издатель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 350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Муниципальная программа "Поддержка и развитие печатного средства массовой информации - газеты "Земля мухоршибирская" на 2015-2017 годы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 350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Основное мероприятие "Издание газеты "Земля мухоршибирска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6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 350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Издание газеты "Земля Мухоршибирска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6002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 350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6002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 350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 030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Прочие межбюджетные трансферты общего характе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 030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 030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 030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Финансовая поддержка ТОС посредством республиканского конкурса "Лучшее территориальное общественное самоуправление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9007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 030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9007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 030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394 107,76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50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Дорожное хозяйство (дорожные фонды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50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Муниципальная программа "Развитие транспорта, энергетики и дорожного хозяйства" на 2015-2017 годы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50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Подпрограмма "Повышение безопасности дорожного движения в Мухоршибирском районе Республике Бурят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50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Основное мероприятие "Информационная пропаганда населения и работа с детьми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8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50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Информационная пропаганда и работа с деть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84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50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84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50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379 746,36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Дошкольное 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3 276,94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Муниципальная программа "Развитие образования МО "Мухоршибирский район" на 2015 - 2017 годы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3 223,84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Подпрограмма "Дошкольное образование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3 223,84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Основное мероприятие "Оказание услуг по реализации общеобразовательных программ дошкольного образования в соответствии с муниципальным задание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3 223,84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Оказание учреждениями (организациями) услуг (работ) по предоставлению дошко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36 956,94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25 497,34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1 459,6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Уплата налога на имущество организаций и земельно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 782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718,61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 063,39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Финансовое обеспечение получения дошкольного образования в муниципальных образовательных организация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54 484,9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40 819,53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3 665,37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53,1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Резервные фонды местно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53,1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Резервный фонд администрации по предупреждению чрезвычайных ситуац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600Р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53,1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600Р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53,1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Общее 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233 674,21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Муниципальная программа "Развитие образования МО "Мухоршибирский район" на 2015 - 2017 годы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226 572,44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Подпрограмма "Общее образование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210 059,32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Основное мероприятие "Оказание услуг по реализации основных общеобразовательных програм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200 411,88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Оказание учреждениями (организациями) услуг по предоставлению обще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27 403,89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21 962,64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5 441,25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Уплата налога на имущество организаций и земельно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2 655,69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2 332,69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323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32017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6 670,1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32017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6 670,1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lastRenderedPageBreak/>
              <w:t>Финансовое обеспечение получения начального общего, основного общего, среднего общего образования в муниципальных общеобразовательных организациях, дополнительного образования детей в муниципальных общеобразовательных организация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53 682,2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24 476,1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29 206,1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Основное мероприятие "Выплата дополнительного денежного вознаграждения педагогическим работникам за выполнение функций классного руководителя по общеобразовательным учреждения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3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3 944,6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Выплата вознаграждения за выполнение функций классного руководителя педагогическим работникам муниципальных образовательных организаций, реализующих образовательные программы начального  общего, основного общего, среднего обще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3 944,6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3 176,15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768,45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Основное мероприятие "Мероприятия по организации горячего питания детей, обучающихся в общеобразовательных учреждениях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3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2 958,3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Организация горячего питания детей, обучающихся в муниципальных общеобразовательных учреждения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32037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 958,3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32037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 575,8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32037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382,5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Организация горячего питания детей, обучающихся в муниципальных  общеобразовательных учреждения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3203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 000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3203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783,67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3203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216,33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Основное мероприятие "Мероприятия по организации перевозок учащихся, проживающих в отдаленных селах, к месту учебы и обратно по общеобразовательным учреждения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3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2 744,54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Организация перевозок учащихся, проживающих в отдаленных селах, к месту учебы и обратно по общеобразователь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3204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2 744,54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3204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2 744,54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Подпрограмма "Дополнительное образование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6 313,12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lastRenderedPageBreak/>
              <w:t>Основное мероприятие "Оказание услуг по предоставлению дополнительного образован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3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6 313,12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Оказание учреждениями (организациями) услуг (работ) по предоставлению дополните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3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0 514,92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3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0 514,92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Уплата налога на имущество организаций и земельно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33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24,6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33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24,6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Увеличение фонда оплаты труда педагогических работников муниципальных учреждений дополните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3301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5 773,6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3301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5 773,6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Подпрограмма "Обеспечение педагогическими кадрами муниципальных образовательных организаций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3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200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Основное мероприятие "Единовременная денежная выплата молодым специалистам, поступившим на работу в муниципальную образовательную организацию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3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200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Единовременная денежная выплата молодым специалистам, поступившим на работу в муниципальную образовательную организац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34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200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34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40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34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60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3 627,97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Резервные фонды местно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 793,68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Резервный фонд финансирования непредвиденных расходов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600Р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 793,68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600Р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 763,68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Субсидии автоном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600Р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30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 834,29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На 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9007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 742,57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9007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 141,49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9007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601,08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Развитие общественной инфраструктуры муниципальных образова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900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1,71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900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60,08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900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31,64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lastRenderedPageBreak/>
              <w:t>Резервный фонд Правительства Республики Бурятия на финансирование непредвиденных расход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871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3 473,8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871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3 473,8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Молодежная политика и оздоровление дет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22 442,81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Муниципальная программа "Реализация молодежной политики в муниципальном образовании "Мухоршибирский район" на 2015-2017 годы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00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Основное мероприятие "Организация и проведение мероприятий по формированию здорового образа жизни, профилактике асоциальных явлений, развитию трудового молодежного движен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5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00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Развитию трудового молодежного движ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5007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00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5007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00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22 342,81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Осуществление расходов на выполнение передаваемых полномочий субъекта Р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5 482,4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На финансовое обеспечение мероприятий, связанных с отдыхом и оздоровлением детей, находящихся в трудной жизненной ситу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30054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 412,2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30054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 412,2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Организация и обеспечение отдыха и оздоровления детей в загородных стационарных детских оздоровительных лагерях, оздоровительных лагерях с дневным пребыванием и иных детских лагерях сезонного действия (за исключением загородных стационарных детских оздор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2 184,5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2 007,6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76,9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Обеспечение прав детей, находящихся в трудной  жизненной  ситуации, на отдых и оздоровле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 857,8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 824,59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33,21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Организация деятельности по обеспечению прав детей, находящихся в трудной жизненной ситуации, на отдых и оздоро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3007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27,9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3007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27,9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6 860,41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Строительство, капитальный ремонт, реконструкция объектов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9007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4 975,4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9007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4 975,4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Оздоровление дет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9008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 136,21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9008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 136,21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Софинансирование строительства, капитального ремонта, реконструкции объектов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900S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748,8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900S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748,8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Другие вопросы в области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30 352,4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30 352,4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 241,20</w:t>
            </w:r>
          </w:p>
        </w:tc>
      </w:tr>
      <w:tr w:rsidR="00D27A05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 241,2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53,3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287,9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28 905,60</w:t>
            </w:r>
          </w:p>
        </w:tc>
      </w:tr>
      <w:tr w:rsidR="00D27A05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Обеспечение деятельности казенных учреждений (учебно - методические кабинеты, централизованные бухгалтерии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3 586,80</w:t>
            </w:r>
          </w:p>
        </w:tc>
      </w:tr>
      <w:tr w:rsidR="00D27A05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Фонд оплаты труда казен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 797,62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2 469,3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 311,81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Уплата налога на имущество организаций и земельно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,91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Уплата прочих налогов, сбор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3,46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Уплата иных платеж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2,71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2007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5 318,80</w:t>
            </w:r>
          </w:p>
        </w:tc>
      </w:tr>
      <w:tr w:rsidR="00D27A05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Фонд оплаты труда казен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2007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1 765,6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2007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3 553,2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Осуществление расходов на выполнение передаваемых полномочий субъекта Р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5,6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Администрирование передаваемых органам местного самоуправления государственных полномочий по организации и обеспечению отдыха и оздоровления дет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300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36,4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Фонд оплаты труда казен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300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27,96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300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8,44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Администрирование передаваемых органам местного самоуправления государственных полномочий по Закону Республики Бурятия от 8 июля 2008 года № 394-IV «О наделении органов местного самоуправления муниципальных районов и городских округов в Республике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59,2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Фонд оплаты труда казен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21,57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3,73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23,9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Резервные фонды местно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0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lastRenderedPageBreak/>
              <w:t>Резервный фонд финансирования непредвиденных расходов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600Р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0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600Р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0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00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Расширение возможностей для участия способных и одаренных школьников в районных, региональных, всероссийских олимпиадах, научных конференциях, творческих выставках, различных конкурса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900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00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900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77,6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900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22,4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Социальная полит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0 311,4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Социальное обеспечение насе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0 311,4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0 311,4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Осуществление расходов на выполнение передаваемых полномочий субъекта Р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0 311,4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Предоставление мер социальной поддержки по оплате коммунальных услуг педагогическим работникам муниципальных образовательных организаций, специалистам муниципальных учреждений культуры, проживающим и работающим в сельских населенных пунктах, рабочих посе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0 311,4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8 871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Субсидии автоном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 440,4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Физическая культура и спор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4 000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Массовый спор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4 000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4 000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Подготовка и проведение XIV республиканских зимних сельских игр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И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4 000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Осуществление расходов за счет средств целевых пожертвований на строительство лыжной базы в п. Саган-Нур Мухоршибирского райо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 w:rsidP="008A0293">
            <w:pPr>
              <w:ind w:right="-108"/>
              <w:jc w:val="center"/>
            </w:pPr>
            <w:r>
              <w:t>99И00П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4 000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 w:rsidP="008A0293">
            <w:pPr>
              <w:ind w:right="-108"/>
              <w:jc w:val="center"/>
            </w:pPr>
            <w:r>
              <w:t>99И00П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4 000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28 440,75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6 690,7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Общее 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6 690,7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Муниципальная программа "Сохранение и развитие культуры и туризма Мухоршибирского района" на 2015-2017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6 590,7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Подпрограмма "Дополнительное образование в сфере культуры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6 590,7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Основное мероприятие "Оказание учреждениями муниципальных услуг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6 590,7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Оказание учреждениями (организациями) услуг (работ) по предоставлению дополните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2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3 903,7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2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3 903,7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На повышение средней заработной платы педагогических работников муниципальных учреждений дополнительного образования отрасли «Культура» в целях выполнения Указа Президента Российской Федерации от 1 июня 2012 года № 761 «О Национальной стратегии действий 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23017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2 687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23017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2 687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00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00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lastRenderedPageBreak/>
              <w:t>Государственная поддержка муниципальных учреждений культур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90051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00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90051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00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Культура, кинематограф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21 077,95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Культу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20 081,55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Муниципальная программа "Сохранение и развитие культуры и туризма Мухоршибирского района" на 2015-2017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8 517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Подпрограмма "Народное творчество и культурно-досуговая деятельность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1 657,65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Основное мероприятие "Оказание учреждениями муниципальных услуг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A05" w:rsidRDefault="00D27A05">
            <w:pPr>
              <w:jc w:val="right"/>
            </w:pPr>
            <w:r>
              <w:t>11 557,65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Оказание учреждениями муниципальных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2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A05" w:rsidRDefault="00D27A05">
            <w:pPr>
              <w:jc w:val="right"/>
            </w:pPr>
            <w:r>
              <w:t>9 149,6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2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A05" w:rsidRDefault="00D27A05">
            <w:pPr>
              <w:jc w:val="right"/>
            </w:pPr>
            <w: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A05" w:rsidRDefault="00D27A05">
            <w:pPr>
              <w:jc w:val="right"/>
            </w:pPr>
            <w:r>
              <w:t>9 149,6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Уплата налога на имущество организаций и земельно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2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A05" w:rsidRDefault="00D27A05">
            <w:pPr>
              <w:jc w:val="right"/>
            </w:pPr>
            <w:r>
              <w:t>10,4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2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A05" w:rsidRDefault="00D27A05">
            <w:pPr>
              <w:jc w:val="right"/>
            </w:pPr>
            <w: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A05" w:rsidRDefault="00D27A05">
            <w:pPr>
              <w:jc w:val="right"/>
            </w:pPr>
            <w:r>
              <w:t>10,4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Повышение средней заработной платы работников муниципальных учреждений культур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21017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A05" w:rsidRDefault="00D27A05">
            <w:pPr>
              <w:jc w:val="right"/>
            </w:pPr>
            <w:r>
              <w:t>2 397,65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21017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A05" w:rsidRDefault="00D27A05">
            <w:pPr>
              <w:jc w:val="right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A05" w:rsidRDefault="00D27A05">
            <w:pPr>
              <w:jc w:val="right"/>
            </w:pPr>
            <w:r>
              <w:t>205,98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21017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A05" w:rsidRDefault="00D27A05">
            <w:pPr>
              <w:jc w:val="right"/>
            </w:pPr>
            <w: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A05" w:rsidRDefault="00D27A05">
            <w:pPr>
              <w:jc w:val="right"/>
            </w:pPr>
            <w:r>
              <w:t>2 191,66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Участие в грантах различных уровней на условиях софинансир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2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A05" w:rsidRDefault="00D27A05">
            <w:pPr>
              <w:jc w:val="right"/>
            </w:pPr>
            <w:r>
              <w:t>100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Предоставление грантов Правительства Республики Бурятия для осуществления творческих проектов ведущими театральными организациями и учреждениями культур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21047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00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21047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00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Подпрограмма "Библиотеки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6 859,35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Основное мероприятие "Оказание учреждениями муниципальных услуг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6 851,25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Оказание учреждениями муниципальных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2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5 782,2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2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5 782,2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Повышение средней заработной платы работников муниципальных учреждений культур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22017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 069,05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22017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 069,05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Основное мероприятие "Комплектование книжного фонд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2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8,1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22025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8,1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22025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8,1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 564,55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Резервные фонды местно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40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Резервный фонд финансирования непредвиденных расходов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600Р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40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600Р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40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 524,55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9005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36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9005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36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lastRenderedPageBreak/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90051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50,00</w:t>
            </w:r>
          </w:p>
        </w:tc>
      </w:tr>
      <w:tr w:rsidR="00D27A05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90051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50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На 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9007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 366,63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9007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 366,63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Развитие общественной инфраструктуры муниципальных образова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900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71,93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900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71,93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Другие вопросы в области культуры, кинематограф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6,4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6,4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6,4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6,4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765,3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231,1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Социальная полит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672,1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Социальное обеспечение насе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672,1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672,1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Осуществление расходов на выполнение передаваемых полномочий субъекта Р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672,1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Предоставление мер социальной поддержки по оплате коммунальных услуг педагогическим работникам муниципальных образовательных организаций, специалистам муниципальных учреждений культуры, проживающим и работающим в сельских населенных пунктах, рабочих посе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672,1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20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652,1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3 148,1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3 148,1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 964,8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 964,8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 664,8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Расходы на обеспечение функционирования председателя представительного органа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1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 229,45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1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75,4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1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254,05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435,35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327,74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07,61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300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lastRenderedPageBreak/>
              <w:t>Расходы, связанные с осуществлением депутатских полномоч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900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300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900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300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 008,3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 008,3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610,2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Расходы на обеспечение функционирования руководителя контрольно-счетной палаты муниципального образования и его заместител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100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610,2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100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468,7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100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41,5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Осуществление расходов на выполнение передаваемых полномочий сельских посел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398,1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Расходы, связанные с осуществлением полномочий по контрольно-счетной палат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398,1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305,8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2,3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75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75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75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75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72,9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Уплата налога на имущество организаций и земельно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2,06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Уплата иных платеж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,04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4 356,5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85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85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85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85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85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84,98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Уплата налога на имущество организаций и земельно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,03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4 271,5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Сельское хозяйство и рыболов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4 271,5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Муниципальная программа "Развитие агропромышленного комплекса муниципального образования "Мухоршибирский рай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600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Основное мероприятие "Развитие сельского хозяйства и регулирование рынков с/х продукции, сырья и продовольств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600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Компенсация части затрат по освоению и вводу в оборот залежных земель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600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600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Муниципальная программа "Устойчивое развитие сельских поселений муниципального образования "Мухоршибирский район" на 2014-2017 годы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300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Основное мероприятие "Мероприятия по улучшению жилищных условий граждан, проживающих в сельской местности, в т.ч. молодых семей и молодых специалистов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8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300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Мероприятия по улучшению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8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300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Субсидии гражданам на приобретение жиль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8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300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3 371,5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 585,3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 585,3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 216,3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369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Осуществление расходов на выполнение передаваемых полномочий субъекта Р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 786,2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Проведение Всероссийской сельскохозяйственной переписи в 2016 году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30053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73,1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30053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73,1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Осуществление отдельного государственного полномочия по поддержке сельскохозяйственного производ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300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630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300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630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Администрирование передаваемого отдельного государственного полномочия по поддержке сельскохозяйственного производства  органам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300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4,5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300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3,45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300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,05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Администрирование передаваемого отдельного государ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300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2,6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300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2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300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,6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Осуществление отдельного государ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300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76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99300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176,00</w:t>
            </w:r>
          </w:p>
        </w:tc>
      </w:tr>
      <w:tr w:rsidR="00D27A05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ВСЕГО РАСХОД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A05" w:rsidRDefault="00D27A05">
            <w:pPr>
              <w:jc w:val="right"/>
            </w:pPr>
            <w:r>
              <w:t>734 722,81</w:t>
            </w:r>
          </w:p>
        </w:tc>
      </w:tr>
    </w:tbl>
    <w:p w:rsidR="00CF20E7" w:rsidRDefault="00CF20E7" w:rsidP="00EC5358">
      <w:pPr>
        <w:spacing w:line="200" w:lineRule="exact"/>
        <w:jc w:val="right"/>
        <w:outlineLvl w:val="0"/>
      </w:pPr>
    </w:p>
    <w:p w:rsidR="00D951AF" w:rsidRDefault="00D951AF" w:rsidP="00EC5358">
      <w:pPr>
        <w:spacing w:line="200" w:lineRule="exact"/>
        <w:jc w:val="right"/>
        <w:outlineLvl w:val="0"/>
      </w:pPr>
    </w:p>
    <w:p w:rsidR="00D951AF" w:rsidRDefault="00D951AF" w:rsidP="00EC5358">
      <w:pPr>
        <w:spacing w:line="200" w:lineRule="exact"/>
        <w:jc w:val="right"/>
        <w:outlineLvl w:val="0"/>
      </w:pPr>
    </w:p>
    <w:p w:rsidR="00D1665B" w:rsidRPr="00AE5C60" w:rsidRDefault="00D1665B" w:rsidP="00EC5358">
      <w:pPr>
        <w:spacing w:line="200" w:lineRule="exact"/>
        <w:jc w:val="right"/>
        <w:outlineLvl w:val="0"/>
      </w:pPr>
      <w:r w:rsidRPr="00AE5C60">
        <w:lastRenderedPageBreak/>
        <w:t xml:space="preserve">Приложение </w:t>
      </w:r>
      <w:r w:rsidR="00E51347">
        <w:t>8</w:t>
      </w:r>
      <w:r w:rsidRPr="00AE5C60">
        <w:t xml:space="preserve">      </w:t>
      </w:r>
    </w:p>
    <w:p w:rsidR="00D1665B" w:rsidRPr="00AE5C60" w:rsidRDefault="00D1665B" w:rsidP="00EC5358">
      <w:pPr>
        <w:spacing w:line="200" w:lineRule="exact"/>
        <w:jc w:val="right"/>
      </w:pPr>
      <w:r w:rsidRPr="00AE5C60">
        <w:t xml:space="preserve">к Решению Совета депутатов </w:t>
      </w:r>
    </w:p>
    <w:p w:rsidR="00D1665B" w:rsidRPr="00AE5C60" w:rsidRDefault="00D1665B" w:rsidP="00EC5358">
      <w:pPr>
        <w:spacing w:line="200" w:lineRule="exact"/>
        <w:jc w:val="right"/>
      </w:pPr>
      <w:r w:rsidRPr="00AE5C60">
        <w:t>МО «Мухоршибирский район»</w:t>
      </w:r>
    </w:p>
    <w:p w:rsidR="00D1665B" w:rsidRPr="00AE5C60" w:rsidRDefault="00D1665B" w:rsidP="00EC5358">
      <w:pPr>
        <w:spacing w:line="200" w:lineRule="exact"/>
        <w:jc w:val="right"/>
      </w:pPr>
      <w:r w:rsidRPr="00AE5C60">
        <w:t>«</w:t>
      </w:r>
      <w:r w:rsidR="00C102F3">
        <w:t>О районном бюджете на 2016 год</w:t>
      </w:r>
      <w:r w:rsidRPr="00AE5C60">
        <w:t>»</w:t>
      </w:r>
    </w:p>
    <w:p w:rsidR="00D1665B" w:rsidRPr="00951E20" w:rsidRDefault="00C102F3" w:rsidP="00EC5358">
      <w:pPr>
        <w:spacing w:line="200" w:lineRule="exact"/>
        <w:jc w:val="right"/>
        <w:rPr>
          <w:lang w:val="en-US"/>
        </w:rPr>
      </w:pPr>
      <w:r>
        <w:t>от 24 декабря 2015 года №62</w:t>
      </w:r>
    </w:p>
    <w:p w:rsidR="00D1665B" w:rsidRDefault="00D1665B" w:rsidP="005722DB">
      <w:pPr>
        <w:jc w:val="right"/>
      </w:pPr>
      <w:r>
        <w:t xml:space="preserve"> </w:t>
      </w:r>
    </w:p>
    <w:tbl>
      <w:tblPr>
        <w:tblW w:w="10279" w:type="dxa"/>
        <w:tblInd w:w="-106" w:type="dxa"/>
        <w:tblLook w:val="00A0"/>
      </w:tblPr>
      <w:tblGrid>
        <w:gridCol w:w="2482"/>
        <w:gridCol w:w="6237"/>
        <w:gridCol w:w="1560"/>
      </w:tblGrid>
      <w:tr w:rsidR="00D1665B" w:rsidRPr="00E64B6E" w:rsidTr="00D37022">
        <w:trPr>
          <w:trHeight w:val="315"/>
        </w:trPr>
        <w:tc>
          <w:tcPr>
            <w:tcW w:w="1027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C5358" w:rsidRDefault="00D1665B" w:rsidP="00E51347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72A2E">
              <w:rPr>
                <w:b/>
                <w:bCs/>
                <w:sz w:val="24"/>
                <w:szCs w:val="24"/>
                <w:lang w:eastAsia="ru-RU"/>
              </w:rPr>
              <w:t>Источники финансирования дефицита районного</w:t>
            </w:r>
            <w:r w:rsidR="00A35016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35016" w:rsidRPr="00972A2E">
              <w:rPr>
                <w:b/>
                <w:bCs/>
                <w:sz w:val="24"/>
                <w:szCs w:val="24"/>
                <w:lang w:eastAsia="ru-RU"/>
              </w:rPr>
              <w:t>бюджета на 201</w:t>
            </w:r>
            <w:r w:rsidR="00E51347">
              <w:rPr>
                <w:b/>
                <w:bCs/>
                <w:sz w:val="24"/>
                <w:szCs w:val="24"/>
                <w:lang w:eastAsia="ru-RU"/>
              </w:rPr>
              <w:t>6</w:t>
            </w:r>
            <w:r w:rsidR="00A35016" w:rsidRPr="00972A2E">
              <w:rPr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  <w:p w:rsidR="00D1665B" w:rsidRPr="00972A2E" w:rsidRDefault="00D1665B" w:rsidP="00E51347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72A2E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1665B" w:rsidRPr="00E64B6E" w:rsidTr="00D37022">
        <w:trPr>
          <w:trHeight w:val="255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B" w:rsidRPr="00972A2E" w:rsidRDefault="009C33BD" w:rsidP="005722DB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972A2E" w:rsidRDefault="00D1665B" w:rsidP="005722DB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72A2E">
              <w:rPr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972A2E" w:rsidRDefault="00D1665B" w:rsidP="005722DB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72A2E">
              <w:rPr>
                <w:b/>
                <w:bCs/>
                <w:sz w:val="18"/>
                <w:szCs w:val="18"/>
                <w:lang w:eastAsia="ru-RU"/>
              </w:rPr>
              <w:t>Сумма</w:t>
            </w:r>
            <w:r w:rsidR="00EC5358">
              <w:rPr>
                <w:b/>
                <w:bCs/>
                <w:sz w:val="18"/>
                <w:szCs w:val="18"/>
                <w:lang w:eastAsia="ru-RU"/>
              </w:rPr>
              <w:t>, тыс. рублей</w:t>
            </w:r>
          </w:p>
        </w:tc>
      </w:tr>
      <w:tr w:rsidR="00F24F4C" w:rsidRPr="00E64B6E" w:rsidTr="006D6E4F">
        <w:trPr>
          <w:trHeight w:val="6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F4C" w:rsidRDefault="00F24F4C">
            <w:pPr>
              <w:jc w:val="center"/>
            </w:pPr>
            <w:r>
              <w:t>944 01030000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4F4C" w:rsidRDefault="00F24F4C" w:rsidP="00D951AF">
            <w:pPr>
              <w:spacing w:line="200" w:lineRule="exact"/>
            </w:pPr>
            <w:r>
              <w:t xml:space="preserve">  Бюджетные кредиты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F4C" w:rsidRDefault="00F24F4C">
            <w:pPr>
              <w:jc w:val="right"/>
            </w:pPr>
            <w:r>
              <w:t>15 939,46</w:t>
            </w:r>
          </w:p>
        </w:tc>
      </w:tr>
      <w:tr w:rsidR="00F24F4C" w:rsidRPr="00E64B6E" w:rsidTr="006D6E4F">
        <w:trPr>
          <w:trHeight w:val="6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F4C" w:rsidRDefault="00F24F4C">
            <w:pPr>
              <w:jc w:val="center"/>
            </w:pPr>
            <w:r>
              <w:t>944 01030100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4F4C" w:rsidRDefault="00F24F4C" w:rsidP="00D951AF">
            <w:pPr>
              <w:spacing w:line="200" w:lineRule="exact"/>
            </w:pPr>
            <w:r>
              <w:t xml:space="preserve">  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F4C" w:rsidRDefault="00F24F4C">
            <w:pPr>
              <w:jc w:val="right"/>
            </w:pPr>
            <w:r>
              <w:t>15 939,46</w:t>
            </w:r>
          </w:p>
        </w:tc>
      </w:tr>
      <w:tr w:rsidR="00F24F4C" w:rsidRPr="00E64B6E" w:rsidTr="006D6E4F">
        <w:trPr>
          <w:trHeight w:val="6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F4C" w:rsidRDefault="00F24F4C">
            <w:pPr>
              <w:jc w:val="center"/>
            </w:pPr>
            <w:r>
              <w:t>944 0103010000 0000 7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4F4C" w:rsidRDefault="00F24F4C" w:rsidP="00D951AF">
            <w:pPr>
              <w:spacing w:line="200" w:lineRule="exact"/>
            </w:pPr>
            <w:r>
              <w:t xml:space="preserve">  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F4C" w:rsidRDefault="00F24F4C">
            <w:pPr>
              <w:jc w:val="right"/>
            </w:pPr>
            <w:r>
              <w:t>18 501,50</w:t>
            </w:r>
          </w:p>
        </w:tc>
      </w:tr>
      <w:tr w:rsidR="00F24F4C" w:rsidRPr="00E64B6E" w:rsidTr="006D6E4F">
        <w:trPr>
          <w:trHeight w:val="6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F4C" w:rsidRDefault="00F24F4C">
            <w:pPr>
              <w:jc w:val="center"/>
            </w:pPr>
            <w:r>
              <w:t>944 0103010005 0000 7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4F4C" w:rsidRDefault="00F24F4C" w:rsidP="00D951AF">
            <w:pPr>
              <w:spacing w:line="200" w:lineRule="exact"/>
            </w:pPr>
            <w:r>
              <w:t xml:space="preserve">  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F4C" w:rsidRDefault="00F24F4C">
            <w:pPr>
              <w:jc w:val="right"/>
            </w:pPr>
            <w:r>
              <w:t>18 501,50</w:t>
            </w:r>
          </w:p>
        </w:tc>
      </w:tr>
      <w:tr w:rsidR="00F24F4C" w:rsidRPr="00E64B6E" w:rsidTr="006D6E4F">
        <w:trPr>
          <w:trHeight w:val="6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F4C" w:rsidRDefault="00F24F4C">
            <w:pPr>
              <w:jc w:val="center"/>
            </w:pPr>
            <w:r>
              <w:t>944 0103010000 0000 8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4F4C" w:rsidRDefault="00F24F4C" w:rsidP="00D951AF">
            <w:pPr>
              <w:spacing w:line="200" w:lineRule="exact"/>
            </w:pPr>
            <w:r>
              <w:t xml:space="preserve">  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F4C" w:rsidRDefault="00F24F4C">
            <w:pPr>
              <w:jc w:val="right"/>
            </w:pPr>
            <w:r>
              <w:t>-2 562,04</w:t>
            </w:r>
          </w:p>
        </w:tc>
      </w:tr>
      <w:tr w:rsidR="00F24F4C" w:rsidRPr="00E64B6E" w:rsidTr="006D6E4F">
        <w:trPr>
          <w:trHeight w:val="6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F4C" w:rsidRDefault="00F24F4C">
            <w:pPr>
              <w:jc w:val="center"/>
            </w:pPr>
            <w:r>
              <w:t>944 0103010005 0000 8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4F4C" w:rsidRDefault="00F24F4C" w:rsidP="00D951AF">
            <w:pPr>
              <w:spacing w:line="200" w:lineRule="exact"/>
            </w:pPr>
            <w:r>
              <w:t xml:space="preserve">  Погашение бюджетами муниципальных районов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F4C" w:rsidRDefault="00F24F4C">
            <w:pPr>
              <w:jc w:val="right"/>
            </w:pPr>
            <w:r>
              <w:t>-2 562,04</w:t>
            </w:r>
          </w:p>
        </w:tc>
      </w:tr>
      <w:tr w:rsidR="00F24F4C" w:rsidRPr="00E64B6E" w:rsidTr="006D6E4F">
        <w:trPr>
          <w:trHeight w:val="6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F4C" w:rsidRDefault="00F24F4C">
            <w:pPr>
              <w:jc w:val="center"/>
            </w:pPr>
            <w:r>
              <w:t>944 01060000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4F4C" w:rsidRDefault="00F24F4C" w:rsidP="00D951AF">
            <w:pPr>
              <w:spacing w:line="200" w:lineRule="exact"/>
            </w:pPr>
            <w:r>
              <w:t xml:space="preserve">  Иные источники внутреннего финансирования дефицито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F4C" w:rsidRDefault="00F24F4C">
            <w:pPr>
              <w:jc w:val="right"/>
            </w:pPr>
            <w:r>
              <w:t>184,20</w:t>
            </w:r>
          </w:p>
        </w:tc>
      </w:tr>
      <w:tr w:rsidR="00F24F4C" w:rsidRPr="00E64B6E" w:rsidTr="006D6E4F">
        <w:trPr>
          <w:trHeight w:val="6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F4C" w:rsidRDefault="00F24F4C">
            <w:pPr>
              <w:jc w:val="center"/>
            </w:pPr>
            <w:r>
              <w:t>944 01060500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4F4C" w:rsidRDefault="00F24F4C" w:rsidP="00D951AF">
            <w:pPr>
              <w:spacing w:line="200" w:lineRule="exact"/>
            </w:pPr>
            <w:r>
              <w:t xml:space="preserve">  Бюджетные кредиты, предоставленные внутри страны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F4C" w:rsidRDefault="00F24F4C">
            <w:pPr>
              <w:jc w:val="right"/>
            </w:pPr>
            <w:r>
              <w:t>184,20</w:t>
            </w:r>
          </w:p>
        </w:tc>
      </w:tr>
      <w:tr w:rsidR="00F24F4C" w:rsidRPr="00E64B6E" w:rsidTr="006D6E4F">
        <w:trPr>
          <w:trHeight w:val="6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F4C" w:rsidRDefault="00F24F4C">
            <w:pPr>
              <w:jc w:val="center"/>
            </w:pPr>
            <w:r>
              <w:t>944 0106050000 0000 6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4F4C" w:rsidRDefault="00F24F4C" w:rsidP="00D951AF">
            <w:pPr>
              <w:spacing w:line="200" w:lineRule="exact"/>
            </w:pPr>
            <w:r>
              <w:t xml:space="preserve">  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F4C" w:rsidRDefault="00F24F4C">
            <w:pPr>
              <w:jc w:val="right"/>
            </w:pPr>
            <w:r>
              <w:t>184,20</w:t>
            </w:r>
          </w:p>
        </w:tc>
      </w:tr>
      <w:tr w:rsidR="00F24F4C" w:rsidRPr="00E64B6E" w:rsidTr="006D6E4F">
        <w:trPr>
          <w:trHeight w:val="227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F4C" w:rsidRDefault="00F24F4C">
            <w:pPr>
              <w:jc w:val="center"/>
            </w:pPr>
            <w:r>
              <w:t>944 0106050100 0000 6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4F4C" w:rsidRDefault="00F24F4C" w:rsidP="00D951AF">
            <w:pPr>
              <w:spacing w:line="200" w:lineRule="exact"/>
            </w:pPr>
            <w:r>
              <w:t xml:space="preserve">  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F4C" w:rsidRDefault="00F24F4C">
            <w:pPr>
              <w:jc w:val="right"/>
            </w:pPr>
            <w:r>
              <w:t>184,20</w:t>
            </w:r>
          </w:p>
        </w:tc>
      </w:tr>
      <w:tr w:rsidR="00F24F4C" w:rsidRPr="00E64B6E" w:rsidTr="006D6E4F">
        <w:trPr>
          <w:trHeight w:val="138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F4C" w:rsidRDefault="00F24F4C">
            <w:pPr>
              <w:jc w:val="center"/>
            </w:pPr>
            <w:r>
              <w:t>944 0106050105 0000 6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4F4C" w:rsidRDefault="00F24F4C" w:rsidP="00D951AF">
            <w:pPr>
              <w:spacing w:line="200" w:lineRule="exact"/>
            </w:pPr>
            <w:r>
              <w:t xml:space="preserve">  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F4C" w:rsidRDefault="00F24F4C">
            <w:pPr>
              <w:jc w:val="right"/>
            </w:pPr>
            <w:r>
              <w:t>184,20</w:t>
            </w:r>
          </w:p>
        </w:tc>
      </w:tr>
      <w:tr w:rsidR="00F24F4C" w:rsidRPr="00E64B6E" w:rsidTr="006D6E4F">
        <w:trPr>
          <w:trHeight w:val="6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F4C" w:rsidRDefault="00F24F4C">
            <w:pPr>
              <w:jc w:val="center"/>
            </w:pPr>
            <w:r>
              <w:t>944 01050000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4F4C" w:rsidRDefault="00F24F4C" w:rsidP="00D951AF">
            <w:pPr>
              <w:spacing w:line="200" w:lineRule="exact"/>
            </w:pPr>
            <w:r>
              <w:t xml:space="preserve">  Изменение остатков средств на счетах по учету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F4C" w:rsidRDefault="00F24F4C">
            <w:pPr>
              <w:jc w:val="right"/>
            </w:pPr>
            <w:r>
              <w:t>13 043,96</w:t>
            </w:r>
          </w:p>
        </w:tc>
      </w:tr>
      <w:tr w:rsidR="00F24F4C" w:rsidRPr="00E64B6E" w:rsidTr="006D6E4F">
        <w:trPr>
          <w:trHeight w:val="6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F4C" w:rsidRDefault="00F24F4C">
            <w:pPr>
              <w:jc w:val="center"/>
            </w:pPr>
            <w:r>
              <w:t>944 0105000000 0000 5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4F4C" w:rsidRDefault="00F24F4C" w:rsidP="00D951AF">
            <w:pPr>
              <w:spacing w:line="200" w:lineRule="exact"/>
            </w:pPr>
            <w:r>
              <w:t xml:space="preserve">  Увеличение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F4C" w:rsidRDefault="00F24F4C" w:rsidP="004B67AC">
            <w:pPr>
              <w:jc w:val="right"/>
            </w:pPr>
            <w:r>
              <w:t>-724 240,</w:t>
            </w:r>
            <w:r w:rsidR="004B67AC">
              <w:t>89</w:t>
            </w:r>
          </w:p>
        </w:tc>
      </w:tr>
      <w:tr w:rsidR="00F24F4C" w:rsidRPr="00E64B6E" w:rsidTr="006D6E4F">
        <w:trPr>
          <w:trHeight w:val="6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F4C" w:rsidRDefault="00F24F4C">
            <w:pPr>
              <w:jc w:val="center"/>
            </w:pPr>
            <w:r>
              <w:t>944 0105020000 0000 5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4F4C" w:rsidRDefault="00F24F4C" w:rsidP="00D951AF">
            <w:pPr>
              <w:spacing w:line="200" w:lineRule="exact"/>
            </w:pPr>
            <w:r>
              <w:t xml:space="preserve">  Увеличение прочих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F4C" w:rsidRDefault="00F24F4C" w:rsidP="004B67AC">
            <w:pPr>
              <w:jc w:val="right"/>
            </w:pPr>
            <w:r>
              <w:t>-724 240,</w:t>
            </w:r>
            <w:r w:rsidR="004B67AC">
              <w:t>8</w:t>
            </w:r>
            <w:r>
              <w:t>9</w:t>
            </w:r>
          </w:p>
        </w:tc>
      </w:tr>
      <w:tr w:rsidR="00F24F4C" w:rsidRPr="00E64B6E" w:rsidTr="006D6E4F">
        <w:trPr>
          <w:trHeight w:val="6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F4C" w:rsidRDefault="00F24F4C">
            <w:pPr>
              <w:jc w:val="center"/>
            </w:pPr>
            <w:r>
              <w:t>944 0105020100 0000 5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4F4C" w:rsidRDefault="00F24F4C" w:rsidP="00D951AF">
            <w:pPr>
              <w:spacing w:line="200" w:lineRule="exact"/>
            </w:pPr>
            <w:r>
              <w:t xml:space="preserve">  Увеличение прочих остатков денежных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F4C" w:rsidRDefault="00F24F4C" w:rsidP="004B67AC">
            <w:pPr>
              <w:jc w:val="right"/>
            </w:pPr>
            <w:r>
              <w:t>-724 240,</w:t>
            </w:r>
            <w:r w:rsidR="004B67AC">
              <w:t>8</w:t>
            </w:r>
            <w:r>
              <w:t>9</w:t>
            </w:r>
          </w:p>
        </w:tc>
      </w:tr>
      <w:tr w:rsidR="00F24F4C" w:rsidRPr="00E64B6E" w:rsidTr="006D6E4F">
        <w:trPr>
          <w:trHeight w:val="6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F4C" w:rsidRDefault="00F24F4C">
            <w:pPr>
              <w:jc w:val="center"/>
            </w:pPr>
            <w:r>
              <w:t>944 0105020105 0000 5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4F4C" w:rsidRDefault="00F24F4C" w:rsidP="00D951AF">
            <w:pPr>
              <w:spacing w:line="200" w:lineRule="exact"/>
            </w:pPr>
            <w:r>
              <w:t xml:space="preserve">  Увеличение прочих остатков денежных средств  бюджетов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F4C" w:rsidRDefault="00F24F4C" w:rsidP="004B67AC">
            <w:pPr>
              <w:jc w:val="right"/>
            </w:pPr>
            <w:r>
              <w:t>-724 240,</w:t>
            </w:r>
            <w:r w:rsidR="004B67AC">
              <w:t>8</w:t>
            </w:r>
            <w:r>
              <w:t>9</w:t>
            </w:r>
          </w:p>
        </w:tc>
      </w:tr>
      <w:tr w:rsidR="00F24F4C" w:rsidRPr="00E64B6E" w:rsidTr="006D6E4F">
        <w:trPr>
          <w:trHeight w:val="6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F4C" w:rsidRDefault="00F24F4C">
            <w:pPr>
              <w:jc w:val="center"/>
            </w:pPr>
            <w:r>
              <w:t>944 0105000000 0000 6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4F4C" w:rsidRDefault="00F24F4C" w:rsidP="00D951AF">
            <w:pPr>
              <w:spacing w:line="200" w:lineRule="exact"/>
            </w:pPr>
            <w:r>
              <w:t xml:space="preserve">  Уменьшение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F4C" w:rsidRDefault="00F24F4C" w:rsidP="004B67AC">
            <w:pPr>
              <w:jc w:val="right"/>
            </w:pPr>
            <w:r>
              <w:t>737 284,8</w:t>
            </w:r>
            <w:r w:rsidR="004B67AC">
              <w:t>5</w:t>
            </w:r>
          </w:p>
        </w:tc>
      </w:tr>
      <w:tr w:rsidR="00F24F4C" w:rsidRPr="00E64B6E" w:rsidTr="006D6E4F">
        <w:trPr>
          <w:trHeight w:val="174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F4C" w:rsidRDefault="00F24F4C">
            <w:pPr>
              <w:jc w:val="center"/>
            </w:pPr>
            <w:r>
              <w:t>944 0105020000 0000 6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4F4C" w:rsidRDefault="00F24F4C" w:rsidP="00D951AF">
            <w:pPr>
              <w:spacing w:line="200" w:lineRule="exact"/>
            </w:pPr>
            <w:r>
              <w:t xml:space="preserve">  Уменьшение прочих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F4C" w:rsidRDefault="00F24F4C">
            <w:pPr>
              <w:jc w:val="right"/>
            </w:pPr>
            <w:r>
              <w:t>737 284,8</w:t>
            </w:r>
            <w:r w:rsidR="004B67AC">
              <w:t>5</w:t>
            </w:r>
          </w:p>
        </w:tc>
      </w:tr>
      <w:tr w:rsidR="00F24F4C" w:rsidRPr="00E64B6E" w:rsidTr="006D6E4F">
        <w:trPr>
          <w:trHeight w:val="152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F4C" w:rsidRDefault="00F24F4C">
            <w:pPr>
              <w:jc w:val="center"/>
            </w:pPr>
            <w:r>
              <w:t>944 0105020100 0000 6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4F4C" w:rsidRDefault="00F24F4C" w:rsidP="00D951AF">
            <w:pPr>
              <w:spacing w:line="200" w:lineRule="exact"/>
            </w:pPr>
            <w:r>
              <w:t xml:space="preserve">  Уменьшение прочих остатков денежных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F4C" w:rsidRDefault="00F24F4C">
            <w:pPr>
              <w:jc w:val="right"/>
            </w:pPr>
            <w:r>
              <w:t>737 284,8</w:t>
            </w:r>
            <w:r w:rsidR="004B67AC">
              <w:t>5</w:t>
            </w:r>
          </w:p>
        </w:tc>
      </w:tr>
      <w:tr w:rsidR="00F24F4C" w:rsidRPr="00E64B6E" w:rsidTr="006D6E4F">
        <w:trPr>
          <w:trHeight w:val="6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F4C" w:rsidRDefault="00F24F4C">
            <w:pPr>
              <w:jc w:val="center"/>
            </w:pPr>
            <w:r>
              <w:t>944 0105020105 0000 6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4F4C" w:rsidRDefault="00F24F4C" w:rsidP="00D951AF">
            <w:pPr>
              <w:spacing w:line="200" w:lineRule="exact"/>
            </w:pPr>
            <w:r>
              <w:t xml:space="preserve">  Уменьшение прочих остатков денежных средств бюджетов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F4C" w:rsidRDefault="00F24F4C">
            <w:pPr>
              <w:jc w:val="right"/>
            </w:pPr>
            <w:r>
              <w:t>737 284,8</w:t>
            </w:r>
            <w:r w:rsidR="004B67AC">
              <w:t>5</w:t>
            </w:r>
          </w:p>
        </w:tc>
      </w:tr>
      <w:tr w:rsidR="00F24F4C" w:rsidRPr="00E64B6E" w:rsidTr="006D6E4F">
        <w:trPr>
          <w:trHeight w:val="6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F4C" w:rsidRDefault="00F24F4C">
            <w:pPr>
              <w:jc w:val="center"/>
            </w:pPr>
            <w:r>
              <w:t>х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4F4C" w:rsidRDefault="00F24F4C" w:rsidP="00D951AF">
            <w:pPr>
              <w:spacing w:line="200" w:lineRule="exact"/>
            </w:pPr>
            <w:r>
              <w:t xml:space="preserve">Источники финансирования дефицита бюджетов </w:t>
            </w:r>
            <w:r w:rsidR="001E0E31">
              <w:t>–</w:t>
            </w:r>
            <w:r>
              <w:t xml:space="preserve">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F4C" w:rsidRDefault="00F24F4C" w:rsidP="007035F4">
            <w:pPr>
              <w:jc w:val="right"/>
            </w:pPr>
            <w:r>
              <w:t>29 167,6</w:t>
            </w:r>
            <w:r w:rsidR="007035F4">
              <w:t>2</w:t>
            </w:r>
          </w:p>
        </w:tc>
      </w:tr>
    </w:tbl>
    <w:p w:rsidR="001F14B8" w:rsidRDefault="001F14B8" w:rsidP="006D6E4F">
      <w:pPr>
        <w:jc w:val="center"/>
        <w:outlineLvl w:val="0"/>
      </w:pPr>
    </w:p>
    <w:p w:rsidR="001F7E25" w:rsidRDefault="001F7E25" w:rsidP="00C254AB">
      <w:pPr>
        <w:spacing w:line="200" w:lineRule="exact"/>
        <w:jc w:val="right"/>
        <w:outlineLvl w:val="0"/>
      </w:pPr>
    </w:p>
    <w:p w:rsidR="001F7E25" w:rsidRPr="00AE5C60" w:rsidRDefault="001F7E25" w:rsidP="001F7E25">
      <w:pPr>
        <w:spacing w:line="200" w:lineRule="exact"/>
        <w:jc w:val="right"/>
        <w:outlineLvl w:val="0"/>
      </w:pPr>
      <w:r w:rsidRPr="00AE5C60">
        <w:t xml:space="preserve">Приложение </w:t>
      </w:r>
      <w:r>
        <w:t>9</w:t>
      </w:r>
      <w:r w:rsidRPr="00AE5C60">
        <w:t xml:space="preserve">      </w:t>
      </w:r>
    </w:p>
    <w:p w:rsidR="001F7E25" w:rsidRPr="00AE5C60" w:rsidRDefault="001F7E25" w:rsidP="001F7E25">
      <w:pPr>
        <w:spacing w:line="200" w:lineRule="exact"/>
        <w:jc w:val="right"/>
      </w:pPr>
      <w:r w:rsidRPr="00AE5C60">
        <w:t xml:space="preserve">к Решению Совета депутатов </w:t>
      </w:r>
    </w:p>
    <w:p w:rsidR="001F7E25" w:rsidRPr="00AE5C60" w:rsidRDefault="001F7E25" w:rsidP="001F7E25">
      <w:pPr>
        <w:spacing w:line="200" w:lineRule="exact"/>
        <w:jc w:val="right"/>
      </w:pPr>
      <w:r w:rsidRPr="00AE5C60">
        <w:t>МО «Мухоршибирский район»</w:t>
      </w:r>
    </w:p>
    <w:p w:rsidR="001F7E25" w:rsidRPr="00AE5C60" w:rsidRDefault="001F7E25" w:rsidP="001F7E25">
      <w:pPr>
        <w:spacing w:line="200" w:lineRule="exact"/>
        <w:jc w:val="right"/>
      </w:pPr>
      <w:r w:rsidRPr="00AE5C60">
        <w:t>«</w:t>
      </w:r>
      <w:r>
        <w:t>О районном бюджете на 2016 год</w:t>
      </w:r>
      <w:r w:rsidRPr="00AE5C60">
        <w:t>»</w:t>
      </w:r>
    </w:p>
    <w:p w:rsidR="001F7E25" w:rsidRDefault="001F7E25" w:rsidP="001F7E25">
      <w:pPr>
        <w:spacing w:line="200" w:lineRule="exact"/>
        <w:jc w:val="right"/>
        <w:outlineLvl w:val="0"/>
      </w:pPr>
      <w:r>
        <w:t>от 24 декабря 2015 года №62</w:t>
      </w:r>
    </w:p>
    <w:p w:rsidR="001F7E25" w:rsidRDefault="001F7E25" w:rsidP="00C254AB">
      <w:pPr>
        <w:spacing w:line="200" w:lineRule="exact"/>
        <w:jc w:val="right"/>
        <w:outlineLvl w:val="0"/>
      </w:pPr>
    </w:p>
    <w:p w:rsidR="001F7E25" w:rsidRDefault="001F7E25" w:rsidP="00C254AB">
      <w:pPr>
        <w:spacing w:line="200" w:lineRule="exact"/>
        <w:jc w:val="right"/>
        <w:outlineLvl w:val="0"/>
      </w:pPr>
    </w:p>
    <w:p w:rsidR="001F7E25" w:rsidRDefault="001F7E25" w:rsidP="001F7E25">
      <w:pPr>
        <w:jc w:val="center"/>
        <w:rPr>
          <w:b/>
        </w:rPr>
      </w:pPr>
      <w:r>
        <w:rPr>
          <w:b/>
        </w:rPr>
        <w:t xml:space="preserve">Программа муниципальных внутренних заимствований </w:t>
      </w:r>
    </w:p>
    <w:p w:rsidR="001F7E25" w:rsidRDefault="001F7E25" w:rsidP="001F7E25">
      <w:pPr>
        <w:jc w:val="center"/>
        <w:rPr>
          <w:b/>
        </w:rPr>
      </w:pPr>
      <w:r>
        <w:rPr>
          <w:b/>
        </w:rPr>
        <w:t xml:space="preserve">МО «Мухоршибирский район» на 2016 год </w:t>
      </w:r>
    </w:p>
    <w:p w:rsidR="001F7E25" w:rsidRPr="006E6852" w:rsidRDefault="001F7E25" w:rsidP="001F7E25">
      <w:pPr>
        <w:jc w:val="center"/>
      </w:pPr>
      <w:r>
        <w:rPr>
          <w:b/>
        </w:rPr>
        <w:t xml:space="preserve">                                                                                                                                                                     </w:t>
      </w:r>
      <w:r w:rsidRPr="006E6852">
        <w:t>(тыс. руб.)</w:t>
      </w:r>
    </w:p>
    <w:tbl>
      <w:tblPr>
        <w:tblStyle w:val="a3"/>
        <w:tblW w:w="0" w:type="auto"/>
        <w:tblLook w:val="01E0"/>
      </w:tblPr>
      <w:tblGrid>
        <w:gridCol w:w="828"/>
        <w:gridCol w:w="5552"/>
        <w:gridCol w:w="3191"/>
      </w:tblGrid>
      <w:tr w:rsidR="001F7E25" w:rsidTr="004B67AC">
        <w:tc>
          <w:tcPr>
            <w:tcW w:w="828" w:type="dxa"/>
          </w:tcPr>
          <w:p w:rsidR="001F7E25" w:rsidRDefault="001F7E25" w:rsidP="004B67AC">
            <w:pPr>
              <w:jc w:val="center"/>
              <w:rPr>
                <w:b/>
              </w:rPr>
            </w:pPr>
            <w:r>
              <w:rPr>
                <w:b/>
              </w:rPr>
              <w:t>№ п\п</w:t>
            </w:r>
          </w:p>
        </w:tc>
        <w:tc>
          <w:tcPr>
            <w:tcW w:w="5552" w:type="dxa"/>
          </w:tcPr>
          <w:p w:rsidR="001F7E25" w:rsidRDefault="001F7E25" w:rsidP="004B67AC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заимствований</w:t>
            </w:r>
          </w:p>
        </w:tc>
        <w:tc>
          <w:tcPr>
            <w:tcW w:w="3191" w:type="dxa"/>
          </w:tcPr>
          <w:p w:rsidR="001F7E25" w:rsidRDefault="001F7E25" w:rsidP="004B67AC">
            <w:pPr>
              <w:jc w:val="center"/>
              <w:rPr>
                <w:b/>
              </w:rPr>
            </w:pPr>
            <w:r>
              <w:rPr>
                <w:b/>
              </w:rPr>
              <w:t xml:space="preserve">Сумма </w:t>
            </w:r>
          </w:p>
        </w:tc>
      </w:tr>
      <w:tr w:rsidR="001F7E25" w:rsidTr="004B67AC">
        <w:tc>
          <w:tcPr>
            <w:tcW w:w="828" w:type="dxa"/>
            <w:vMerge w:val="restart"/>
          </w:tcPr>
          <w:p w:rsidR="001F7E25" w:rsidRPr="006E6852" w:rsidRDefault="001F7E25" w:rsidP="004B67AC">
            <w:pPr>
              <w:jc w:val="center"/>
            </w:pPr>
            <w:r w:rsidRPr="006E6852">
              <w:t>1.</w:t>
            </w:r>
          </w:p>
        </w:tc>
        <w:tc>
          <w:tcPr>
            <w:tcW w:w="8743" w:type="dxa"/>
            <w:gridSpan w:val="2"/>
          </w:tcPr>
          <w:p w:rsidR="001F7E25" w:rsidRPr="006E6852" w:rsidRDefault="001F7E25" w:rsidP="004B67AC">
            <w:r>
              <w:t xml:space="preserve">Государственные ценные бумаги </w:t>
            </w:r>
          </w:p>
        </w:tc>
      </w:tr>
      <w:tr w:rsidR="001F7E25" w:rsidTr="004B67AC">
        <w:tc>
          <w:tcPr>
            <w:tcW w:w="828" w:type="dxa"/>
            <w:vMerge/>
          </w:tcPr>
          <w:p w:rsidR="001F7E25" w:rsidRPr="006E6852" w:rsidRDefault="001F7E25" w:rsidP="004B67AC">
            <w:pPr>
              <w:jc w:val="center"/>
            </w:pPr>
          </w:p>
        </w:tc>
        <w:tc>
          <w:tcPr>
            <w:tcW w:w="5552" w:type="dxa"/>
          </w:tcPr>
          <w:p w:rsidR="001F7E25" w:rsidRPr="006E6852" w:rsidRDefault="001F7E25" w:rsidP="004B67AC">
            <w:r>
              <w:t>привлечение средств</w:t>
            </w:r>
          </w:p>
        </w:tc>
        <w:tc>
          <w:tcPr>
            <w:tcW w:w="3191" w:type="dxa"/>
          </w:tcPr>
          <w:p w:rsidR="001F7E25" w:rsidRPr="006E6852" w:rsidRDefault="001F7E25" w:rsidP="004B67AC">
            <w:pPr>
              <w:jc w:val="center"/>
            </w:pPr>
            <w:r>
              <w:t>0,00</w:t>
            </w:r>
          </w:p>
        </w:tc>
      </w:tr>
      <w:tr w:rsidR="001F7E25" w:rsidTr="004B67AC">
        <w:tc>
          <w:tcPr>
            <w:tcW w:w="828" w:type="dxa"/>
            <w:vMerge/>
          </w:tcPr>
          <w:p w:rsidR="001F7E25" w:rsidRPr="006E6852" w:rsidRDefault="001F7E25" w:rsidP="004B67AC">
            <w:pPr>
              <w:jc w:val="center"/>
            </w:pPr>
          </w:p>
        </w:tc>
        <w:tc>
          <w:tcPr>
            <w:tcW w:w="5552" w:type="dxa"/>
          </w:tcPr>
          <w:p w:rsidR="001F7E25" w:rsidRPr="006E6852" w:rsidRDefault="001F7E25" w:rsidP="004B67AC">
            <w:r>
              <w:t xml:space="preserve">погашение основной суммы долга </w:t>
            </w:r>
          </w:p>
        </w:tc>
        <w:tc>
          <w:tcPr>
            <w:tcW w:w="3191" w:type="dxa"/>
          </w:tcPr>
          <w:p w:rsidR="001F7E25" w:rsidRPr="006E6852" w:rsidRDefault="001F7E25" w:rsidP="004B67AC">
            <w:pPr>
              <w:jc w:val="center"/>
            </w:pPr>
            <w:r>
              <w:t>0,00</w:t>
            </w:r>
          </w:p>
        </w:tc>
      </w:tr>
      <w:tr w:rsidR="001F7E25" w:rsidTr="004B67AC">
        <w:tc>
          <w:tcPr>
            <w:tcW w:w="828" w:type="dxa"/>
            <w:vMerge w:val="restart"/>
          </w:tcPr>
          <w:p w:rsidR="001F7E25" w:rsidRPr="006E6852" w:rsidRDefault="001F7E25" w:rsidP="004B67AC">
            <w:pPr>
              <w:jc w:val="center"/>
            </w:pPr>
            <w:r w:rsidRPr="006E6852">
              <w:t>2.</w:t>
            </w:r>
          </w:p>
        </w:tc>
        <w:tc>
          <w:tcPr>
            <w:tcW w:w="8743" w:type="dxa"/>
            <w:gridSpan w:val="2"/>
          </w:tcPr>
          <w:p w:rsidR="001F7E25" w:rsidRPr="006E6852" w:rsidRDefault="001F7E25" w:rsidP="004B67AC">
            <w:r>
              <w:t>Кредиты кредитных организаций</w:t>
            </w:r>
          </w:p>
        </w:tc>
      </w:tr>
      <w:tr w:rsidR="001F7E25" w:rsidTr="004B67AC">
        <w:tc>
          <w:tcPr>
            <w:tcW w:w="828" w:type="dxa"/>
            <w:vMerge/>
          </w:tcPr>
          <w:p w:rsidR="001F7E25" w:rsidRPr="006E6852" w:rsidRDefault="001F7E25" w:rsidP="004B67AC">
            <w:pPr>
              <w:jc w:val="center"/>
            </w:pPr>
          </w:p>
        </w:tc>
        <w:tc>
          <w:tcPr>
            <w:tcW w:w="5552" w:type="dxa"/>
          </w:tcPr>
          <w:p w:rsidR="001F7E25" w:rsidRPr="006E6852" w:rsidRDefault="001F7E25" w:rsidP="004B67AC">
            <w:r>
              <w:t>привлечение средств</w:t>
            </w:r>
          </w:p>
        </w:tc>
        <w:tc>
          <w:tcPr>
            <w:tcW w:w="3191" w:type="dxa"/>
          </w:tcPr>
          <w:p w:rsidR="001F7E25" w:rsidRPr="006E6852" w:rsidRDefault="001F7E25" w:rsidP="004B67AC">
            <w:pPr>
              <w:jc w:val="center"/>
            </w:pPr>
            <w:r>
              <w:t>0,00</w:t>
            </w:r>
          </w:p>
        </w:tc>
      </w:tr>
      <w:tr w:rsidR="001F7E25" w:rsidTr="004B67AC">
        <w:tc>
          <w:tcPr>
            <w:tcW w:w="828" w:type="dxa"/>
            <w:vMerge/>
          </w:tcPr>
          <w:p w:rsidR="001F7E25" w:rsidRPr="006E6852" w:rsidRDefault="001F7E25" w:rsidP="004B67AC">
            <w:pPr>
              <w:jc w:val="center"/>
            </w:pPr>
          </w:p>
        </w:tc>
        <w:tc>
          <w:tcPr>
            <w:tcW w:w="5552" w:type="dxa"/>
          </w:tcPr>
          <w:p w:rsidR="001F7E25" w:rsidRPr="006E6852" w:rsidRDefault="001F7E25" w:rsidP="004B67AC">
            <w:r>
              <w:t xml:space="preserve">погашение основной суммы долга </w:t>
            </w:r>
          </w:p>
        </w:tc>
        <w:tc>
          <w:tcPr>
            <w:tcW w:w="3191" w:type="dxa"/>
          </w:tcPr>
          <w:p w:rsidR="001F7E25" w:rsidRPr="006E6852" w:rsidRDefault="001F7E25" w:rsidP="004B67AC">
            <w:pPr>
              <w:jc w:val="center"/>
            </w:pPr>
            <w:r>
              <w:t>0,00</w:t>
            </w:r>
          </w:p>
        </w:tc>
      </w:tr>
      <w:tr w:rsidR="001F7E25" w:rsidTr="004B67AC">
        <w:tc>
          <w:tcPr>
            <w:tcW w:w="828" w:type="dxa"/>
            <w:vMerge w:val="restart"/>
          </w:tcPr>
          <w:p w:rsidR="001F7E25" w:rsidRPr="006E6852" w:rsidRDefault="001F7E25" w:rsidP="004B67AC">
            <w:pPr>
              <w:jc w:val="center"/>
            </w:pPr>
            <w:r w:rsidRPr="006E6852">
              <w:t>3.</w:t>
            </w:r>
          </w:p>
        </w:tc>
        <w:tc>
          <w:tcPr>
            <w:tcW w:w="8743" w:type="dxa"/>
            <w:gridSpan w:val="2"/>
          </w:tcPr>
          <w:p w:rsidR="001F7E25" w:rsidRPr="006E6852" w:rsidRDefault="001F7E25" w:rsidP="004B67AC">
            <w:r>
              <w:t xml:space="preserve">Бюджетные кредиты от других бюджетов бюджетной системы Российской Федерации </w:t>
            </w:r>
          </w:p>
        </w:tc>
      </w:tr>
      <w:tr w:rsidR="001F7E25" w:rsidTr="004B67AC">
        <w:tc>
          <w:tcPr>
            <w:tcW w:w="828" w:type="dxa"/>
            <w:vMerge/>
          </w:tcPr>
          <w:p w:rsidR="001F7E25" w:rsidRPr="006E6852" w:rsidRDefault="001F7E25" w:rsidP="004B67AC">
            <w:pPr>
              <w:jc w:val="center"/>
            </w:pPr>
          </w:p>
        </w:tc>
        <w:tc>
          <w:tcPr>
            <w:tcW w:w="5552" w:type="dxa"/>
          </w:tcPr>
          <w:p w:rsidR="001F7E25" w:rsidRPr="006E6852" w:rsidRDefault="001F7E25" w:rsidP="004B67AC">
            <w:r>
              <w:t>привлечение средств</w:t>
            </w:r>
          </w:p>
        </w:tc>
        <w:tc>
          <w:tcPr>
            <w:tcW w:w="3191" w:type="dxa"/>
          </w:tcPr>
          <w:p w:rsidR="001F7E25" w:rsidRPr="006E6852" w:rsidRDefault="001F7E25" w:rsidP="001F7E25">
            <w:pPr>
              <w:jc w:val="center"/>
            </w:pPr>
            <w:r>
              <w:t>18 501,50</w:t>
            </w:r>
          </w:p>
        </w:tc>
      </w:tr>
      <w:tr w:rsidR="001F7E25" w:rsidTr="004B67AC">
        <w:tc>
          <w:tcPr>
            <w:tcW w:w="828" w:type="dxa"/>
            <w:vMerge/>
          </w:tcPr>
          <w:p w:rsidR="001F7E25" w:rsidRPr="006E6852" w:rsidRDefault="001F7E25" w:rsidP="004B67AC">
            <w:pPr>
              <w:jc w:val="center"/>
            </w:pPr>
          </w:p>
        </w:tc>
        <w:tc>
          <w:tcPr>
            <w:tcW w:w="5552" w:type="dxa"/>
          </w:tcPr>
          <w:p w:rsidR="001F7E25" w:rsidRPr="006E6852" w:rsidRDefault="001F7E25" w:rsidP="004B67AC">
            <w:r>
              <w:t xml:space="preserve">погашение основной суммы долга </w:t>
            </w:r>
          </w:p>
        </w:tc>
        <w:tc>
          <w:tcPr>
            <w:tcW w:w="3191" w:type="dxa"/>
          </w:tcPr>
          <w:p w:rsidR="001F7E25" w:rsidRPr="006E6852" w:rsidRDefault="001E0684" w:rsidP="001E0684">
            <w:pPr>
              <w:jc w:val="center"/>
            </w:pPr>
            <w:r>
              <w:t>2</w:t>
            </w:r>
            <w:r w:rsidR="001F7E25" w:rsidRPr="00AB19EC">
              <w:t xml:space="preserve"> </w:t>
            </w:r>
            <w:r>
              <w:t>562</w:t>
            </w:r>
            <w:r w:rsidR="001F7E25" w:rsidRPr="00AB19EC">
              <w:t>,0</w:t>
            </w:r>
            <w:r>
              <w:t>4</w:t>
            </w:r>
          </w:p>
        </w:tc>
      </w:tr>
    </w:tbl>
    <w:p w:rsidR="001F7E25" w:rsidRDefault="001F7E25" w:rsidP="00C254AB">
      <w:pPr>
        <w:spacing w:line="200" w:lineRule="exact"/>
        <w:jc w:val="right"/>
        <w:outlineLvl w:val="0"/>
      </w:pPr>
    </w:p>
    <w:p w:rsidR="001F7E25" w:rsidRDefault="001F7E25" w:rsidP="00C254AB">
      <w:pPr>
        <w:spacing w:line="200" w:lineRule="exact"/>
        <w:jc w:val="right"/>
        <w:outlineLvl w:val="0"/>
      </w:pPr>
    </w:p>
    <w:p w:rsidR="00C254AB" w:rsidRPr="00AE5C60" w:rsidRDefault="00C254AB" w:rsidP="00C254AB">
      <w:pPr>
        <w:spacing w:line="200" w:lineRule="exact"/>
        <w:jc w:val="right"/>
        <w:outlineLvl w:val="0"/>
      </w:pPr>
      <w:r w:rsidRPr="00AE5C60">
        <w:lastRenderedPageBreak/>
        <w:t xml:space="preserve">Приложение </w:t>
      </w:r>
      <w:r>
        <w:t>12</w:t>
      </w:r>
      <w:r w:rsidRPr="00AE5C60">
        <w:t xml:space="preserve">      </w:t>
      </w:r>
    </w:p>
    <w:p w:rsidR="00C254AB" w:rsidRPr="00AE5C60" w:rsidRDefault="00C254AB" w:rsidP="00C254AB">
      <w:pPr>
        <w:spacing w:line="200" w:lineRule="exact"/>
        <w:jc w:val="right"/>
      </w:pPr>
      <w:r w:rsidRPr="00AE5C60">
        <w:t xml:space="preserve">к Решению Совета депутатов </w:t>
      </w:r>
    </w:p>
    <w:p w:rsidR="00C254AB" w:rsidRPr="00AE5C60" w:rsidRDefault="00C254AB" w:rsidP="00C254AB">
      <w:pPr>
        <w:spacing w:line="200" w:lineRule="exact"/>
        <w:jc w:val="right"/>
      </w:pPr>
      <w:r w:rsidRPr="00AE5C60">
        <w:t>МО «Мухоршибирский район»</w:t>
      </w:r>
    </w:p>
    <w:p w:rsidR="00C254AB" w:rsidRPr="00AE5C60" w:rsidRDefault="00C254AB" w:rsidP="00C254AB">
      <w:pPr>
        <w:spacing w:line="200" w:lineRule="exact"/>
        <w:jc w:val="right"/>
      </w:pPr>
      <w:r w:rsidRPr="00AE5C60">
        <w:t>«О районном бюджете на 201</w:t>
      </w:r>
      <w:r>
        <w:t>6</w:t>
      </w:r>
      <w:r w:rsidRPr="00AE5C60">
        <w:t xml:space="preserve"> год»</w:t>
      </w:r>
    </w:p>
    <w:p w:rsidR="00C254AB" w:rsidRPr="00BD6624" w:rsidRDefault="00C254AB" w:rsidP="00C254AB">
      <w:pPr>
        <w:spacing w:line="200" w:lineRule="exact"/>
        <w:jc w:val="right"/>
      </w:pPr>
      <w:r w:rsidRPr="00AE5C60">
        <w:t>от 2</w:t>
      </w:r>
      <w:r>
        <w:t>4</w:t>
      </w:r>
      <w:r w:rsidRPr="00AE5C60">
        <w:t xml:space="preserve"> декабря 201</w:t>
      </w:r>
      <w:r>
        <w:t>5</w:t>
      </w:r>
      <w:r w:rsidRPr="00AE5C60">
        <w:t xml:space="preserve"> года №</w:t>
      </w:r>
      <w:r>
        <w:t>62</w:t>
      </w:r>
    </w:p>
    <w:p w:rsidR="00C254AB" w:rsidRPr="00EC5358" w:rsidRDefault="00C254AB" w:rsidP="00C254AB">
      <w:pPr>
        <w:jc w:val="center"/>
        <w:outlineLvl w:val="0"/>
        <w:rPr>
          <w:sz w:val="10"/>
          <w:szCs w:val="10"/>
        </w:rPr>
      </w:pPr>
    </w:p>
    <w:p w:rsidR="00C254AB" w:rsidRDefault="00C254AB" w:rsidP="00C254AB">
      <w:pPr>
        <w:jc w:val="right"/>
        <w:rPr>
          <w:sz w:val="24"/>
          <w:szCs w:val="24"/>
        </w:rPr>
      </w:pPr>
      <w:r w:rsidRPr="00AE608A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2</w:t>
      </w:r>
    </w:p>
    <w:p w:rsidR="00C254AB" w:rsidRDefault="00C254AB" w:rsidP="00C254AB">
      <w:pPr>
        <w:jc w:val="center"/>
        <w:outlineLvl w:val="0"/>
        <w:rPr>
          <w:sz w:val="16"/>
          <w:szCs w:val="16"/>
        </w:rPr>
      </w:pPr>
    </w:p>
    <w:p w:rsidR="00C254AB" w:rsidRDefault="00C254AB" w:rsidP="00C254AB">
      <w:pPr>
        <w:jc w:val="center"/>
        <w:rPr>
          <w:sz w:val="24"/>
          <w:szCs w:val="24"/>
        </w:rPr>
      </w:pPr>
      <w:r w:rsidRPr="00995297">
        <w:rPr>
          <w:sz w:val="24"/>
          <w:szCs w:val="24"/>
        </w:rPr>
        <w:t>Распределение иных межбюджетных трансфертов бюджетам поселений на обеспечение</w:t>
      </w:r>
    </w:p>
    <w:p w:rsidR="00C254AB" w:rsidRDefault="00C254AB" w:rsidP="00C254AB">
      <w:pPr>
        <w:jc w:val="center"/>
        <w:rPr>
          <w:sz w:val="24"/>
          <w:szCs w:val="24"/>
        </w:rPr>
      </w:pPr>
      <w:r w:rsidRPr="00995297">
        <w:rPr>
          <w:sz w:val="24"/>
          <w:szCs w:val="24"/>
        </w:rPr>
        <w:t xml:space="preserve">первоочередных расходов в 2016 году </w:t>
      </w:r>
    </w:p>
    <w:p w:rsidR="00C254AB" w:rsidRPr="00995297" w:rsidRDefault="00C254AB" w:rsidP="00C254AB">
      <w:pPr>
        <w:jc w:val="center"/>
        <w:rPr>
          <w:sz w:val="24"/>
          <w:szCs w:val="24"/>
        </w:rPr>
      </w:pPr>
    </w:p>
    <w:tbl>
      <w:tblPr>
        <w:tblW w:w="6768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3600"/>
        <w:gridCol w:w="1980"/>
      </w:tblGrid>
      <w:tr w:rsidR="00C254AB" w:rsidRPr="008223F2" w:rsidTr="004B67AC">
        <w:tc>
          <w:tcPr>
            <w:tcW w:w="1188" w:type="dxa"/>
          </w:tcPr>
          <w:p w:rsidR="00C254AB" w:rsidRPr="008223F2" w:rsidRDefault="00C254AB" w:rsidP="004B67AC">
            <w:pPr>
              <w:tabs>
                <w:tab w:val="left" w:pos="915"/>
              </w:tabs>
              <w:jc w:val="center"/>
              <w:rPr>
                <w:b/>
              </w:rPr>
            </w:pPr>
            <w:r w:rsidRPr="008223F2">
              <w:rPr>
                <w:b/>
              </w:rPr>
              <w:t>№ П/П</w:t>
            </w:r>
          </w:p>
        </w:tc>
        <w:tc>
          <w:tcPr>
            <w:tcW w:w="3600" w:type="dxa"/>
          </w:tcPr>
          <w:p w:rsidR="00C254AB" w:rsidRPr="008223F2" w:rsidRDefault="00C254AB" w:rsidP="004B67AC">
            <w:pPr>
              <w:tabs>
                <w:tab w:val="left" w:pos="915"/>
              </w:tabs>
              <w:jc w:val="center"/>
              <w:rPr>
                <w:b/>
              </w:rPr>
            </w:pPr>
            <w:r w:rsidRPr="008223F2">
              <w:rPr>
                <w:b/>
              </w:rPr>
              <w:t>Наименование поселений</w:t>
            </w:r>
          </w:p>
        </w:tc>
        <w:tc>
          <w:tcPr>
            <w:tcW w:w="1980" w:type="dxa"/>
          </w:tcPr>
          <w:p w:rsidR="00C254AB" w:rsidRPr="008223F2" w:rsidRDefault="00C254AB" w:rsidP="004B67AC">
            <w:pPr>
              <w:jc w:val="center"/>
            </w:pPr>
            <w:r w:rsidRPr="008223F2">
              <w:rPr>
                <w:b/>
              </w:rPr>
              <w:t>Сумма, тыс.</w:t>
            </w:r>
            <w:r w:rsidR="00B57B17">
              <w:rPr>
                <w:b/>
              </w:rPr>
              <w:t xml:space="preserve"> </w:t>
            </w:r>
            <w:r w:rsidRPr="008223F2">
              <w:rPr>
                <w:b/>
              </w:rPr>
              <w:t>руб.</w:t>
            </w:r>
          </w:p>
        </w:tc>
      </w:tr>
      <w:tr w:rsidR="00B57B17" w:rsidRPr="008223F2" w:rsidTr="004B67AC">
        <w:tc>
          <w:tcPr>
            <w:tcW w:w="1188" w:type="dxa"/>
          </w:tcPr>
          <w:p w:rsidR="00B57B17" w:rsidRPr="008223F2" w:rsidRDefault="00B57B17" w:rsidP="004B67AC">
            <w:pPr>
              <w:tabs>
                <w:tab w:val="left" w:pos="915"/>
              </w:tabs>
              <w:jc w:val="center"/>
              <w:rPr>
                <w:b/>
              </w:rPr>
            </w:pPr>
            <w:r w:rsidRPr="008223F2">
              <w:rPr>
                <w:b/>
              </w:rPr>
              <w:t>1.</w:t>
            </w:r>
          </w:p>
        </w:tc>
        <w:tc>
          <w:tcPr>
            <w:tcW w:w="3600" w:type="dxa"/>
          </w:tcPr>
          <w:p w:rsidR="00B57B17" w:rsidRPr="008223F2" w:rsidRDefault="00B57B17" w:rsidP="004B67AC">
            <w:pPr>
              <w:tabs>
                <w:tab w:val="left" w:pos="915"/>
              </w:tabs>
            </w:pPr>
            <w:r w:rsidRPr="008223F2">
              <w:t>СП Барское</w:t>
            </w:r>
          </w:p>
        </w:tc>
        <w:tc>
          <w:tcPr>
            <w:tcW w:w="1980" w:type="dxa"/>
            <w:vAlign w:val="bottom"/>
          </w:tcPr>
          <w:p w:rsidR="00B57B17" w:rsidRPr="00C12B15" w:rsidRDefault="00B57B17" w:rsidP="004B67AC">
            <w:pPr>
              <w:jc w:val="right"/>
            </w:pPr>
            <w:r>
              <w:t>355</w:t>
            </w:r>
            <w:r w:rsidRPr="00C12B15">
              <w:t>,900</w:t>
            </w:r>
          </w:p>
        </w:tc>
      </w:tr>
      <w:tr w:rsidR="00B57B17" w:rsidRPr="008223F2" w:rsidTr="004B67AC">
        <w:tc>
          <w:tcPr>
            <w:tcW w:w="1188" w:type="dxa"/>
          </w:tcPr>
          <w:p w:rsidR="00B57B17" w:rsidRPr="008223F2" w:rsidRDefault="00B57B17" w:rsidP="004B67AC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8223F2">
              <w:rPr>
                <w:b/>
              </w:rPr>
              <w:t>.</w:t>
            </w:r>
          </w:p>
        </w:tc>
        <w:tc>
          <w:tcPr>
            <w:tcW w:w="3600" w:type="dxa"/>
          </w:tcPr>
          <w:p w:rsidR="00B57B17" w:rsidRPr="008223F2" w:rsidRDefault="00B57B17" w:rsidP="004B67AC">
            <w:pPr>
              <w:tabs>
                <w:tab w:val="left" w:pos="915"/>
              </w:tabs>
            </w:pPr>
            <w:r>
              <w:t>СП Бомское</w:t>
            </w:r>
          </w:p>
        </w:tc>
        <w:tc>
          <w:tcPr>
            <w:tcW w:w="1980" w:type="dxa"/>
            <w:vAlign w:val="bottom"/>
          </w:tcPr>
          <w:p w:rsidR="00B57B17" w:rsidRPr="00C12B15" w:rsidRDefault="00B57B17" w:rsidP="004B67AC">
            <w:pPr>
              <w:jc w:val="right"/>
            </w:pPr>
            <w:r>
              <w:t>30,000</w:t>
            </w:r>
          </w:p>
        </w:tc>
      </w:tr>
      <w:tr w:rsidR="00B57B17" w:rsidRPr="008223F2" w:rsidTr="004B67AC">
        <w:tc>
          <w:tcPr>
            <w:tcW w:w="1188" w:type="dxa"/>
          </w:tcPr>
          <w:p w:rsidR="00B57B17" w:rsidRPr="008223F2" w:rsidRDefault="00B57B17" w:rsidP="004B67AC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8223F2">
              <w:rPr>
                <w:b/>
              </w:rPr>
              <w:t>.</w:t>
            </w:r>
          </w:p>
        </w:tc>
        <w:tc>
          <w:tcPr>
            <w:tcW w:w="3600" w:type="dxa"/>
          </w:tcPr>
          <w:p w:rsidR="00B57B17" w:rsidRPr="008223F2" w:rsidRDefault="00B57B17" w:rsidP="004B67AC">
            <w:pPr>
              <w:tabs>
                <w:tab w:val="left" w:pos="915"/>
              </w:tabs>
            </w:pPr>
            <w:r w:rsidRPr="008223F2">
              <w:t>СП Калиновское</w:t>
            </w:r>
          </w:p>
        </w:tc>
        <w:tc>
          <w:tcPr>
            <w:tcW w:w="1980" w:type="dxa"/>
            <w:vAlign w:val="bottom"/>
          </w:tcPr>
          <w:p w:rsidR="00B57B17" w:rsidRPr="00C12B15" w:rsidRDefault="00B57B17" w:rsidP="004B67AC">
            <w:pPr>
              <w:jc w:val="right"/>
            </w:pPr>
            <w:r>
              <w:t>918,400</w:t>
            </w:r>
          </w:p>
        </w:tc>
      </w:tr>
      <w:tr w:rsidR="00B57B17" w:rsidRPr="008223F2" w:rsidTr="004B67AC">
        <w:tc>
          <w:tcPr>
            <w:tcW w:w="1188" w:type="dxa"/>
          </w:tcPr>
          <w:p w:rsidR="00B57B17" w:rsidRPr="008223F2" w:rsidRDefault="00B57B17" w:rsidP="004B67AC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8223F2">
              <w:rPr>
                <w:b/>
              </w:rPr>
              <w:t>.</w:t>
            </w:r>
          </w:p>
        </w:tc>
        <w:tc>
          <w:tcPr>
            <w:tcW w:w="3600" w:type="dxa"/>
          </w:tcPr>
          <w:p w:rsidR="00B57B17" w:rsidRPr="008223F2" w:rsidRDefault="00B57B17" w:rsidP="004B67AC">
            <w:pPr>
              <w:tabs>
                <w:tab w:val="left" w:pos="915"/>
              </w:tabs>
            </w:pPr>
            <w:r w:rsidRPr="008223F2">
              <w:t>СП Кусотинское</w:t>
            </w:r>
          </w:p>
        </w:tc>
        <w:tc>
          <w:tcPr>
            <w:tcW w:w="1980" w:type="dxa"/>
            <w:vAlign w:val="bottom"/>
          </w:tcPr>
          <w:p w:rsidR="00B57B17" w:rsidRPr="00C12B15" w:rsidRDefault="00B57B17" w:rsidP="004B67AC">
            <w:pPr>
              <w:jc w:val="right"/>
            </w:pPr>
            <w:r w:rsidRPr="00C12B15">
              <w:t>282,300</w:t>
            </w:r>
          </w:p>
        </w:tc>
      </w:tr>
      <w:tr w:rsidR="00B57B17" w:rsidRPr="008223F2" w:rsidTr="004B67AC">
        <w:tc>
          <w:tcPr>
            <w:tcW w:w="1188" w:type="dxa"/>
          </w:tcPr>
          <w:p w:rsidR="00B57B17" w:rsidRPr="008223F2" w:rsidRDefault="00B57B17" w:rsidP="004B67AC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8223F2">
              <w:rPr>
                <w:b/>
              </w:rPr>
              <w:t>.</w:t>
            </w:r>
          </w:p>
        </w:tc>
        <w:tc>
          <w:tcPr>
            <w:tcW w:w="3600" w:type="dxa"/>
          </w:tcPr>
          <w:p w:rsidR="00B57B17" w:rsidRPr="008223F2" w:rsidRDefault="00B57B17" w:rsidP="004B67AC">
            <w:pPr>
              <w:tabs>
                <w:tab w:val="left" w:pos="915"/>
              </w:tabs>
            </w:pPr>
            <w:r>
              <w:t>СП Мухоршибирское</w:t>
            </w:r>
          </w:p>
        </w:tc>
        <w:tc>
          <w:tcPr>
            <w:tcW w:w="1980" w:type="dxa"/>
            <w:vAlign w:val="bottom"/>
          </w:tcPr>
          <w:p w:rsidR="00B57B17" w:rsidRPr="00C12B15" w:rsidRDefault="00B57B17" w:rsidP="004B67AC">
            <w:pPr>
              <w:jc w:val="right"/>
            </w:pPr>
            <w:r>
              <w:t>713,617</w:t>
            </w:r>
          </w:p>
        </w:tc>
      </w:tr>
      <w:tr w:rsidR="00B57B17" w:rsidRPr="008223F2" w:rsidTr="004B67AC">
        <w:tc>
          <w:tcPr>
            <w:tcW w:w="1188" w:type="dxa"/>
          </w:tcPr>
          <w:p w:rsidR="00B57B17" w:rsidRPr="008223F2" w:rsidRDefault="00B57B17" w:rsidP="004B67AC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8223F2">
              <w:rPr>
                <w:b/>
              </w:rPr>
              <w:t>.</w:t>
            </w:r>
          </w:p>
        </w:tc>
        <w:tc>
          <w:tcPr>
            <w:tcW w:w="3600" w:type="dxa"/>
          </w:tcPr>
          <w:p w:rsidR="00B57B17" w:rsidRPr="008223F2" w:rsidRDefault="00B57B17" w:rsidP="004B67AC">
            <w:pPr>
              <w:tabs>
                <w:tab w:val="left" w:pos="915"/>
              </w:tabs>
            </w:pPr>
            <w:r w:rsidRPr="008223F2">
              <w:t>СП Никольское</w:t>
            </w:r>
          </w:p>
        </w:tc>
        <w:tc>
          <w:tcPr>
            <w:tcW w:w="1980" w:type="dxa"/>
            <w:vAlign w:val="bottom"/>
          </w:tcPr>
          <w:p w:rsidR="00B57B17" w:rsidRPr="00C12B15" w:rsidRDefault="00B57B17" w:rsidP="004B67AC">
            <w:pPr>
              <w:jc w:val="right"/>
            </w:pPr>
            <w:r w:rsidRPr="00C12B15">
              <w:t>162,800</w:t>
            </w:r>
          </w:p>
        </w:tc>
      </w:tr>
      <w:tr w:rsidR="00B57B17" w:rsidRPr="008223F2" w:rsidTr="004B67AC">
        <w:tc>
          <w:tcPr>
            <w:tcW w:w="1188" w:type="dxa"/>
          </w:tcPr>
          <w:p w:rsidR="00B57B17" w:rsidRPr="008223F2" w:rsidRDefault="00B57B17" w:rsidP="004B67AC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8223F2">
              <w:rPr>
                <w:b/>
              </w:rPr>
              <w:t>.</w:t>
            </w:r>
          </w:p>
        </w:tc>
        <w:tc>
          <w:tcPr>
            <w:tcW w:w="3600" w:type="dxa"/>
          </w:tcPr>
          <w:p w:rsidR="00B57B17" w:rsidRPr="008223F2" w:rsidRDefault="00B57B17" w:rsidP="004B67AC">
            <w:pPr>
              <w:tabs>
                <w:tab w:val="left" w:pos="915"/>
              </w:tabs>
            </w:pPr>
            <w:r w:rsidRPr="008223F2">
              <w:t>СП Новозаганское</w:t>
            </w:r>
          </w:p>
        </w:tc>
        <w:tc>
          <w:tcPr>
            <w:tcW w:w="1980" w:type="dxa"/>
            <w:vAlign w:val="bottom"/>
          </w:tcPr>
          <w:p w:rsidR="00B57B17" w:rsidRPr="00C12B15" w:rsidRDefault="00B57B17" w:rsidP="004B67AC">
            <w:pPr>
              <w:jc w:val="right"/>
            </w:pPr>
            <w:r w:rsidRPr="00C12B15">
              <w:t>546,600</w:t>
            </w:r>
          </w:p>
        </w:tc>
      </w:tr>
      <w:tr w:rsidR="00B57B17" w:rsidRPr="008223F2" w:rsidTr="004B67AC">
        <w:tc>
          <w:tcPr>
            <w:tcW w:w="1188" w:type="dxa"/>
          </w:tcPr>
          <w:p w:rsidR="00B57B17" w:rsidRPr="008223F2" w:rsidRDefault="00B57B17" w:rsidP="004B67AC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8223F2">
              <w:rPr>
                <w:b/>
              </w:rPr>
              <w:t>.</w:t>
            </w:r>
          </w:p>
        </w:tc>
        <w:tc>
          <w:tcPr>
            <w:tcW w:w="3600" w:type="dxa"/>
          </w:tcPr>
          <w:p w:rsidR="00B57B17" w:rsidRPr="008223F2" w:rsidRDefault="00B57B17" w:rsidP="004B67AC">
            <w:pPr>
              <w:tabs>
                <w:tab w:val="left" w:pos="915"/>
              </w:tabs>
            </w:pPr>
            <w:r w:rsidRPr="008223F2">
              <w:t>СП Подлопатинское</w:t>
            </w:r>
          </w:p>
        </w:tc>
        <w:tc>
          <w:tcPr>
            <w:tcW w:w="1980" w:type="dxa"/>
            <w:vAlign w:val="bottom"/>
          </w:tcPr>
          <w:p w:rsidR="00B57B17" w:rsidRPr="00C12B15" w:rsidRDefault="00B57B17" w:rsidP="004B67AC">
            <w:pPr>
              <w:jc w:val="right"/>
            </w:pPr>
            <w:r>
              <w:t>863,0</w:t>
            </w:r>
            <w:r w:rsidRPr="00C12B15">
              <w:t>00</w:t>
            </w:r>
          </w:p>
        </w:tc>
      </w:tr>
      <w:tr w:rsidR="00B57B17" w:rsidRPr="008223F2" w:rsidTr="004B67AC">
        <w:tc>
          <w:tcPr>
            <w:tcW w:w="1188" w:type="dxa"/>
          </w:tcPr>
          <w:p w:rsidR="00B57B17" w:rsidRPr="008223F2" w:rsidRDefault="00B57B17" w:rsidP="004B67AC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8223F2">
              <w:rPr>
                <w:b/>
              </w:rPr>
              <w:t>.</w:t>
            </w:r>
          </w:p>
        </w:tc>
        <w:tc>
          <w:tcPr>
            <w:tcW w:w="3600" w:type="dxa"/>
          </w:tcPr>
          <w:p w:rsidR="00B57B17" w:rsidRPr="008223F2" w:rsidRDefault="00B57B17" w:rsidP="004B67AC">
            <w:pPr>
              <w:tabs>
                <w:tab w:val="left" w:pos="915"/>
              </w:tabs>
            </w:pPr>
            <w:r w:rsidRPr="008223F2">
              <w:t>СП Саганнурское</w:t>
            </w:r>
          </w:p>
        </w:tc>
        <w:tc>
          <w:tcPr>
            <w:tcW w:w="1980" w:type="dxa"/>
            <w:vAlign w:val="bottom"/>
          </w:tcPr>
          <w:p w:rsidR="00B57B17" w:rsidRPr="00C12B15" w:rsidRDefault="00B57B17" w:rsidP="004B67AC">
            <w:pPr>
              <w:jc w:val="right"/>
            </w:pPr>
            <w:r w:rsidRPr="00C12B15">
              <w:t>1675,400</w:t>
            </w:r>
          </w:p>
        </w:tc>
      </w:tr>
      <w:tr w:rsidR="00B57B17" w:rsidRPr="008223F2" w:rsidTr="004B67AC">
        <w:tc>
          <w:tcPr>
            <w:tcW w:w="1188" w:type="dxa"/>
          </w:tcPr>
          <w:p w:rsidR="00B57B17" w:rsidRPr="008223F2" w:rsidRDefault="00B57B17" w:rsidP="004B67AC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8223F2">
              <w:rPr>
                <w:b/>
              </w:rPr>
              <w:t>.</w:t>
            </w:r>
          </w:p>
        </w:tc>
        <w:tc>
          <w:tcPr>
            <w:tcW w:w="3600" w:type="dxa"/>
          </w:tcPr>
          <w:p w:rsidR="00B57B17" w:rsidRPr="008223F2" w:rsidRDefault="00B57B17" w:rsidP="004B67AC">
            <w:pPr>
              <w:tabs>
                <w:tab w:val="left" w:pos="915"/>
              </w:tabs>
            </w:pPr>
            <w:r w:rsidRPr="008223F2">
              <w:t>СП Тугнуйское</w:t>
            </w:r>
          </w:p>
        </w:tc>
        <w:tc>
          <w:tcPr>
            <w:tcW w:w="1980" w:type="dxa"/>
            <w:vAlign w:val="bottom"/>
          </w:tcPr>
          <w:p w:rsidR="00B57B17" w:rsidRPr="00C12B15" w:rsidRDefault="00B57B17" w:rsidP="004B67AC">
            <w:pPr>
              <w:jc w:val="right"/>
            </w:pPr>
            <w:r w:rsidRPr="00C12B15">
              <w:t>1395,200</w:t>
            </w:r>
          </w:p>
        </w:tc>
      </w:tr>
      <w:tr w:rsidR="00B57B17" w:rsidRPr="008223F2" w:rsidTr="004B67AC">
        <w:tc>
          <w:tcPr>
            <w:tcW w:w="1188" w:type="dxa"/>
          </w:tcPr>
          <w:p w:rsidR="00B57B17" w:rsidRPr="008223F2" w:rsidRDefault="00B57B17" w:rsidP="004B67AC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8223F2">
              <w:rPr>
                <w:b/>
              </w:rPr>
              <w:t>.</w:t>
            </w:r>
          </w:p>
        </w:tc>
        <w:tc>
          <w:tcPr>
            <w:tcW w:w="3600" w:type="dxa"/>
          </w:tcPr>
          <w:p w:rsidR="00B57B17" w:rsidRPr="008223F2" w:rsidRDefault="00B57B17" w:rsidP="004B67AC">
            <w:pPr>
              <w:tabs>
                <w:tab w:val="left" w:pos="915"/>
              </w:tabs>
            </w:pPr>
            <w:r w:rsidRPr="008223F2">
              <w:t>СП Харашибирское</w:t>
            </w:r>
          </w:p>
        </w:tc>
        <w:tc>
          <w:tcPr>
            <w:tcW w:w="1980" w:type="dxa"/>
            <w:vAlign w:val="bottom"/>
          </w:tcPr>
          <w:p w:rsidR="00B57B17" w:rsidRPr="00C12B15" w:rsidRDefault="00B57B17" w:rsidP="004B67AC">
            <w:pPr>
              <w:jc w:val="right"/>
            </w:pPr>
            <w:r>
              <w:t>6</w:t>
            </w:r>
            <w:r w:rsidRPr="00C12B15">
              <w:t>19,800</w:t>
            </w:r>
          </w:p>
        </w:tc>
      </w:tr>
      <w:tr w:rsidR="00B57B17" w:rsidRPr="008223F2" w:rsidTr="004B67AC">
        <w:tc>
          <w:tcPr>
            <w:tcW w:w="1188" w:type="dxa"/>
          </w:tcPr>
          <w:p w:rsidR="00B57B17" w:rsidRPr="008223F2" w:rsidRDefault="00B57B17" w:rsidP="004B67AC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8223F2">
              <w:rPr>
                <w:b/>
              </w:rPr>
              <w:t>.</w:t>
            </w:r>
          </w:p>
        </w:tc>
        <w:tc>
          <w:tcPr>
            <w:tcW w:w="3600" w:type="dxa"/>
          </w:tcPr>
          <w:p w:rsidR="00B57B17" w:rsidRPr="008223F2" w:rsidRDefault="00B57B17" w:rsidP="004B67AC">
            <w:pPr>
              <w:tabs>
                <w:tab w:val="left" w:pos="915"/>
              </w:tabs>
            </w:pPr>
            <w:r>
              <w:t>СП Хошун-Узурское</w:t>
            </w:r>
          </w:p>
        </w:tc>
        <w:tc>
          <w:tcPr>
            <w:tcW w:w="1980" w:type="dxa"/>
            <w:vAlign w:val="bottom"/>
          </w:tcPr>
          <w:p w:rsidR="00B57B17" w:rsidRPr="00C12B15" w:rsidRDefault="00B57B17" w:rsidP="004B67AC">
            <w:pPr>
              <w:jc w:val="right"/>
            </w:pPr>
            <w:r>
              <w:t>153,300</w:t>
            </w:r>
          </w:p>
        </w:tc>
      </w:tr>
      <w:tr w:rsidR="00B57B17" w:rsidRPr="008223F2" w:rsidTr="004B67AC">
        <w:tc>
          <w:tcPr>
            <w:tcW w:w="1188" w:type="dxa"/>
          </w:tcPr>
          <w:p w:rsidR="00B57B17" w:rsidRPr="008223F2" w:rsidRDefault="00B57B17" w:rsidP="004B67AC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8223F2">
              <w:rPr>
                <w:b/>
              </w:rPr>
              <w:t>.</w:t>
            </w:r>
          </w:p>
        </w:tc>
        <w:tc>
          <w:tcPr>
            <w:tcW w:w="3600" w:type="dxa"/>
          </w:tcPr>
          <w:p w:rsidR="00B57B17" w:rsidRPr="008223F2" w:rsidRDefault="00B57B17" w:rsidP="004B67AC">
            <w:pPr>
              <w:tabs>
                <w:tab w:val="left" w:pos="915"/>
              </w:tabs>
            </w:pPr>
            <w:r w:rsidRPr="008223F2">
              <w:t>СП Цолгинское</w:t>
            </w:r>
          </w:p>
        </w:tc>
        <w:tc>
          <w:tcPr>
            <w:tcW w:w="1980" w:type="dxa"/>
            <w:vAlign w:val="bottom"/>
          </w:tcPr>
          <w:p w:rsidR="00B57B17" w:rsidRPr="00C12B15" w:rsidRDefault="00B57B17" w:rsidP="004B67AC">
            <w:pPr>
              <w:jc w:val="right"/>
            </w:pPr>
            <w:r w:rsidRPr="00C12B15">
              <w:t>90,500</w:t>
            </w:r>
          </w:p>
        </w:tc>
      </w:tr>
      <w:tr w:rsidR="00B57B17" w:rsidRPr="008223F2" w:rsidTr="004B67AC">
        <w:tc>
          <w:tcPr>
            <w:tcW w:w="1188" w:type="dxa"/>
          </w:tcPr>
          <w:p w:rsidR="00B57B17" w:rsidRPr="008223F2" w:rsidRDefault="00B57B17" w:rsidP="004B67AC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8223F2">
              <w:rPr>
                <w:b/>
              </w:rPr>
              <w:t>.</w:t>
            </w:r>
          </w:p>
        </w:tc>
        <w:tc>
          <w:tcPr>
            <w:tcW w:w="3600" w:type="dxa"/>
          </w:tcPr>
          <w:p w:rsidR="00B57B17" w:rsidRPr="008223F2" w:rsidRDefault="00B57B17" w:rsidP="004B67AC">
            <w:pPr>
              <w:tabs>
                <w:tab w:val="left" w:pos="915"/>
              </w:tabs>
            </w:pPr>
            <w:r w:rsidRPr="008223F2">
              <w:t>СП Шаралдайское</w:t>
            </w:r>
          </w:p>
        </w:tc>
        <w:tc>
          <w:tcPr>
            <w:tcW w:w="1980" w:type="dxa"/>
            <w:vAlign w:val="bottom"/>
          </w:tcPr>
          <w:p w:rsidR="00B57B17" w:rsidRPr="00C12B15" w:rsidRDefault="00B57B17" w:rsidP="004B67AC">
            <w:pPr>
              <w:jc w:val="right"/>
            </w:pPr>
            <w:r>
              <w:t>651</w:t>
            </w:r>
            <w:r w:rsidRPr="00C12B15">
              <w:t>,900</w:t>
            </w:r>
          </w:p>
        </w:tc>
      </w:tr>
      <w:tr w:rsidR="00C254AB" w:rsidRPr="008223F2" w:rsidTr="004B67AC">
        <w:tc>
          <w:tcPr>
            <w:tcW w:w="4788" w:type="dxa"/>
            <w:gridSpan w:val="2"/>
          </w:tcPr>
          <w:p w:rsidR="00C254AB" w:rsidRPr="008223F2" w:rsidRDefault="00C254AB" w:rsidP="004B67AC">
            <w:pPr>
              <w:jc w:val="center"/>
            </w:pPr>
            <w:r w:rsidRPr="008223F2">
              <w:rPr>
                <w:b/>
                <w:i/>
              </w:rPr>
              <w:t>Итого по поселениям</w:t>
            </w:r>
          </w:p>
        </w:tc>
        <w:tc>
          <w:tcPr>
            <w:tcW w:w="1980" w:type="dxa"/>
          </w:tcPr>
          <w:p w:rsidR="00C254AB" w:rsidRPr="00C12B15" w:rsidRDefault="00B57B17" w:rsidP="004B67AC">
            <w:pPr>
              <w:jc w:val="right"/>
              <w:rPr>
                <w:b/>
              </w:rPr>
            </w:pPr>
            <w:r>
              <w:rPr>
                <w:b/>
              </w:rPr>
              <w:t>8458</w:t>
            </w:r>
            <w:r w:rsidRPr="00C12B15">
              <w:rPr>
                <w:b/>
              </w:rPr>
              <w:t>,</w:t>
            </w:r>
            <w:r>
              <w:rPr>
                <w:b/>
              </w:rPr>
              <w:t>717</w:t>
            </w:r>
          </w:p>
        </w:tc>
      </w:tr>
    </w:tbl>
    <w:p w:rsidR="00C254AB" w:rsidRDefault="00C254AB" w:rsidP="006D6E4F">
      <w:pPr>
        <w:jc w:val="center"/>
        <w:outlineLvl w:val="0"/>
      </w:pPr>
    </w:p>
    <w:sectPr w:rsidR="00C254AB" w:rsidSect="00D13278">
      <w:footerReference w:type="default" r:id="rId8"/>
      <w:pgSz w:w="11906" w:h="16838" w:code="9"/>
      <w:pgMar w:top="567" w:right="567" w:bottom="567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908" w:rsidRDefault="00C06908" w:rsidP="005152A2">
      <w:r>
        <w:separator/>
      </w:r>
    </w:p>
  </w:endnote>
  <w:endnote w:type="continuationSeparator" w:id="0">
    <w:p w:rsidR="00C06908" w:rsidRDefault="00C06908" w:rsidP="005152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674" w:rsidRDefault="001A0D0B" w:rsidP="00F17627">
    <w:pPr>
      <w:pStyle w:val="aa"/>
      <w:framePr w:wrap="auto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627674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5464B7">
      <w:rPr>
        <w:rStyle w:val="ae"/>
        <w:noProof/>
      </w:rPr>
      <w:t>2</w:t>
    </w:r>
    <w:r>
      <w:rPr>
        <w:rStyle w:val="ae"/>
      </w:rPr>
      <w:fldChar w:fldCharType="end"/>
    </w:r>
  </w:p>
  <w:p w:rsidR="00627674" w:rsidRDefault="00627674">
    <w:pPr>
      <w:pStyle w:val="aa"/>
      <w:jc w:val="center"/>
    </w:pPr>
  </w:p>
  <w:p w:rsidR="00627674" w:rsidRDefault="0062767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908" w:rsidRDefault="00C06908" w:rsidP="005152A2">
      <w:r>
        <w:separator/>
      </w:r>
    </w:p>
  </w:footnote>
  <w:footnote w:type="continuationSeparator" w:id="0">
    <w:p w:rsidR="00C06908" w:rsidRDefault="00C06908" w:rsidP="005152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55EEB"/>
    <w:multiLevelType w:val="hybridMultilevel"/>
    <w:tmpl w:val="3E7A5E28"/>
    <w:lvl w:ilvl="0" w:tplc="8732139E">
      <w:start w:val="7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B4981"/>
    <w:multiLevelType w:val="hybridMultilevel"/>
    <w:tmpl w:val="20884F2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900C5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DE4A2F"/>
    <w:multiLevelType w:val="hybridMultilevel"/>
    <w:tmpl w:val="E33AA568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A7843"/>
    <w:multiLevelType w:val="hybridMultilevel"/>
    <w:tmpl w:val="E8CC5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823CC"/>
    <w:multiLevelType w:val="hybridMultilevel"/>
    <w:tmpl w:val="E6560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E8829B1"/>
    <w:multiLevelType w:val="hybridMultilevel"/>
    <w:tmpl w:val="618E0BC8"/>
    <w:lvl w:ilvl="0" w:tplc="BDAAA318">
      <w:start w:val="4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270371"/>
    <w:multiLevelType w:val="hybridMultilevel"/>
    <w:tmpl w:val="66F0646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5E0CA2"/>
    <w:multiLevelType w:val="hybridMultilevel"/>
    <w:tmpl w:val="A930350E"/>
    <w:lvl w:ilvl="0" w:tplc="0212D4D6">
      <w:start w:val="5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46A6F"/>
    <w:multiLevelType w:val="hybridMultilevel"/>
    <w:tmpl w:val="000E892C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>
    <w:nsid w:val="752A254F"/>
    <w:multiLevelType w:val="hybridMultilevel"/>
    <w:tmpl w:val="F626D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9"/>
  </w:num>
  <w:num w:numId="5">
    <w:abstractNumId w:val="6"/>
  </w:num>
  <w:num w:numId="6">
    <w:abstractNumId w:val="3"/>
  </w:num>
  <w:num w:numId="7">
    <w:abstractNumId w:val="8"/>
  </w:num>
  <w:num w:numId="8">
    <w:abstractNumId w:val="5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embedSystemFonts/>
  <w:mirrorMargin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72A2E"/>
    <w:rsid w:val="000024FD"/>
    <w:rsid w:val="00003721"/>
    <w:rsid w:val="00003C6F"/>
    <w:rsid w:val="00003D47"/>
    <w:rsid w:val="00003DF2"/>
    <w:rsid w:val="00005C12"/>
    <w:rsid w:val="0000765B"/>
    <w:rsid w:val="00012799"/>
    <w:rsid w:val="000132D3"/>
    <w:rsid w:val="0001610D"/>
    <w:rsid w:val="00024DDD"/>
    <w:rsid w:val="00027E97"/>
    <w:rsid w:val="00030947"/>
    <w:rsid w:val="000331BA"/>
    <w:rsid w:val="000337B6"/>
    <w:rsid w:val="00033AF7"/>
    <w:rsid w:val="0003527F"/>
    <w:rsid w:val="000373E6"/>
    <w:rsid w:val="00037B32"/>
    <w:rsid w:val="00040092"/>
    <w:rsid w:val="000407FB"/>
    <w:rsid w:val="00040BA8"/>
    <w:rsid w:val="00042033"/>
    <w:rsid w:val="0004244A"/>
    <w:rsid w:val="00044C14"/>
    <w:rsid w:val="000468B1"/>
    <w:rsid w:val="00047EA3"/>
    <w:rsid w:val="00051586"/>
    <w:rsid w:val="000518EB"/>
    <w:rsid w:val="00054767"/>
    <w:rsid w:val="000571EC"/>
    <w:rsid w:val="00057D63"/>
    <w:rsid w:val="000607B3"/>
    <w:rsid w:val="00061726"/>
    <w:rsid w:val="00062634"/>
    <w:rsid w:val="00062BBA"/>
    <w:rsid w:val="00064EC3"/>
    <w:rsid w:val="00065AD4"/>
    <w:rsid w:val="00065DD5"/>
    <w:rsid w:val="000728F0"/>
    <w:rsid w:val="00072C43"/>
    <w:rsid w:val="00073B8F"/>
    <w:rsid w:val="0007460C"/>
    <w:rsid w:val="00077B4F"/>
    <w:rsid w:val="00080DD9"/>
    <w:rsid w:val="00083579"/>
    <w:rsid w:val="000846A1"/>
    <w:rsid w:val="00084A13"/>
    <w:rsid w:val="00086031"/>
    <w:rsid w:val="00087A4B"/>
    <w:rsid w:val="0009162A"/>
    <w:rsid w:val="0009396C"/>
    <w:rsid w:val="0009451B"/>
    <w:rsid w:val="000A11B5"/>
    <w:rsid w:val="000A1567"/>
    <w:rsid w:val="000A1D8F"/>
    <w:rsid w:val="000A32BC"/>
    <w:rsid w:val="000A67EA"/>
    <w:rsid w:val="000A7E14"/>
    <w:rsid w:val="000A7E98"/>
    <w:rsid w:val="000B1193"/>
    <w:rsid w:val="000B1B46"/>
    <w:rsid w:val="000B4175"/>
    <w:rsid w:val="000B4B60"/>
    <w:rsid w:val="000B4BD1"/>
    <w:rsid w:val="000B72BB"/>
    <w:rsid w:val="000C0721"/>
    <w:rsid w:val="000C09F2"/>
    <w:rsid w:val="000C2FAC"/>
    <w:rsid w:val="000C32AE"/>
    <w:rsid w:val="000C3EE7"/>
    <w:rsid w:val="000C50E0"/>
    <w:rsid w:val="000C522A"/>
    <w:rsid w:val="000C57DB"/>
    <w:rsid w:val="000D3410"/>
    <w:rsid w:val="000D3BBA"/>
    <w:rsid w:val="000D7E27"/>
    <w:rsid w:val="000E1721"/>
    <w:rsid w:val="000E43B8"/>
    <w:rsid w:val="000E5E27"/>
    <w:rsid w:val="000E7798"/>
    <w:rsid w:val="000F301F"/>
    <w:rsid w:val="000F3B9D"/>
    <w:rsid w:val="000F448D"/>
    <w:rsid w:val="000F5FBA"/>
    <w:rsid w:val="000F618A"/>
    <w:rsid w:val="00102619"/>
    <w:rsid w:val="00104517"/>
    <w:rsid w:val="001128EC"/>
    <w:rsid w:val="00112BB7"/>
    <w:rsid w:val="00115357"/>
    <w:rsid w:val="001155BB"/>
    <w:rsid w:val="001169AD"/>
    <w:rsid w:val="00120658"/>
    <w:rsid w:val="0012125F"/>
    <w:rsid w:val="001236BE"/>
    <w:rsid w:val="0012607E"/>
    <w:rsid w:val="00130CE1"/>
    <w:rsid w:val="0013431E"/>
    <w:rsid w:val="00142311"/>
    <w:rsid w:val="00142728"/>
    <w:rsid w:val="00142AB6"/>
    <w:rsid w:val="0014517A"/>
    <w:rsid w:val="0014674A"/>
    <w:rsid w:val="00146979"/>
    <w:rsid w:val="00153CD3"/>
    <w:rsid w:val="00156C61"/>
    <w:rsid w:val="001605C0"/>
    <w:rsid w:val="00162449"/>
    <w:rsid w:val="00162F49"/>
    <w:rsid w:val="00163AB0"/>
    <w:rsid w:val="00164876"/>
    <w:rsid w:val="00165A30"/>
    <w:rsid w:val="001665EE"/>
    <w:rsid w:val="00166BEE"/>
    <w:rsid w:val="0016714E"/>
    <w:rsid w:val="00171055"/>
    <w:rsid w:val="001733F4"/>
    <w:rsid w:val="001746E6"/>
    <w:rsid w:val="001761BB"/>
    <w:rsid w:val="0018014E"/>
    <w:rsid w:val="00180230"/>
    <w:rsid w:val="00181062"/>
    <w:rsid w:val="001865AD"/>
    <w:rsid w:val="00187946"/>
    <w:rsid w:val="001900EA"/>
    <w:rsid w:val="00190698"/>
    <w:rsid w:val="00190B99"/>
    <w:rsid w:val="00192050"/>
    <w:rsid w:val="00193C15"/>
    <w:rsid w:val="00195E30"/>
    <w:rsid w:val="001A0D0B"/>
    <w:rsid w:val="001A167D"/>
    <w:rsid w:val="001A24E2"/>
    <w:rsid w:val="001A3371"/>
    <w:rsid w:val="001A3E54"/>
    <w:rsid w:val="001A599C"/>
    <w:rsid w:val="001B1940"/>
    <w:rsid w:val="001B235E"/>
    <w:rsid w:val="001B3642"/>
    <w:rsid w:val="001B5EC0"/>
    <w:rsid w:val="001B65F9"/>
    <w:rsid w:val="001C63A4"/>
    <w:rsid w:val="001C72A9"/>
    <w:rsid w:val="001D1778"/>
    <w:rsid w:val="001D181B"/>
    <w:rsid w:val="001D56DB"/>
    <w:rsid w:val="001D599F"/>
    <w:rsid w:val="001D5E42"/>
    <w:rsid w:val="001D617E"/>
    <w:rsid w:val="001D6450"/>
    <w:rsid w:val="001D6D8C"/>
    <w:rsid w:val="001E0684"/>
    <w:rsid w:val="001E0E31"/>
    <w:rsid w:val="001E1A92"/>
    <w:rsid w:val="001E3552"/>
    <w:rsid w:val="001E390D"/>
    <w:rsid w:val="001E57CD"/>
    <w:rsid w:val="001E6FDE"/>
    <w:rsid w:val="001F040B"/>
    <w:rsid w:val="001F14B8"/>
    <w:rsid w:val="001F1897"/>
    <w:rsid w:val="001F4CF0"/>
    <w:rsid w:val="001F6257"/>
    <w:rsid w:val="001F7E25"/>
    <w:rsid w:val="00202A62"/>
    <w:rsid w:val="00202D80"/>
    <w:rsid w:val="0020543F"/>
    <w:rsid w:val="00205F2B"/>
    <w:rsid w:val="0020712D"/>
    <w:rsid w:val="00207CC3"/>
    <w:rsid w:val="00211521"/>
    <w:rsid w:val="002148BC"/>
    <w:rsid w:val="00220CAF"/>
    <w:rsid w:val="00220EE4"/>
    <w:rsid w:val="00222CA0"/>
    <w:rsid w:val="00223DE1"/>
    <w:rsid w:val="00224336"/>
    <w:rsid w:val="002269CB"/>
    <w:rsid w:val="002310B2"/>
    <w:rsid w:val="00231747"/>
    <w:rsid w:val="00231D22"/>
    <w:rsid w:val="00232DE2"/>
    <w:rsid w:val="0023511B"/>
    <w:rsid w:val="0023680D"/>
    <w:rsid w:val="00236A4A"/>
    <w:rsid w:val="00236F5B"/>
    <w:rsid w:val="002376ED"/>
    <w:rsid w:val="0024070A"/>
    <w:rsid w:val="002451FA"/>
    <w:rsid w:val="002469B1"/>
    <w:rsid w:val="00247A2A"/>
    <w:rsid w:val="002505E9"/>
    <w:rsid w:val="0025527D"/>
    <w:rsid w:val="00256560"/>
    <w:rsid w:val="00256E3D"/>
    <w:rsid w:val="00257557"/>
    <w:rsid w:val="00257C64"/>
    <w:rsid w:val="0026149B"/>
    <w:rsid w:val="00262EAA"/>
    <w:rsid w:val="00264513"/>
    <w:rsid w:val="00267C43"/>
    <w:rsid w:val="00271CAE"/>
    <w:rsid w:val="00273522"/>
    <w:rsid w:val="00273629"/>
    <w:rsid w:val="00276CBC"/>
    <w:rsid w:val="00280955"/>
    <w:rsid w:val="00280D60"/>
    <w:rsid w:val="00285C4F"/>
    <w:rsid w:val="00287A69"/>
    <w:rsid w:val="002925C0"/>
    <w:rsid w:val="00295DAE"/>
    <w:rsid w:val="00296ABB"/>
    <w:rsid w:val="00297C56"/>
    <w:rsid w:val="002A0A8D"/>
    <w:rsid w:val="002A55ED"/>
    <w:rsid w:val="002A6498"/>
    <w:rsid w:val="002A66C8"/>
    <w:rsid w:val="002A6F4C"/>
    <w:rsid w:val="002A7E88"/>
    <w:rsid w:val="002B06C7"/>
    <w:rsid w:val="002B0AD7"/>
    <w:rsid w:val="002B165A"/>
    <w:rsid w:val="002B16B7"/>
    <w:rsid w:val="002B2538"/>
    <w:rsid w:val="002B647F"/>
    <w:rsid w:val="002C0AC9"/>
    <w:rsid w:val="002C2C6F"/>
    <w:rsid w:val="002C4B55"/>
    <w:rsid w:val="002C532B"/>
    <w:rsid w:val="002D1389"/>
    <w:rsid w:val="002D3AD1"/>
    <w:rsid w:val="002D4CB5"/>
    <w:rsid w:val="002D4E59"/>
    <w:rsid w:val="002D50B2"/>
    <w:rsid w:val="002D61B3"/>
    <w:rsid w:val="002E1E41"/>
    <w:rsid w:val="002E368A"/>
    <w:rsid w:val="002E4135"/>
    <w:rsid w:val="002E4681"/>
    <w:rsid w:val="002E5E8F"/>
    <w:rsid w:val="002E6F7B"/>
    <w:rsid w:val="002E7979"/>
    <w:rsid w:val="002E7C78"/>
    <w:rsid w:val="002E7EAB"/>
    <w:rsid w:val="002F1598"/>
    <w:rsid w:val="002F5172"/>
    <w:rsid w:val="00302594"/>
    <w:rsid w:val="00303343"/>
    <w:rsid w:val="00304AFC"/>
    <w:rsid w:val="003144A8"/>
    <w:rsid w:val="00314D2C"/>
    <w:rsid w:val="0031535F"/>
    <w:rsid w:val="0031590B"/>
    <w:rsid w:val="00316DF0"/>
    <w:rsid w:val="0031720D"/>
    <w:rsid w:val="003177CB"/>
    <w:rsid w:val="00317B24"/>
    <w:rsid w:val="0032082A"/>
    <w:rsid w:val="003212B5"/>
    <w:rsid w:val="003220D3"/>
    <w:rsid w:val="00323EB6"/>
    <w:rsid w:val="003260E3"/>
    <w:rsid w:val="00326EA4"/>
    <w:rsid w:val="00327054"/>
    <w:rsid w:val="00327D28"/>
    <w:rsid w:val="003303A3"/>
    <w:rsid w:val="00330C6D"/>
    <w:rsid w:val="00332197"/>
    <w:rsid w:val="003321EE"/>
    <w:rsid w:val="00333373"/>
    <w:rsid w:val="003336AE"/>
    <w:rsid w:val="00335CD4"/>
    <w:rsid w:val="00336C34"/>
    <w:rsid w:val="0034165F"/>
    <w:rsid w:val="00342554"/>
    <w:rsid w:val="00343AC6"/>
    <w:rsid w:val="00344BE4"/>
    <w:rsid w:val="0035006B"/>
    <w:rsid w:val="00350441"/>
    <w:rsid w:val="00352C18"/>
    <w:rsid w:val="003602E5"/>
    <w:rsid w:val="00363012"/>
    <w:rsid w:val="00364003"/>
    <w:rsid w:val="003641E9"/>
    <w:rsid w:val="0036541B"/>
    <w:rsid w:val="00366B65"/>
    <w:rsid w:val="0037627C"/>
    <w:rsid w:val="00376C0E"/>
    <w:rsid w:val="00382AEF"/>
    <w:rsid w:val="00383100"/>
    <w:rsid w:val="00387572"/>
    <w:rsid w:val="00387BF6"/>
    <w:rsid w:val="00387D23"/>
    <w:rsid w:val="00390DF9"/>
    <w:rsid w:val="00396206"/>
    <w:rsid w:val="0039711C"/>
    <w:rsid w:val="003A7536"/>
    <w:rsid w:val="003B004B"/>
    <w:rsid w:val="003B0285"/>
    <w:rsid w:val="003B0627"/>
    <w:rsid w:val="003B0AC8"/>
    <w:rsid w:val="003C0EA9"/>
    <w:rsid w:val="003C23B9"/>
    <w:rsid w:val="003C45E1"/>
    <w:rsid w:val="003C54C6"/>
    <w:rsid w:val="003C63C2"/>
    <w:rsid w:val="003D035B"/>
    <w:rsid w:val="003D2661"/>
    <w:rsid w:val="003D3769"/>
    <w:rsid w:val="003D4758"/>
    <w:rsid w:val="003E181B"/>
    <w:rsid w:val="003E327B"/>
    <w:rsid w:val="003E3C45"/>
    <w:rsid w:val="003E449F"/>
    <w:rsid w:val="003E4AF4"/>
    <w:rsid w:val="003E526A"/>
    <w:rsid w:val="003E53C3"/>
    <w:rsid w:val="003E70B0"/>
    <w:rsid w:val="003E7423"/>
    <w:rsid w:val="003F0696"/>
    <w:rsid w:val="003F430C"/>
    <w:rsid w:val="003F44A3"/>
    <w:rsid w:val="003F4704"/>
    <w:rsid w:val="003F4766"/>
    <w:rsid w:val="00400F09"/>
    <w:rsid w:val="004025B1"/>
    <w:rsid w:val="004067C5"/>
    <w:rsid w:val="00406AB0"/>
    <w:rsid w:val="00406E46"/>
    <w:rsid w:val="00407830"/>
    <w:rsid w:val="0041117E"/>
    <w:rsid w:val="0041133D"/>
    <w:rsid w:val="00412840"/>
    <w:rsid w:val="00416AE3"/>
    <w:rsid w:val="00417DF7"/>
    <w:rsid w:val="0042078C"/>
    <w:rsid w:val="00423237"/>
    <w:rsid w:val="004278D2"/>
    <w:rsid w:val="0043215C"/>
    <w:rsid w:val="00434A94"/>
    <w:rsid w:val="00434DDD"/>
    <w:rsid w:val="004365A9"/>
    <w:rsid w:val="00441F9A"/>
    <w:rsid w:val="00446CAF"/>
    <w:rsid w:val="00447DDD"/>
    <w:rsid w:val="004520EC"/>
    <w:rsid w:val="00453B6F"/>
    <w:rsid w:val="0045465D"/>
    <w:rsid w:val="004558F8"/>
    <w:rsid w:val="00456FFC"/>
    <w:rsid w:val="004606EF"/>
    <w:rsid w:val="00460D1E"/>
    <w:rsid w:val="004613E1"/>
    <w:rsid w:val="00461C60"/>
    <w:rsid w:val="0046256D"/>
    <w:rsid w:val="0046342B"/>
    <w:rsid w:val="0046793B"/>
    <w:rsid w:val="00467ADB"/>
    <w:rsid w:val="004732B3"/>
    <w:rsid w:val="00473812"/>
    <w:rsid w:val="004745C4"/>
    <w:rsid w:val="00474D72"/>
    <w:rsid w:val="0048056F"/>
    <w:rsid w:val="0048077E"/>
    <w:rsid w:val="004814E4"/>
    <w:rsid w:val="00481843"/>
    <w:rsid w:val="00481E47"/>
    <w:rsid w:val="00484630"/>
    <w:rsid w:val="00485486"/>
    <w:rsid w:val="004860A6"/>
    <w:rsid w:val="004862E0"/>
    <w:rsid w:val="00487B2F"/>
    <w:rsid w:val="004939BD"/>
    <w:rsid w:val="00493F82"/>
    <w:rsid w:val="0049406B"/>
    <w:rsid w:val="004941E4"/>
    <w:rsid w:val="0049440C"/>
    <w:rsid w:val="00495B45"/>
    <w:rsid w:val="004969E7"/>
    <w:rsid w:val="00496B72"/>
    <w:rsid w:val="00497215"/>
    <w:rsid w:val="00497D14"/>
    <w:rsid w:val="004A039B"/>
    <w:rsid w:val="004A03A0"/>
    <w:rsid w:val="004A07D3"/>
    <w:rsid w:val="004A0FD3"/>
    <w:rsid w:val="004A1902"/>
    <w:rsid w:val="004A2AC0"/>
    <w:rsid w:val="004A36D9"/>
    <w:rsid w:val="004A57C8"/>
    <w:rsid w:val="004A669F"/>
    <w:rsid w:val="004A7149"/>
    <w:rsid w:val="004B0A1C"/>
    <w:rsid w:val="004B28A3"/>
    <w:rsid w:val="004B5959"/>
    <w:rsid w:val="004B67AC"/>
    <w:rsid w:val="004B69C9"/>
    <w:rsid w:val="004C0B48"/>
    <w:rsid w:val="004C2E14"/>
    <w:rsid w:val="004C42E4"/>
    <w:rsid w:val="004C543D"/>
    <w:rsid w:val="004C5502"/>
    <w:rsid w:val="004C5778"/>
    <w:rsid w:val="004D13A1"/>
    <w:rsid w:val="004D1748"/>
    <w:rsid w:val="004D5A18"/>
    <w:rsid w:val="004D64BE"/>
    <w:rsid w:val="004E09DB"/>
    <w:rsid w:val="004E0E0D"/>
    <w:rsid w:val="004E174D"/>
    <w:rsid w:val="004E2873"/>
    <w:rsid w:val="004E2CB1"/>
    <w:rsid w:val="004E41D0"/>
    <w:rsid w:val="004E5402"/>
    <w:rsid w:val="004E7FD2"/>
    <w:rsid w:val="004F0DED"/>
    <w:rsid w:val="004F1CDF"/>
    <w:rsid w:val="004F2736"/>
    <w:rsid w:val="004F5D6E"/>
    <w:rsid w:val="004F68E5"/>
    <w:rsid w:val="004F6B1F"/>
    <w:rsid w:val="00501849"/>
    <w:rsid w:val="00504DA6"/>
    <w:rsid w:val="00505D86"/>
    <w:rsid w:val="005062CB"/>
    <w:rsid w:val="0050648A"/>
    <w:rsid w:val="00506A29"/>
    <w:rsid w:val="00506AAE"/>
    <w:rsid w:val="00506AD7"/>
    <w:rsid w:val="00507E0C"/>
    <w:rsid w:val="00507E2E"/>
    <w:rsid w:val="00511420"/>
    <w:rsid w:val="00512AE7"/>
    <w:rsid w:val="0051419F"/>
    <w:rsid w:val="005152A2"/>
    <w:rsid w:val="005171C3"/>
    <w:rsid w:val="00517526"/>
    <w:rsid w:val="00520142"/>
    <w:rsid w:val="005207A9"/>
    <w:rsid w:val="00521DEF"/>
    <w:rsid w:val="005251A4"/>
    <w:rsid w:val="00525B79"/>
    <w:rsid w:val="00526893"/>
    <w:rsid w:val="00526C16"/>
    <w:rsid w:val="00526F79"/>
    <w:rsid w:val="00532434"/>
    <w:rsid w:val="005434EA"/>
    <w:rsid w:val="00543AC2"/>
    <w:rsid w:val="0054561B"/>
    <w:rsid w:val="005464B7"/>
    <w:rsid w:val="005471BD"/>
    <w:rsid w:val="00547EDF"/>
    <w:rsid w:val="00555829"/>
    <w:rsid w:val="00555832"/>
    <w:rsid w:val="00556423"/>
    <w:rsid w:val="005570AF"/>
    <w:rsid w:val="00557481"/>
    <w:rsid w:val="00557C1E"/>
    <w:rsid w:val="00560C1E"/>
    <w:rsid w:val="00563050"/>
    <w:rsid w:val="0056512F"/>
    <w:rsid w:val="00567081"/>
    <w:rsid w:val="005722DB"/>
    <w:rsid w:val="005724AD"/>
    <w:rsid w:val="00573E26"/>
    <w:rsid w:val="005763BF"/>
    <w:rsid w:val="00577971"/>
    <w:rsid w:val="00581BCF"/>
    <w:rsid w:val="00583298"/>
    <w:rsid w:val="00583583"/>
    <w:rsid w:val="005863D6"/>
    <w:rsid w:val="00586BF4"/>
    <w:rsid w:val="00587338"/>
    <w:rsid w:val="005879A3"/>
    <w:rsid w:val="005906CD"/>
    <w:rsid w:val="00591294"/>
    <w:rsid w:val="005922EA"/>
    <w:rsid w:val="00593B5A"/>
    <w:rsid w:val="00594868"/>
    <w:rsid w:val="005A108F"/>
    <w:rsid w:val="005A2E63"/>
    <w:rsid w:val="005B262B"/>
    <w:rsid w:val="005B4F82"/>
    <w:rsid w:val="005B539C"/>
    <w:rsid w:val="005B5968"/>
    <w:rsid w:val="005B5BD2"/>
    <w:rsid w:val="005C0DB2"/>
    <w:rsid w:val="005C19DF"/>
    <w:rsid w:val="005C20B2"/>
    <w:rsid w:val="005C7870"/>
    <w:rsid w:val="005C7E12"/>
    <w:rsid w:val="005D1FF2"/>
    <w:rsid w:val="005D21AF"/>
    <w:rsid w:val="005D22C5"/>
    <w:rsid w:val="005D2C84"/>
    <w:rsid w:val="005D355A"/>
    <w:rsid w:val="005D4928"/>
    <w:rsid w:val="005D5F8A"/>
    <w:rsid w:val="005E17AE"/>
    <w:rsid w:val="005E1F1E"/>
    <w:rsid w:val="005E1F61"/>
    <w:rsid w:val="005E6848"/>
    <w:rsid w:val="005E7119"/>
    <w:rsid w:val="005F2CE9"/>
    <w:rsid w:val="005F5122"/>
    <w:rsid w:val="005F7450"/>
    <w:rsid w:val="00601F65"/>
    <w:rsid w:val="006026F9"/>
    <w:rsid w:val="00602D11"/>
    <w:rsid w:val="006042D9"/>
    <w:rsid w:val="00605AE6"/>
    <w:rsid w:val="00606569"/>
    <w:rsid w:val="00606853"/>
    <w:rsid w:val="00611951"/>
    <w:rsid w:val="00611FA9"/>
    <w:rsid w:val="00613648"/>
    <w:rsid w:val="00614DFF"/>
    <w:rsid w:val="00615495"/>
    <w:rsid w:val="006165F9"/>
    <w:rsid w:val="006213E6"/>
    <w:rsid w:val="006220A6"/>
    <w:rsid w:val="00622FFA"/>
    <w:rsid w:val="00626D42"/>
    <w:rsid w:val="00627674"/>
    <w:rsid w:val="00627A96"/>
    <w:rsid w:val="0063058F"/>
    <w:rsid w:val="0063101C"/>
    <w:rsid w:val="0063349D"/>
    <w:rsid w:val="00634464"/>
    <w:rsid w:val="006378BF"/>
    <w:rsid w:val="00640A14"/>
    <w:rsid w:val="00642BC7"/>
    <w:rsid w:val="006435C6"/>
    <w:rsid w:val="00647EA6"/>
    <w:rsid w:val="00651A99"/>
    <w:rsid w:val="0065438F"/>
    <w:rsid w:val="00655132"/>
    <w:rsid w:val="006572C6"/>
    <w:rsid w:val="006604CD"/>
    <w:rsid w:val="00661BBD"/>
    <w:rsid w:val="006638BF"/>
    <w:rsid w:val="00663930"/>
    <w:rsid w:val="006646EF"/>
    <w:rsid w:val="006647D1"/>
    <w:rsid w:val="00665B27"/>
    <w:rsid w:val="00666E52"/>
    <w:rsid w:val="00666F6F"/>
    <w:rsid w:val="0067452D"/>
    <w:rsid w:val="00676266"/>
    <w:rsid w:val="00684CB1"/>
    <w:rsid w:val="00686723"/>
    <w:rsid w:val="00686880"/>
    <w:rsid w:val="00687468"/>
    <w:rsid w:val="0069182B"/>
    <w:rsid w:val="006950AC"/>
    <w:rsid w:val="006A0566"/>
    <w:rsid w:val="006A0827"/>
    <w:rsid w:val="006A15FE"/>
    <w:rsid w:val="006A1B1F"/>
    <w:rsid w:val="006A3822"/>
    <w:rsid w:val="006A4643"/>
    <w:rsid w:val="006A51D0"/>
    <w:rsid w:val="006A5444"/>
    <w:rsid w:val="006B08CB"/>
    <w:rsid w:val="006B3314"/>
    <w:rsid w:val="006B35D8"/>
    <w:rsid w:val="006B55DB"/>
    <w:rsid w:val="006C19D5"/>
    <w:rsid w:val="006C28A7"/>
    <w:rsid w:val="006C2D29"/>
    <w:rsid w:val="006C4098"/>
    <w:rsid w:val="006C63F2"/>
    <w:rsid w:val="006C6F40"/>
    <w:rsid w:val="006D2618"/>
    <w:rsid w:val="006D3593"/>
    <w:rsid w:val="006D3D21"/>
    <w:rsid w:val="006D6B65"/>
    <w:rsid w:val="006D6E4F"/>
    <w:rsid w:val="006D7D94"/>
    <w:rsid w:val="006E0632"/>
    <w:rsid w:val="006E2873"/>
    <w:rsid w:val="006E3641"/>
    <w:rsid w:val="006E4852"/>
    <w:rsid w:val="006E5A47"/>
    <w:rsid w:val="006E64F1"/>
    <w:rsid w:val="006E7536"/>
    <w:rsid w:val="006E7848"/>
    <w:rsid w:val="006F3B16"/>
    <w:rsid w:val="006F74CE"/>
    <w:rsid w:val="006F77D1"/>
    <w:rsid w:val="00700548"/>
    <w:rsid w:val="007035F4"/>
    <w:rsid w:val="00705558"/>
    <w:rsid w:val="00710E01"/>
    <w:rsid w:val="007129E2"/>
    <w:rsid w:val="007131CF"/>
    <w:rsid w:val="00713718"/>
    <w:rsid w:val="00715259"/>
    <w:rsid w:val="00716CF3"/>
    <w:rsid w:val="00716E72"/>
    <w:rsid w:val="007171C4"/>
    <w:rsid w:val="007201C0"/>
    <w:rsid w:val="00722CAF"/>
    <w:rsid w:val="00727710"/>
    <w:rsid w:val="00727DFB"/>
    <w:rsid w:val="007313DF"/>
    <w:rsid w:val="0073149D"/>
    <w:rsid w:val="0073345A"/>
    <w:rsid w:val="007411A1"/>
    <w:rsid w:val="007421A0"/>
    <w:rsid w:val="007433AE"/>
    <w:rsid w:val="00744455"/>
    <w:rsid w:val="007444EC"/>
    <w:rsid w:val="007451BC"/>
    <w:rsid w:val="007456D4"/>
    <w:rsid w:val="00747E16"/>
    <w:rsid w:val="007511F8"/>
    <w:rsid w:val="00754C6A"/>
    <w:rsid w:val="00755C20"/>
    <w:rsid w:val="00757460"/>
    <w:rsid w:val="00757503"/>
    <w:rsid w:val="007625E9"/>
    <w:rsid w:val="00764FEC"/>
    <w:rsid w:val="007679D3"/>
    <w:rsid w:val="00771481"/>
    <w:rsid w:val="00772D68"/>
    <w:rsid w:val="00773C69"/>
    <w:rsid w:val="00775463"/>
    <w:rsid w:val="0077662F"/>
    <w:rsid w:val="007774D9"/>
    <w:rsid w:val="0078231E"/>
    <w:rsid w:val="0078313C"/>
    <w:rsid w:val="007835E7"/>
    <w:rsid w:val="00784371"/>
    <w:rsid w:val="00784AC9"/>
    <w:rsid w:val="00786A54"/>
    <w:rsid w:val="00792D43"/>
    <w:rsid w:val="0079306D"/>
    <w:rsid w:val="0079498C"/>
    <w:rsid w:val="007961A9"/>
    <w:rsid w:val="007A124D"/>
    <w:rsid w:val="007A200B"/>
    <w:rsid w:val="007A2CD6"/>
    <w:rsid w:val="007A5FCC"/>
    <w:rsid w:val="007A63F5"/>
    <w:rsid w:val="007A6A60"/>
    <w:rsid w:val="007A77CE"/>
    <w:rsid w:val="007B164F"/>
    <w:rsid w:val="007B2F07"/>
    <w:rsid w:val="007B4264"/>
    <w:rsid w:val="007B4B41"/>
    <w:rsid w:val="007B4D9E"/>
    <w:rsid w:val="007B6C92"/>
    <w:rsid w:val="007B7D11"/>
    <w:rsid w:val="007C28F2"/>
    <w:rsid w:val="007C38AE"/>
    <w:rsid w:val="007C7646"/>
    <w:rsid w:val="007D04E8"/>
    <w:rsid w:val="007D21D2"/>
    <w:rsid w:val="007D540E"/>
    <w:rsid w:val="007D66F3"/>
    <w:rsid w:val="007D7488"/>
    <w:rsid w:val="007E2155"/>
    <w:rsid w:val="007E361F"/>
    <w:rsid w:val="007E42B1"/>
    <w:rsid w:val="007E6ABD"/>
    <w:rsid w:val="007F15B9"/>
    <w:rsid w:val="007F4BC3"/>
    <w:rsid w:val="007F5AA8"/>
    <w:rsid w:val="007F718D"/>
    <w:rsid w:val="007F748C"/>
    <w:rsid w:val="007F7EF9"/>
    <w:rsid w:val="00800C96"/>
    <w:rsid w:val="00802EDD"/>
    <w:rsid w:val="00803675"/>
    <w:rsid w:val="00803F75"/>
    <w:rsid w:val="008073AD"/>
    <w:rsid w:val="00807A20"/>
    <w:rsid w:val="00810027"/>
    <w:rsid w:val="00810280"/>
    <w:rsid w:val="00812CE6"/>
    <w:rsid w:val="0081449C"/>
    <w:rsid w:val="00814BCB"/>
    <w:rsid w:val="00816659"/>
    <w:rsid w:val="00822231"/>
    <w:rsid w:val="00824BF0"/>
    <w:rsid w:val="00824E28"/>
    <w:rsid w:val="00825D4A"/>
    <w:rsid w:val="00827FBD"/>
    <w:rsid w:val="008301B0"/>
    <w:rsid w:val="0083117B"/>
    <w:rsid w:val="0083146A"/>
    <w:rsid w:val="008314D9"/>
    <w:rsid w:val="00831BC5"/>
    <w:rsid w:val="00831D00"/>
    <w:rsid w:val="0083384D"/>
    <w:rsid w:val="00833C36"/>
    <w:rsid w:val="00840DB0"/>
    <w:rsid w:val="00842371"/>
    <w:rsid w:val="008432F9"/>
    <w:rsid w:val="00845648"/>
    <w:rsid w:val="00845C9E"/>
    <w:rsid w:val="00850585"/>
    <w:rsid w:val="008518D7"/>
    <w:rsid w:val="0085395B"/>
    <w:rsid w:val="00853CD7"/>
    <w:rsid w:val="00853CEA"/>
    <w:rsid w:val="00854C14"/>
    <w:rsid w:val="00855295"/>
    <w:rsid w:val="00856D0E"/>
    <w:rsid w:val="008571F2"/>
    <w:rsid w:val="008579E4"/>
    <w:rsid w:val="00860917"/>
    <w:rsid w:val="008615D8"/>
    <w:rsid w:val="00863D95"/>
    <w:rsid w:val="008658D9"/>
    <w:rsid w:val="00874914"/>
    <w:rsid w:val="00876D49"/>
    <w:rsid w:val="00880E70"/>
    <w:rsid w:val="008834C0"/>
    <w:rsid w:val="008858A3"/>
    <w:rsid w:val="00886795"/>
    <w:rsid w:val="00886A09"/>
    <w:rsid w:val="00886DC1"/>
    <w:rsid w:val="00890FE8"/>
    <w:rsid w:val="00892B03"/>
    <w:rsid w:val="00892E0D"/>
    <w:rsid w:val="0089449B"/>
    <w:rsid w:val="00894862"/>
    <w:rsid w:val="0089514A"/>
    <w:rsid w:val="00895152"/>
    <w:rsid w:val="00895FD5"/>
    <w:rsid w:val="008968D3"/>
    <w:rsid w:val="008A0293"/>
    <w:rsid w:val="008A2AAF"/>
    <w:rsid w:val="008A2D36"/>
    <w:rsid w:val="008A2FF1"/>
    <w:rsid w:val="008A65E3"/>
    <w:rsid w:val="008B0B5D"/>
    <w:rsid w:val="008C31B0"/>
    <w:rsid w:val="008C624D"/>
    <w:rsid w:val="008C7E15"/>
    <w:rsid w:val="008D2332"/>
    <w:rsid w:val="008D242F"/>
    <w:rsid w:val="008D3BDB"/>
    <w:rsid w:val="008D499C"/>
    <w:rsid w:val="008D7058"/>
    <w:rsid w:val="008D752F"/>
    <w:rsid w:val="008D794E"/>
    <w:rsid w:val="008D7F54"/>
    <w:rsid w:val="008E1BCA"/>
    <w:rsid w:val="008E5260"/>
    <w:rsid w:val="008E58B6"/>
    <w:rsid w:val="008F0655"/>
    <w:rsid w:val="008F160D"/>
    <w:rsid w:val="008F1B9B"/>
    <w:rsid w:val="008F378A"/>
    <w:rsid w:val="008F48AD"/>
    <w:rsid w:val="008F4FA5"/>
    <w:rsid w:val="008F5866"/>
    <w:rsid w:val="008F7982"/>
    <w:rsid w:val="00901236"/>
    <w:rsid w:val="0090375F"/>
    <w:rsid w:val="00903B80"/>
    <w:rsid w:val="009045CB"/>
    <w:rsid w:val="00904741"/>
    <w:rsid w:val="00906AC7"/>
    <w:rsid w:val="009076AF"/>
    <w:rsid w:val="0091152F"/>
    <w:rsid w:val="009166D2"/>
    <w:rsid w:val="00916CF7"/>
    <w:rsid w:val="00916D72"/>
    <w:rsid w:val="00917966"/>
    <w:rsid w:val="00917EF3"/>
    <w:rsid w:val="009202EF"/>
    <w:rsid w:val="00920F16"/>
    <w:rsid w:val="009241D0"/>
    <w:rsid w:val="0092715F"/>
    <w:rsid w:val="00931767"/>
    <w:rsid w:val="00931A63"/>
    <w:rsid w:val="009321B6"/>
    <w:rsid w:val="0093279D"/>
    <w:rsid w:val="00941C58"/>
    <w:rsid w:val="00942B99"/>
    <w:rsid w:val="00944B72"/>
    <w:rsid w:val="009468A7"/>
    <w:rsid w:val="009504FC"/>
    <w:rsid w:val="00951878"/>
    <w:rsid w:val="00951E20"/>
    <w:rsid w:val="0096119D"/>
    <w:rsid w:val="0096129D"/>
    <w:rsid w:val="00965D12"/>
    <w:rsid w:val="00967FC8"/>
    <w:rsid w:val="00971A94"/>
    <w:rsid w:val="00971D6F"/>
    <w:rsid w:val="00972A2E"/>
    <w:rsid w:val="00973346"/>
    <w:rsid w:val="009745CB"/>
    <w:rsid w:val="00974B3B"/>
    <w:rsid w:val="00974CD3"/>
    <w:rsid w:val="009752E0"/>
    <w:rsid w:val="00980735"/>
    <w:rsid w:val="00981022"/>
    <w:rsid w:val="009832C2"/>
    <w:rsid w:val="00983AAC"/>
    <w:rsid w:val="0098592B"/>
    <w:rsid w:val="00986506"/>
    <w:rsid w:val="00990F18"/>
    <w:rsid w:val="009927E5"/>
    <w:rsid w:val="00994132"/>
    <w:rsid w:val="0099500C"/>
    <w:rsid w:val="00995398"/>
    <w:rsid w:val="00996B8E"/>
    <w:rsid w:val="009A036B"/>
    <w:rsid w:val="009A08D5"/>
    <w:rsid w:val="009A14AC"/>
    <w:rsid w:val="009A3497"/>
    <w:rsid w:val="009A390B"/>
    <w:rsid w:val="009A3A25"/>
    <w:rsid w:val="009A6F14"/>
    <w:rsid w:val="009B2614"/>
    <w:rsid w:val="009B3286"/>
    <w:rsid w:val="009B43BC"/>
    <w:rsid w:val="009B4A51"/>
    <w:rsid w:val="009B5059"/>
    <w:rsid w:val="009B58B2"/>
    <w:rsid w:val="009B67C9"/>
    <w:rsid w:val="009B70D2"/>
    <w:rsid w:val="009B7409"/>
    <w:rsid w:val="009C0C73"/>
    <w:rsid w:val="009C30B5"/>
    <w:rsid w:val="009C33BD"/>
    <w:rsid w:val="009C48B8"/>
    <w:rsid w:val="009C49FA"/>
    <w:rsid w:val="009C57E2"/>
    <w:rsid w:val="009C5BDC"/>
    <w:rsid w:val="009C788D"/>
    <w:rsid w:val="009D44E6"/>
    <w:rsid w:val="009D5E3E"/>
    <w:rsid w:val="009D6B1A"/>
    <w:rsid w:val="009E1E06"/>
    <w:rsid w:val="009E1F39"/>
    <w:rsid w:val="009E21FC"/>
    <w:rsid w:val="009E25F3"/>
    <w:rsid w:val="009E2D5E"/>
    <w:rsid w:val="009E3529"/>
    <w:rsid w:val="009E3A7E"/>
    <w:rsid w:val="009E44F6"/>
    <w:rsid w:val="009E5BCE"/>
    <w:rsid w:val="009F12FA"/>
    <w:rsid w:val="009F1D43"/>
    <w:rsid w:val="009F3816"/>
    <w:rsid w:val="009F3B76"/>
    <w:rsid w:val="00A001CA"/>
    <w:rsid w:val="00A00F69"/>
    <w:rsid w:val="00A01786"/>
    <w:rsid w:val="00A045BE"/>
    <w:rsid w:val="00A06F8A"/>
    <w:rsid w:val="00A103A8"/>
    <w:rsid w:val="00A104B4"/>
    <w:rsid w:val="00A11348"/>
    <w:rsid w:val="00A11DA3"/>
    <w:rsid w:val="00A1643E"/>
    <w:rsid w:val="00A16600"/>
    <w:rsid w:val="00A16616"/>
    <w:rsid w:val="00A177B7"/>
    <w:rsid w:val="00A20368"/>
    <w:rsid w:val="00A21BE0"/>
    <w:rsid w:val="00A249A8"/>
    <w:rsid w:val="00A30252"/>
    <w:rsid w:val="00A32500"/>
    <w:rsid w:val="00A32B91"/>
    <w:rsid w:val="00A3303A"/>
    <w:rsid w:val="00A344EA"/>
    <w:rsid w:val="00A35016"/>
    <w:rsid w:val="00A35AD7"/>
    <w:rsid w:val="00A35C6B"/>
    <w:rsid w:val="00A3752A"/>
    <w:rsid w:val="00A46F6F"/>
    <w:rsid w:val="00A55393"/>
    <w:rsid w:val="00A5650F"/>
    <w:rsid w:val="00A565CE"/>
    <w:rsid w:val="00A601EA"/>
    <w:rsid w:val="00A60CE8"/>
    <w:rsid w:val="00A60D5C"/>
    <w:rsid w:val="00A617CD"/>
    <w:rsid w:val="00A61912"/>
    <w:rsid w:val="00A6295B"/>
    <w:rsid w:val="00A632DA"/>
    <w:rsid w:val="00A6400F"/>
    <w:rsid w:val="00A641E0"/>
    <w:rsid w:val="00A650C5"/>
    <w:rsid w:val="00A7022E"/>
    <w:rsid w:val="00A73FA5"/>
    <w:rsid w:val="00A7442C"/>
    <w:rsid w:val="00A75E27"/>
    <w:rsid w:val="00A7654F"/>
    <w:rsid w:val="00A80A00"/>
    <w:rsid w:val="00A8145D"/>
    <w:rsid w:val="00A8359B"/>
    <w:rsid w:val="00A83C53"/>
    <w:rsid w:val="00A86BDC"/>
    <w:rsid w:val="00A876AB"/>
    <w:rsid w:val="00A87B52"/>
    <w:rsid w:val="00A90DFE"/>
    <w:rsid w:val="00A945F2"/>
    <w:rsid w:val="00A94865"/>
    <w:rsid w:val="00A9670B"/>
    <w:rsid w:val="00A96CD3"/>
    <w:rsid w:val="00A977A9"/>
    <w:rsid w:val="00AA1855"/>
    <w:rsid w:val="00AA1B2D"/>
    <w:rsid w:val="00AA30DD"/>
    <w:rsid w:val="00AA4A74"/>
    <w:rsid w:val="00AA5828"/>
    <w:rsid w:val="00AA6D25"/>
    <w:rsid w:val="00AA75FB"/>
    <w:rsid w:val="00AB3DAC"/>
    <w:rsid w:val="00AB46D3"/>
    <w:rsid w:val="00AB5A8D"/>
    <w:rsid w:val="00AC37A9"/>
    <w:rsid w:val="00AC3862"/>
    <w:rsid w:val="00AC41DB"/>
    <w:rsid w:val="00AD187F"/>
    <w:rsid w:val="00AD4B95"/>
    <w:rsid w:val="00AD5F66"/>
    <w:rsid w:val="00AD5FE2"/>
    <w:rsid w:val="00AD64ED"/>
    <w:rsid w:val="00AD6F8A"/>
    <w:rsid w:val="00AD78A4"/>
    <w:rsid w:val="00AE15A3"/>
    <w:rsid w:val="00AE26B9"/>
    <w:rsid w:val="00AE4918"/>
    <w:rsid w:val="00AE50D9"/>
    <w:rsid w:val="00AE599B"/>
    <w:rsid w:val="00AE5C60"/>
    <w:rsid w:val="00AF1E81"/>
    <w:rsid w:val="00AF3A14"/>
    <w:rsid w:val="00AF4A75"/>
    <w:rsid w:val="00AF4BA5"/>
    <w:rsid w:val="00AF5A2D"/>
    <w:rsid w:val="00B01681"/>
    <w:rsid w:val="00B0282D"/>
    <w:rsid w:val="00B03C2A"/>
    <w:rsid w:val="00B03FA7"/>
    <w:rsid w:val="00B04249"/>
    <w:rsid w:val="00B04322"/>
    <w:rsid w:val="00B048D8"/>
    <w:rsid w:val="00B068CA"/>
    <w:rsid w:val="00B06FE9"/>
    <w:rsid w:val="00B118BC"/>
    <w:rsid w:val="00B128B3"/>
    <w:rsid w:val="00B12FB6"/>
    <w:rsid w:val="00B148C7"/>
    <w:rsid w:val="00B15FF5"/>
    <w:rsid w:val="00B1678B"/>
    <w:rsid w:val="00B16B5C"/>
    <w:rsid w:val="00B17896"/>
    <w:rsid w:val="00B21D60"/>
    <w:rsid w:val="00B23B52"/>
    <w:rsid w:val="00B24660"/>
    <w:rsid w:val="00B2730B"/>
    <w:rsid w:val="00B30B40"/>
    <w:rsid w:val="00B31ACB"/>
    <w:rsid w:val="00B31BC6"/>
    <w:rsid w:val="00B341E9"/>
    <w:rsid w:val="00B34800"/>
    <w:rsid w:val="00B35A82"/>
    <w:rsid w:val="00B35B92"/>
    <w:rsid w:val="00B35F5D"/>
    <w:rsid w:val="00B36395"/>
    <w:rsid w:val="00B42752"/>
    <w:rsid w:val="00B467F3"/>
    <w:rsid w:val="00B46CE0"/>
    <w:rsid w:val="00B4702A"/>
    <w:rsid w:val="00B470F5"/>
    <w:rsid w:val="00B50863"/>
    <w:rsid w:val="00B5109F"/>
    <w:rsid w:val="00B513B7"/>
    <w:rsid w:val="00B55610"/>
    <w:rsid w:val="00B55FAE"/>
    <w:rsid w:val="00B57B17"/>
    <w:rsid w:val="00B60700"/>
    <w:rsid w:val="00B60875"/>
    <w:rsid w:val="00B60AA9"/>
    <w:rsid w:val="00B613BF"/>
    <w:rsid w:val="00B61F4E"/>
    <w:rsid w:val="00B632F4"/>
    <w:rsid w:val="00B67E5B"/>
    <w:rsid w:val="00B70C26"/>
    <w:rsid w:val="00B71023"/>
    <w:rsid w:val="00B734E0"/>
    <w:rsid w:val="00B75084"/>
    <w:rsid w:val="00B75423"/>
    <w:rsid w:val="00B75F8D"/>
    <w:rsid w:val="00B7691A"/>
    <w:rsid w:val="00B776E9"/>
    <w:rsid w:val="00B77A1E"/>
    <w:rsid w:val="00B80259"/>
    <w:rsid w:val="00B80504"/>
    <w:rsid w:val="00B816EC"/>
    <w:rsid w:val="00B81E84"/>
    <w:rsid w:val="00B852BB"/>
    <w:rsid w:val="00B85AB5"/>
    <w:rsid w:val="00B87242"/>
    <w:rsid w:val="00B9372E"/>
    <w:rsid w:val="00B93C84"/>
    <w:rsid w:val="00B942A1"/>
    <w:rsid w:val="00B948D4"/>
    <w:rsid w:val="00B9553E"/>
    <w:rsid w:val="00B97BD0"/>
    <w:rsid w:val="00BA075A"/>
    <w:rsid w:val="00BA121E"/>
    <w:rsid w:val="00BA1D04"/>
    <w:rsid w:val="00BA306A"/>
    <w:rsid w:val="00BA4741"/>
    <w:rsid w:val="00BA5BAD"/>
    <w:rsid w:val="00BA6B42"/>
    <w:rsid w:val="00BB1805"/>
    <w:rsid w:val="00BB1981"/>
    <w:rsid w:val="00BB1FB5"/>
    <w:rsid w:val="00BB251F"/>
    <w:rsid w:val="00BB25A1"/>
    <w:rsid w:val="00BB2ED7"/>
    <w:rsid w:val="00BB4172"/>
    <w:rsid w:val="00BB5559"/>
    <w:rsid w:val="00BB5AFA"/>
    <w:rsid w:val="00BB607E"/>
    <w:rsid w:val="00BB7678"/>
    <w:rsid w:val="00BC3AC4"/>
    <w:rsid w:val="00BD4F68"/>
    <w:rsid w:val="00BD522F"/>
    <w:rsid w:val="00BD567B"/>
    <w:rsid w:val="00BD6624"/>
    <w:rsid w:val="00BE1611"/>
    <w:rsid w:val="00BE4DE7"/>
    <w:rsid w:val="00BE579B"/>
    <w:rsid w:val="00BE583F"/>
    <w:rsid w:val="00BE58C1"/>
    <w:rsid w:val="00BE60D5"/>
    <w:rsid w:val="00BE65CE"/>
    <w:rsid w:val="00BE6664"/>
    <w:rsid w:val="00BE6D87"/>
    <w:rsid w:val="00BE72B3"/>
    <w:rsid w:val="00BE747F"/>
    <w:rsid w:val="00BF27B7"/>
    <w:rsid w:val="00BF33C5"/>
    <w:rsid w:val="00BF373A"/>
    <w:rsid w:val="00C0065C"/>
    <w:rsid w:val="00C012AF"/>
    <w:rsid w:val="00C06908"/>
    <w:rsid w:val="00C06F74"/>
    <w:rsid w:val="00C102F3"/>
    <w:rsid w:val="00C12372"/>
    <w:rsid w:val="00C1290F"/>
    <w:rsid w:val="00C12FFA"/>
    <w:rsid w:val="00C14FE7"/>
    <w:rsid w:val="00C16507"/>
    <w:rsid w:val="00C174D1"/>
    <w:rsid w:val="00C2148C"/>
    <w:rsid w:val="00C22C56"/>
    <w:rsid w:val="00C24055"/>
    <w:rsid w:val="00C24300"/>
    <w:rsid w:val="00C254AB"/>
    <w:rsid w:val="00C3011B"/>
    <w:rsid w:val="00C30D9D"/>
    <w:rsid w:val="00C30FFE"/>
    <w:rsid w:val="00C31366"/>
    <w:rsid w:val="00C34688"/>
    <w:rsid w:val="00C34C88"/>
    <w:rsid w:val="00C365E1"/>
    <w:rsid w:val="00C36DCB"/>
    <w:rsid w:val="00C370BE"/>
    <w:rsid w:val="00C37F5E"/>
    <w:rsid w:val="00C42A57"/>
    <w:rsid w:val="00C45E27"/>
    <w:rsid w:val="00C46DFD"/>
    <w:rsid w:val="00C501B0"/>
    <w:rsid w:val="00C5271D"/>
    <w:rsid w:val="00C542D9"/>
    <w:rsid w:val="00C57FD8"/>
    <w:rsid w:val="00C6028B"/>
    <w:rsid w:val="00C60BC2"/>
    <w:rsid w:val="00C61271"/>
    <w:rsid w:val="00C71A0C"/>
    <w:rsid w:val="00C71D1B"/>
    <w:rsid w:val="00C72322"/>
    <w:rsid w:val="00C72446"/>
    <w:rsid w:val="00C72A8C"/>
    <w:rsid w:val="00C74625"/>
    <w:rsid w:val="00C76BB5"/>
    <w:rsid w:val="00C76DAB"/>
    <w:rsid w:val="00C8013A"/>
    <w:rsid w:val="00C831B7"/>
    <w:rsid w:val="00C83561"/>
    <w:rsid w:val="00C875B0"/>
    <w:rsid w:val="00C879AF"/>
    <w:rsid w:val="00C9093C"/>
    <w:rsid w:val="00C974DD"/>
    <w:rsid w:val="00C97E1D"/>
    <w:rsid w:val="00CA0FE8"/>
    <w:rsid w:val="00CA3F0B"/>
    <w:rsid w:val="00CA5B13"/>
    <w:rsid w:val="00CA6574"/>
    <w:rsid w:val="00CB02C8"/>
    <w:rsid w:val="00CB0456"/>
    <w:rsid w:val="00CB2BAD"/>
    <w:rsid w:val="00CB33C6"/>
    <w:rsid w:val="00CB5DFA"/>
    <w:rsid w:val="00CC031A"/>
    <w:rsid w:val="00CC25BF"/>
    <w:rsid w:val="00CC2E80"/>
    <w:rsid w:val="00CC3F44"/>
    <w:rsid w:val="00CC5DD9"/>
    <w:rsid w:val="00CD09AD"/>
    <w:rsid w:val="00CD0F5C"/>
    <w:rsid w:val="00CD0F7A"/>
    <w:rsid w:val="00CD2074"/>
    <w:rsid w:val="00CD4ACB"/>
    <w:rsid w:val="00CD68DA"/>
    <w:rsid w:val="00CD7142"/>
    <w:rsid w:val="00CE091B"/>
    <w:rsid w:val="00CE143F"/>
    <w:rsid w:val="00CE17E5"/>
    <w:rsid w:val="00CE2F9F"/>
    <w:rsid w:val="00CE5D22"/>
    <w:rsid w:val="00CF20E7"/>
    <w:rsid w:val="00CF4A77"/>
    <w:rsid w:val="00CF6DDB"/>
    <w:rsid w:val="00D00D03"/>
    <w:rsid w:val="00D02BE6"/>
    <w:rsid w:val="00D046C9"/>
    <w:rsid w:val="00D04702"/>
    <w:rsid w:val="00D05B4E"/>
    <w:rsid w:val="00D071FF"/>
    <w:rsid w:val="00D07E18"/>
    <w:rsid w:val="00D10DFA"/>
    <w:rsid w:val="00D1105E"/>
    <w:rsid w:val="00D1195D"/>
    <w:rsid w:val="00D13278"/>
    <w:rsid w:val="00D14E91"/>
    <w:rsid w:val="00D15020"/>
    <w:rsid w:val="00D1665B"/>
    <w:rsid w:val="00D17B53"/>
    <w:rsid w:val="00D20530"/>
    <w:rsid w:val="00D22AC2"/>
    <w:rsid w:val="00D23F36"/>
    <w:rsid w:val="00D2434C"/>
    <w:rsid w:val="00D24DBC"/>
    <w:rsid w:val="00D24EA7"/>
    <w:rsid w:val="00D25E28"/>
    <w:rsid w:val="00D268C3"/>
    <w:rsid w:val="00D27A05"/>
    <w:rsid w:val="00D31961"/>
    <w:rsid w:val="00D32230"/>
    <w:rsid w:val="00D33225"/>
    <w:rsid w:val="00D37022"/>
    <w:rsid w:val="00D41059"/>
    <w:rsid w:val="00D413C3"/>
    <w:rsid w:val="00D4288B"/>
    <w:rsid w:val="00D42EFB"/>
    <w:rsid w:val="00D46C12"/>
    <w:rsid w:val="00D50A37"/>
    <w:rsid w:val="00D539EA"/>
    <w:rsid w:val="00D60491"/>
    <w:rsid w:val="00D615E2"/>
    <w:rsid w:val="00D624EE"/>
    <w:rsid w:val="00D635FD"/>
    <w:rsid w:val="00D63868"/>
    <w:rsid w:val="00D6486A"/>
    <w:rsid w:val="00D649D7"/>
    <w:rsid w:val="00D652B9"/>
    <w:rsid w:val="00D709DA"/>
    <w:rsid w:val="00D70A83"/>
    <w:rsid w:val="00D74650"/>
    <w:rsid w:val="00D74A62"/>
    <w:rsid w:val="00D74A9C"/>
    <w:rsid w:val="00D758FE"/>
    <w:rsid w:val="00D763A7"/>
    <w:rsid w:val="00D76601"/>
    <w:rsid w:val="00D806D6"/>
    <w:rsid w:val="00D84F47"/>
    <w:rsid w:val="00D86A1A"/>
    <w:rsid w:val="00D9029B"/>
    <w:rsid w:val="00D905A5"/>
    <w:rsid w:val="00D90E8A"/>
    <w:rsid w:val="00D92413"/>
    <w:rsid w:val="00D951AF"/>
    <w:rsid w:val="00D95550"/>
    <w:rsid w:val="00D9708B"/>
    <w:rsid w:val="00D978A6"/>
    <w:rsid w:val="00D97AB8"/>
    <w:rsid w:val="00DA1BD5"/>
    <w:rsid w:val="00DA1DA8"/>
    <w:rsid w:val="00DA5ED2"/>
    <w:rsid w:val="00DA7028"/>
    <w:rsid w:val="00DA7ECD"/>
    <w:rsid w:val="00DB023F"/>
    <w:rsid w:val="00DB0271"/>
    <w:rsid w:val="00DB0CB5"/>
    <w:rsid w:val="00DB1CA3"/>
    <w:rsid w:val="00DB2953"/>
    <w:rsid w:val="00DB367E"/>
    <w:rsid w:val="00DC394F"/>
    <w:rsid w:val="00DC5109"/>
    <w:rsid w:val="00DD12C3"/>
    <w:rsid w:val="00DD36B0"/>
    <w:rsid w:val="00DD5F27"/>
    <w:rsid w:val="00DD714F"/>
    <w:rsid w:val="00DD726F"/>
    <w:rsid w:val="00DE4D4B"/>
    <w:rsid w:val="00DE7516"/>
    <w:rsid w:val="00DE7E1D"/>
    <w:rsid w:val="00DF5A8B"/>
    <w:rsid w:val="00DF6C28"/>
    <w:rsid w:val="00E005DB"/>
    <w:rsid w:val="00E00602"/>
    <w:rsid w:val="00E007CA"/>
    <w:rsid w:val="00E01A9D"/>
    <w:rsid w:val="00E05B48"/>
    <w:rsid w:val="00E075F3"/>
    <w:rsid w:val="00E12ED8"/>
    <w:rsid w:val="00E1450E"/>
    <w:rsid w:val="00E1583C"/>
    <w:rsid w:val="00E15976"/>
    <w:rsid w:val="00E15DE2"/>
    <w:rsid w:val="00E17187"/>
    <w:rsid w:val="00E20D65"/>
    <w:rsid w:val="00E20E68"/>
    <w:rsid w:val="00E22672"/>
    <w:rsid w:val="00E24079"/>
    <w:rsid w:val="00E2651B"/>
    <w:rsid w:val="00E27143"/>
    <w:rsid w:val="00E27F52"/>
    <w:rsid w:val="00E3096B"/>
    <w:rsid w:val="00E32787"/>
    <w:rsid w:val="00E34039"/>
    <w:rsid w:val="00E40AC9"/>
    <w:rsid w:val="00E4150F"/>
    <w:rsid w:val="00E41A6E"/>
    <w:rsid w:val="00E43784"/>
    <w:rsid w:val="00E44A99"/>
    <w:rsid w:val="00E45B72"/>
    <w:rsid w:val="00E47095"/>
    <w:rsid w:val="00E47916"/>
    <w:rsid w:val="00E47A23"/>
    <w:rsid w:val="00E51347"/>
    <w:rsid w:val="00E52DB6"/>
    <w:rsid w:val="00E53B3C"/>
    <w:rsid w:val="00E5436E"/>
    <w:rsid w:val="00E56DE0"/>
    <w:rsid w:val="00E57598"/>
    <w:rsid w:val="00E60936"/>
    <w:rsid w:val="00E621D6"/>
    <w:rsid w:val="00E63647"/>
    <w:rsid w:val="00E64B6E"/>
    <w:rsid w:val="00E66C94"/>
    <w:rsid w:val="00E71B66"/>
    <w:rsid w:val="00E71F44"/>
    <w:rsid w:val="00E72709"/>
    <w:rsid w:val="00E7558E"/>
    <w:rsid w:val="00E7633D"/>
    <w:rsid w:val="00E76DA9"/>
    <w:rsid w:val="00E77F8E"/>
    <w:rsid w:val="00E80E03"/>
    <w:rsid w:val="00E829F8"/>
    <w:rsid w:val="00E82FEA"/>
    <w:rsid w:val="00E86DCA"/>
    <w:rsid w:val="00E86F9D"/>
    <w:rsid w:val="00E92DD3"/>
    <w:rsid w:val="00E93C44"/>
    <w:rsid w:val="00E94BAE"/>
    <w:rsid w:val="00E95E6A"/>
    <w:rsid w:val="00EA104F"/>
    <w:rsid w:val="00EA58DE"/>
    <w:rsid w:val="00EA5F3A"/>
    <w:rsid w:val="00EB10F7"/>
    <w:rsid w:val="00EB210C"/>
    <w:rsid w:val="00EB23E9"/>
    <w:rsid w:val="00EB269F"/>
    <w:rsid w:val="00EB3041"/>
    <w:rsid w:val="00EB3FE1"/>
    <w:rsid w:val="00EB57F0"/>
    <w:rsid w:val="00EC0DAA"/>
    <w:rsid w:val="00EC3DF7"/>
    <w:rsid w:val="00EC4D06"/>
    <w:rsid w:val="00EC5358"/>
    <w:rsid w:val="00EC6CA1"/>
    <w:rsid w:val="00EC7342"/>
    <w:rsid w:val="00ED08C4"/>
    <w:rsid w:val="00ED1092"/>
    <w:rsid w:val="00ED251A"/>
    <w:rsid w:val="00ED2719"/>
    <w:rsid w:val="00ED30CD"/>
    <w:rsid w:val="00ED38FE"/>
    <w:rsid w:val="00ED44A2"/>
    <w:rsid w:val="00ED7F58"/>
    <w:rsid w:val="00EE0BD6"/>
    <w:rsid w:val="00EE0CCA"/>
    <w:rsid w:val="00EE14D0"/>
    <w:rsid w:val="00EE435A"/>
    <w:rsid w:val="00EF033D"/>
    <w:rsid w:val="00EF0BE7"/>
    <w:rsid w:val="00EF1085"/>
    <w:rsid w:val="00EF211C"/>
    <w:rsid w:val="00EF2C03"/>
    <w:rsid w:val="00EF760F"/>
    <w:rsid w:val="00EF7A2D"/>
    <w:rsid w:val="00F0142F"/>
    <w:rsid w:val="00F01CE2"/>
    <w:rsid w:val="00F028DC"/>
    <w:rsid w:val="00F02FB9"/>
    <w:rsid w:val="00F03034"/>
    <w:rsid w:val="00F04274"/>
    <w:rsid w:val="00F04FFE"/>
    <w:rsid w:val="00F06083"/>
    <w:rsid w:val="00F13355"/>
    <w:rsid w:val="00F134E9"/>
    <w:rsid w:val="00F1394B"/>
    <w:rsid w:val="00F15C4C"/>
    <w:rsid w:val="00F16FBB"/>
    <w:rsid w:val="00F17627"/>
    <w:rsid w:val="00F17733"/>
    <w:rsid w:val="00F20ADE"/>
    <w:rsid w:val="00F2253D"/>
    <w:rsid w:val="00F23F7F"/>
    <w:rsid w:val="00F24C7B"/>
    <w:rsid w:val="00F24F4C"/>
    <w:rsid w:val="00F25723"/>
    <w:rsid w:val="00F25A2B"/>
    <w:rsid w:val="00F269F4"/>
    <w:rsid w:val="00F27209"/>
    <w:rsid w:val="00F278B1"/>
    <w:rsid w:val="00F30E8A"/>
    <w:rsid w:val="00F31BD3"/>
    <w:rsid w:val="00F31FA8"/>
    <w:rsid w:val="00F326A0"/>
    <w:rsid w:val="00F33EDF"/>
    <w:rsid w:val="00F3453E"/>
    <w:rsid w:val="00F34B0B"/>
    <w:rsid w:val="00F37423"/>
    <w:rsid w:val="00F376F4"/>
    <w:rsid w:val="00F42CEA"/>
    <w:rsid w:val="00F47863"/>
    <w:rsid w:val="00F50189"/>
    <w:rsid w:val="00F517E4"/>
    <w:rsid w:val="00F5193A"/>
    <w:rsid w:val="00F51B1F"/>
    <w:rsid w:val="00F60E1C"/>
    <w:rsid w:val="00F62CA7"/>
    <w:rsid w:val="00F651DF"/>
    <w:rsid w:val="00F65DD6"/>
    <w:rsid w:val="00F66219"/>
    <w:rsid w:val="00F7069A"/>
    <w:rsid w:val="00F70E97"/>
    <w:rsid w:val="00F73920"/>
    <w:rsid w:val="00F7454B"/>
    <w:rsid w:val="00F747C1"/>
    <w:rsid w:val="00F80314"/>
    <w:rsid w:val="00F80EB1"/>
    <w:rsid w:val="00F82F23"/>
    <w:rsid w:val="00F83EF8"/>
    <w:rsid w:val="00F84D56"/>
    <w:rsid w:val="00F851EB"/>
    <w:rsid w:val="00F859E8"/>
    <w:rsid w:val="00F86551"/>
    <w:rsid w:val="00F90474"/>
    <w:rsid w:val="00F91E68"/>
    <w:rsid w:val="00F94043"/>
    <w:rsid w:val="00F9500E"/>
    <w:rsid w:val="00F96176"/>
    <w:rsid w:val="00F961E8"/>
    <w:rsid w:val="00FA0737"/>
    <w:rsid w:val="00FA1BDB"/>
    <w:rsid w:val="00FA4274"/>
    <w:rsid w:val="00FA4D4F"/>
    <w:rsid w:val="00FA6A6E"/>
    <w:rsid w:val="00FA7986"/>
    <w:rsid w:val="00FB0CA7"/>
    <w:rsid w:val="00FB4A71"/>
    <w:rsid w:val="00FB57AE"/>
    <w:rsid w:val="00FC0C6A"/>
    <w:rsid w:val="00FC4C58"/>
    <w:rsid w:val="00FC544C"/>
    <w:rsid w:val="00FC78D9"/>
    <w:rsid w:val="00FD0D96"/>
    <w:rsid w:val="00FD24EE"/>
    <w:rsid w:val="00FD4203"/>
    <w:rsid w:val="00FD5A67"/>
    <w:rsid w:val="00FD6DD6"/>
    <w:rsid w:val="00FD75A8"/>
    <w:rsid w:val="00FE1A96"/>
    <w:rsid w:val="00FE2E07"/>
    <w:rsid w:val="00FE322B"/>
    <w:rsid w:val="00FE48BE"/>
    <w:rsid w:val="00FF0227"/>
    <w:rsid w:val="00FF59A7"/>
    <w:rsid w:val="00FF6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Body Text Indent 3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1C4"/>
    <w:rPr>
      <w:rFonts w:ascii="Times New Roman" w:hAnsi="Times New Roman"/>
      <w:sz w:val="20"/>
      <w:szCs w:val="20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17187"/>
    <w:pPr>
      <w:keepNext/>
      <w:jc w:val="center"/>
      <w:outlineLvl w:val="0"/>
    </w:pPr>
    <w:rPr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17187"/>
    <w:pPr>
      <w:keepNext/>
      <w:jc w:val="center"/>
      <w:outlineLvl w:val="1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7187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E17187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">
    <w:name w:val="Основной текст с отступом 3 Знак"/>
    <w:basedOn w:val="a0"/>
    <w:link w:val="30"/>
    <w:uiPriority w:val="99"/>
    <w:locked/>
    <w:rsid w:val="00972A2E"/>
    <w:rPr>
      <w:sz w:val="24"/>
      <w:szCs w:val="24"/>
      <w:lang w:eastAsia="ru-RU"/>
    </w:rPr>
  </w:style>
  <w:style w:type="paragraph" w:styleId="30">
    <w:name w:val="Body Text Indent 3"/>
    <w:basedOn w:val="a"/>
    <w:link w:val="3"/>
    <w:uiPriority w:val="99"/>
    <w:rsid w:val="00972A2E"/>
    <w:pPr>
      <w:ind w:left="1260" w:hanging="720"/>
    </w:pPr>
    <w:rPr>
      <w:sz w:val="28"/>
      <w:szCs w:val="28"/>
      <w:lang w:eastAsia="ru-RU"/>
    </w:rPr>
  </w:style>
  <w:style w:type="character" w:customStyle="1" w:styleId="BodyTextIndent3Char1">
    <w:name w:val="Body Text Indent 3 Char1"/>
    <w:basedOn w:val="a0"/>
    <w:link w:val="30"/>
    <w:uiPriority w:val="99"/>
    <w:semiHidden/>
    <w:locked/>
    <w:rsid w:val="00990F18"/>
    <w:rPr>
      <w:rFonts w:ascii="Times New Roman" w:hAnsi="Times New Roman" w:cs="Times New Roman"/>
      <w:sz w:val="16"/>
      <w:szCs w:val="16"/>
      <w:lang w:eastAsia="en-US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locked/>
    <w:rsid w:val="00972A2E"/>
    <w:rPr>
      <w:sz w:val="16"/>
      <w:szCs w:val="16"/>
    </w:rPr>
  </w:style>
  <w:style w:type="table" w:styleId="a3">
    <w:name w:val="Table Grid"/>
    <w:basedOn w:val="a1"/>
    <w:rsid w:val="00D00D03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80DD9"/>
    <w:pPr>
      <w:ind w:left="720"/>
    </w:pPr>
  </w:style>
  <w:style w:type="paragraph" w:styleId="a5">
    <w:name w:val="Document Map"/>
    <w:basedOn w:val="a"/>
    <w:link w:val="a6"/>
    <w:uiPriority w:val="99"/>
    <w:semiHidden/>
    <w:rsid w:val="00666E52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666E52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rsid w:val="000F5FB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0F5FBA"/>
  </w:style>
  <w:style w:type="paragraph" w:customStyle="1" w:styleId="ConsPlusNormal">
    <w:name w:val="ConsPlusNormal"/>
    <w:link w:val="ConsPlusNormal0"/>
    <w:rsid w:val="000F5F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rsid w:val="000F5FBA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0F5FB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96AB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uiPriority w:val="99"/>
    <w:rsid w:val="0045465D"/>
    <w:rPr>
      <w:rFonts w:ascii="Verdana" w:eastAsia="Times New Roman" w:hAnsi="Verdana" w:cs="Verdana"/>
      <w:lang w:val="en-US"/>
    </w:rPr>
  </w:style>
  <w:style w:type="paragraph" w:styleId="a8">
    <w:name w:val="header"/>
    <w:basedOn w:val="a"/>
    <w:link w:val="a9"/>
    <w:uiPriority w:val="99"/>
    <w:semiHidden/>
    <w:rsid w:val="005152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5152A2"/>
    <w:rPr>
      <w:rFonts w:ascii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5152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5152A2"/>
    <w:rPr>
      <w:rFonts w:ascii="Times New Roman" w:hAnsi="Times New Roman" w:cs="Times New Roman"/>
      <w:sz w:val="20"/>
      <w:szCs w:val="20"/>
    </w:rPr>
  </w:style>
  <w:style w:type="paragraph" w:styleId="ac">
    <w:name w:val="Body Text Indent"/>
    <w:basedOn w:val="a"/>
    <w:link w:val="ad"/>
    <w:uiPriority w:val="99"/>
    <w:semiHidden/>
    <w:rsid w:val="00E1718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E17187"/>
    <w:rPr>
      <w:rFonts w:ascii="Times New Roman" w:hAnsi="Times New Roman" w:cs="Times New Roman"/>
      <w:sz w:val="20"/>
      <w:szCs w:val="20"/>
    </w:rPr>
  </w:style>
  <w:style w:type="character" w:styleId="ae">
    <w:name w:val="page number"/>
    <w:basedOn w:val="a0"/>
    <w:uiPriority w:val="99"/>
    <w:rsid w:val="00BB1981"/>
  </w:style>
  <w:style w:type="character" w:styleId="af">
    <w:name w:val="FollowedHyperlink"/>
    <w:basedOn w:val="a0"/>
    <w:uiPriority w:val="99"/>
    <w:rsid w:val="00B81E84"/>
    <w:rPr>
      <w:color w:val="800080"/>
      <w:u w:val="single"/>
    </w:rPr>
  </w:style>
  <w:style w:type="character" w:styleId="af0">
    <w:name w:val="Hyperlink"/>
    <w:basedOn w:val="a0"/>
    <w:uiPriority w:val="99"/>
    <w:rsid w:val="00B81E84"/>
    <w:rPr>
      <w:color w:val="0000FF"/>
      <w:u w:val="single"/>
    </w:rPr>
  </w:style>
  <w:style w:type="paragraph" w:customStyle="1" w:styleId="xl66">
    <w:name w:val="xl66"/>
    <w:basedOn w:val="a"/>
    <w:rsid w:val="000B4BD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67">
    <w:name w:val="xl67"/>
    <w:basedOn w:val="a"/>
    <w:rsid w:val="000B4BD1"/>
    <w:pPr>
      <w:spacing w:before="100" w:beforeAutospacing="1" w:after="100" w:afterAutospacing="1"/>
      <w:jc w:val="center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0B4BD1"/>
    <w:pPr>
      <w:spacing w:before="100" w:beforeAutospacing="1" w:after="100" w:afterAutospacing="1"/>
    </w:pPr>
    <w:rPr>
      <w:rFonts w:eastAsia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B4BD1"/>
    <w:pPr>
      <w:spacing w:before="100" w:beforeAutospacing="1" w:after="100" w:afterAutospacing="1"/>
      <w:jc w:val="right"/>
    </w:pPr>
    <w:rPr>
      <w:rFonts w:eastAsia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"/>
    <w:rsid w:val="000B4B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87">
    <w:name w:val="xl87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24"/>
      <w:szCs w:val="24"/>
      <w:lang w:eastAsia="ru-RU"/>
    </w:rPr>
  </w:style>
  <w:style w:type="paragraph" w:customStyle="1" w:styleId="xl88">
    <w:name w:val="xl88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0B4BD1"/>
    <w:pPr>
      <w:spacing w:before="100" w:beforeAutospacing="1" w:after="100" w:afterAutospacing="1"/>
    </w:pPr>
    <w:rPr>
      <w:rFonts w:eastAsia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0B4BD1"/>
    <w:pPr>
      <w:spacing w:before="100" w:beforeAutospacing="1" w:after="100" w:afterAutospacing="1"/>
    </w:pPr>
    <w:rPr>
      <w:rFonts w:eastAsia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93">
    <w:name w:val="xl93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24"/>
      <w:szCs w:val="24"/>
      <w:lang w:eastAsia="ru-RU"/>
    </w:rPr>
  </w:style>
  <w:style w:type="paragraph" w:customStyle="1" w:styleId="xl95">
    <w:name w:val="xl95"/>
    <w:basedOn w:val="a"/>
    <w:rsid w:val="000B4BD1"/>
    <w:pPr>
      <w:spacing w:before="100" w:beforeAutospacing="1" w:after="100" w:afterAutospacing="1"/>
    </w:pPr>
    <w:rPr>
      <w:rFonts w:eastAsia="Times New Roman"/>
      <w:b/>
      <w:bCs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24"/>
      <w:szCs w:val="24"/>
      <w:lang w:eastAsia="ru-RU"/>
    </w:rPr>
  </w:style>
  <w:style w:type="paragraph" w:customStyle="1" w:styleId="xl98">
    <w:name w:val="xl98"/>
    <w:basedOn w:val="a"/>
    <w:rsid w:val="000B4BD1"/>
    <w:pP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0">
    <w:name w:val="xl110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i/>
      <w:i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F90474"/>
    <w:rPr>
      <w:rFonts w:ascii="Arial" w:eastAsia="Times New Roman" w:hAnsi="Arial" w:cs="Arial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9047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9047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A2D9D-79CC-4427-BC85-59978DE63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60</Pages>
  <Words>28997</Words>
  <Characters>165283</Characters>
  <Application>Microsoft Office Word</Application>
  <DocSecurity>0</DocSecurity>
  <Lines>1377</Lines>
  <Paragraphs>3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FINADM</cp:lastModifiedBy>
  <cp:revision>110</cp:revision>
  <cp:lastPrinted>2016-09-21T06:39:00Z</cp:lastPrinted>
  <dcterms:created xsi:type="dcterms:W3CDTF">2015-12-31T13:49:00Z</dcterms:created>
  <dcterms:modified xsi:type="dcterms:W3CDTF">2016-10-25T07:44:00Z</dcterms:modified>
</cp:coreProperties>
</file>